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65" w:rsidRDefault="00325C3F" w:rsidP="004B0CD0">
      <w:pPr>
        <w:suppressAutoHyphens/>
        <w:autoSpaceDE w:val="0"/>
        <w:autoSpaceDN w:val="0"/>
        <w:adjustRightInd w:val="0"/>
        <w:jc w:val="center"/>
        <w:rPr>
          <w:noProof/>
          <w:color w:val="000000"/>
          <w:sz w:val="16"/>
          <w:szCs w:val="16"/>
        </w:rPr>
      </w:pPr>
      <w:r w:rsidRPr="007D16EE">
        <w:rPr>
          <w:noProof/>
          <w:color w:val="000000"/>
          <w:sz w:val="16"/>
          <w:szCs w:val="16"/>
        </w:rPr>
        <w:drawing>
          <wp:inline distT="0" distB="0" distL="0" distR="0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65" w:rsidRPr="00F36A20" w:rsidRDefault="00017665" w:rsidP="004B0CD0">
      <w:pPr>
        <w:jc w:val="center"/>
        <w:rPr>
          <w:bCs/>
          <w:sz w:val="32"/>
          <w:szCs w:val="32"/>
        </w:rPr>
      </w:pPr>
      <w:r w:rsidRPr="00F36A20">
        <w:rPr>
          <w:bCs/>
          <w:sz w:val="32"/>
          <w:szCs w:val="32"/>
        </w:rPr>
        <w:t>Совет депутатов</w:t>
      </w:r>
    </w:p>
    <w:p w:rsidR="00017665" w:rsidRPr="00F36A20" w:rsidRDefault="00017665" w:rsidP="004B0CD0">
      <w:pPr>
        <w:jc w:val="center"/>
        <w:rPr>
          <w:bCs/>
          <w:sz w:val="32"/>
          <w:szCs w:val="32"/>
        </w:rPr>
      </w:pPr>
      <w:proofErr w:type="spellStart"/>
      <w:r w:rsidRPr="00F36A20">
        <w:rPr>
          <w:bCs/>
          <w:sz w:val="32"/>
          <w:szCs w:val="32"/>
        </w:rPr>
        <w:t>Ковернинского</w:t>
      </w:r>
      <w:proofErr w:type="spellEnd"/>
      <w:r w:rsidRPr="00F36A20">
        <w:rPr>
          <w:bCs/>
          <w:sz w:val="32"/>
          <w:szCs w:val="32"/>
        </w:rPr>
        <w:t xml:space="preserve"> муниципального округа</w:t>
      </w:r>
    </w:p>
    <w:p w:rsidR="00017665" w:rsidRDefault="00017665" w:rsidP="004B0CD0">
      <w:pPr>
        <w:jc w:val="center"/>
        <w:rPr>
          <w:bCs/>
          <w:sz w:val="32"/>
          <w:szCs w:val="32"/>
        </w:rPr>
      </w:pPr>
      <w:r w:rsidRPr="00F36A20">
        <w:rPr>
          <w:bCs/>
          <w:sz w:val="32"/>
          <w:szCs w:val="32"/>
        </w:rPr>
        <w:t>Нижегородской области</w:t>
      </w:r>
    </w:p>
    <w:p w:rsidR="00017665" w:rsidRDefault="00017665" w:rsidP="004B0CD0">
      <w:pPr>
        <w:jc w:val="center"/>
        <w:rPr>
          <w:bCs/>
          <w:sz w:val="32"/>
          <w:szCs w:val="32"/>
        </w:rPr>
      </w:pPr>
    </w:p>
    <w:p w:rsidR="00017665" w:rsidRDefault="00017665" w:rsidP="004B0CD0">
      <w:pPr>
        <w:jc w:val="center"/>
        <w:rPr>
          <w:b/>
          <w:color w:val="000000"/>
          <w:sz w:val="44"/>
          <w:szCs w:val="44"/>
        </w:rPr>
      </w:pPr>
      <w:r w:rsidRPr="00F36A20">
        <w:rPr>
          <w:b/>
          <w:color w:val="000000"/>
          <w:sz w:val="44"/>
          <w:szCs w:val="44"/>
        </w:rPr>
        <w:t>Р Е Ш Е Н И Е</w:t>
      </w:r>
    </w:p>
    <w:p w:rsidR="00CB42D7" w:rsidRDefault="00CB42D7" w:rsidP="004B0CD0">
      <w:pPr>
        <w:jc w:val="center"/>
        <w:rPr>
          <w:color w:val="000000"/>
        </w:rPr>
      </w:pPr>
    </w:p>
    <w:p w:rsidR="00017665" w:rsidRPr="00285D68" w:rsidRDefault="006803F7" w:rsidP="004B0CD0">
      <w:pPr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285D68">
        <w:rPr>
          <w:color w:val="000000"/>
        </w:rPr>
        <w:t>о</w:t>
      </w:r>
      <w:r w:rsidR="00017665" w:rsidRPr="00285D68">
        <w:rPr>
          <w:color w:val="000000"/>
        </w:rPr>
        <w:t xml:space="preserve">т </w:t>
      </w:r>
      <w:r w:rsidR="004B0CD0">
        <w:rPr>
          <w:color w:val="000000"/>
        </w:rPr>
        <w:t xml:space="preserve">28 </w:t>
      </w:r>
      <w:r w:rsidR="00355341">
        <w:rPr>
          <w:color w:val="000000"/>
        </w:rPr>
        <w:t>ма</w:t>
      </w:r>
      <w:r w:rsidR="004B0CD0">
        <w:rPr>
          <w:color w:val="000000"/>
        </w:rPr>
        <w:t>я</w:t>
      </w:r>
      <w:r w:rsidR="00017665" w:rsidRPr="00285D68">
        <w:rPr>
          <w:color w:val="000000"/>
        </w:rPr>
        <w:t xml:space="preserve"> 202</w:t>
      </w:r>
      <w:r w:rsidR="000F5FB8">
        <w:rPr>
          <w:color w:val="000000"/>
        </w:rPr>
        <w:t>6</w:t>
      </w:r>
      <w:r w:rsidR="00017665" w:rsidRPr="00285D68">
        <w:rPr>
          <w:color w:val="000000"/>
        </w:rPr>
        <w:t xml:space="preserve"> года</w:t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285D68">
        <w:rPr>
          <w:color w:val="000000"/>
        </w:rPr>
        <w:tab/>
      </w:r>
      <w:r w:rsidR="00325C3F">
        <w:rPr>
          <w:color w:val="000000"/>
        </w:rPr>
        <w:tab/>
      </w:r>
      <w:r w:rsidR="004B0CD0">
        <w:rPr>
          <w:color w:val="000000"/>
        </w:rPr>
        <w:t xml:space="preserve">              </w:t>
      </w:r>
      <w:r w:rsidR="00017665" w:rsidRPr="00285D68">
        <w:rPr>
          <w:color w:val="000000"/>
        </w:rPr>
        <w:t xml:space="preserve">№ </w:t>
      </w:r>
      <w:r w:rsidR="004B0CD0">
        <w:rPr>
          <w:color w:val="000000"/>
        </w:rPr>
        <w:t>34</w:t>
      </w:r>
    </w:p>
    <w:p w:rsidR="00285D68" w:rsidRPr="00285D68" w:rsidRDefault="00285D68" w:rsidP="004B0CD0">
      <w:pPr>
        <w:suppressAutoHyphens/>
        <w:autoSpaceDE w:val="0"/>
        <w:autoSpaceDN w:val="0"/>
        <w:adjustRightInd w:val="0"/>
        <w:jc w:val="center"/>
        <w:rPr>
          <w:color w:val="000000"/>
        </w:rPr>
      </w:pPr>
    </w:p>
    <w:p w:rsidR="00017665" w:rsidRPr="00285D68" w:rsidRDefault="000F5FB8" w:rsidP="004B0CD0">
      <w:pPr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О внесении изменений в </w:t>
      </w:r>
      <w:proofErr w:type="gramStart"/>
      <w:r>
        <w:rPr>
          <w:b/>
          <w:bCs/>
          <w:color w:val="000000"/>
        </w:rPr>
        <w:t>решение  Совета</w:t>
      </w:r>
      <w:proofErr w:type="gramEnd"/>
      <w:r>
        <w:rPr>
          <w:b/>
          <w:bCs/>
          <w:color w:val="000000"/>
        </w:rPr>
        <w:t xml:space="preserve"> депутатов </w:t>
      </w:r>
      <w:proofErr w:type="spellStart"/>
      <w:r>
        <w:rPr>
          <w:b/>
          <w:bCs/>
          <w:color w:val="000000"/>
        </w:rPr>
        <w:t>Ковернинского</w:t>
      </w:r>
      <w:proofErr w:type="spellEnd"/>
      <w:r>
        <w:rPr>
          <w:b/>
          <w:bCs/>
          <w:color w:val="000000"/>
        </w:rPr>
        <w:t xml:space="preserve"> муниципального округа от 23 декабря 2025 № 111 «</w:t>
      </w:r>
      <w:r w:rsidR="00017665" w:rsidRPr="00285D68">
        <w:rPr>
          <w:b/>
          <w:color w:val="000000"/>
        </w:rPr>
        <w:t>О бюджете муниципального округа на 202</w:t>
      </w:r>
      <w:r w:rsidR="00C27014" w:rsidRPr="00285D68">
        <w:rPr>
          <w:b/>
          <w:color w:val="000000"/>
        </w:rPr>
        <w:t>6</w:t>
      </w:r>
      <w:r w:rsidR="00017665" w:rsidRPr="00285D68">
        <w:rPr>
          <w:b/>
          <w:color w:val="000000"/>
        </w:rPr>
        <w:t xml:space="preserve"> год и на плановый период 202</w:t>
      </w:r>
      <w:r w:rsidR="00C27014" w:rsidRPr="00285D68">
        <w:rPr>
          <w:b/>
          <w:color w:val="000000"/>
        </w:rPr>
        <w:t>7</w:t>
      </w:r>
      <w:r w:rsidR="00017665" w:rsidRPr="00285D68">
        <w:rPr>
          <w:b/>
          <w:color w:val="000000"/>
        </w:rPr>
        <w:t xml:space="preserve"> и 202</w:t>
      </w:r>
      <w:r w:rsidR="00C27014" w:rsidRPr="00285D68">
        <w:rPr>
          <w:b/>
          <w:color w:val="000000"/>
        </w:rPr>
        <w:t>8</w:t>
      </w:r>
      <w:r w:rsidR="00017665" w:rsidRPr="00285D68">
        <w:rPr>
          <w:b/>
          <w:color w:val="000000"/>
        </w:rPr>
        <w:t xml:space="preserve"> годов</w:t>
      </w:r>
      <w:r>
        <w:rPr>
          <w:b/>
          <w:color w:val="000000"/>
        </w:rPr>
        <w:t>»</w:t>
      </w:r>
    </w:p>
    <w:p w:rsidR="00017665" w:rsidRDefault="00017665" w:rsidP="00CB42D7">
      <w:pPr>
        <w:suppressAutoHyphens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017665" w:rsidRDefault="00017665" w:rsidP="00017665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 w:rsidRPr="00285D68">
        <w:rPr>
          <w:b/>
          <w:bCs/>
        </w:rPr>
        <w:t>Совет депутатов решил</w:t>
      </w:r>
      <w:r w:rsidRPr="00285D68">
        <w:rPr>
          <w:b/>
          <w:bCs/>
          <w:color w:val="000000"/>
        </w:rPr>
        <w:t>:</w:t>
      </w:r>
    </w:p>
    <w:p w:rsidR="004126D4" w:rsidRDefault="004126D4" w:rsidP="00017665">
      <w:pPr>
        <w:suppressAutoHyphens/>
        <w:autoSpaceDE w:val="0"/>
        <w:autoSpaceDN w:val="0"/>
        <w:adjustRightInd w:val="0"/>
        <w:ind w:firstLine="708"/>
        <w:jc w:val="both"/>
      </w:pPr>
      <w:r w:rsidRPr="00B173C9">
        <w:t xml:space="preserve">1. Внести в решение </w:t>
      </w:r>
      <w:r>
        <w:t>Совета депутатов</w:t>
      </w:r>
      <w:r w:rsidRPr="00B173C9">
        <w:t xml:space="preserve"> </w:t>
      </w:r>
      <w:proofErr w:type="spellStart"/>
      <w:r w:rsidRPr="00B173C9">
        <w:t>Ковернинского</w:t>
      </w:r>
      <w:proofErr w:type="spellEnd"/>
      <w:r w:rsidRPr="00B173C9">
        <w:t xml:space="preserve"> муниципального </w:t>
      </w:r>
      <w:r>
        <w:t>округ</w:t>
      </w:r>
      <w:r w:rsidRPr="00B173C9">
        <w:t xml:space="preserve">а от </w:t>
      </w:r>
      <w:r>
        <w:t xml:space="preserve">23 </w:t>
      </w:r>
      <w:r w:rsidRPr="00B173C9">
        <w:t>декабря 20</w:t>
      </w:r>
      <w:r>
        <w:t>25</w:t>
      </w:r>
      <w:r w:rsidRPr="00B173C9">
        <w:t xml:space="preserve"> года № </w:t>
      </w:r>
      <w:r>
        <w:t>111</w:t>
      </w:r>
      <w:r w:rsidRPr="00B173C9">
        <w:t xml:space="preserve"> «О бюджете муниципального </w:t>
      </w:r>
      <w:r>
        <w:t>округ</w:t>
      </w:r>
      <w:r w:rsidRPr="00B173C9">
        <w:t>а на 202</w:t>
      </w:r>
      <w:r>
        <w:t>6</w:t>
      </w:r>
      <w:r w:rsidRPr="00B173C9">
        <w:t xml:space="preserve"> год и на плановый период 202</w:t>
      </w:r>
      <w:r>
        <w:t>7</w:t>
      </w:r>
      <w:r w:rsidRPr="00B173C9">
        <w:t xml:space="preserve"> и 202</w:t>
      </w:r>
      <w:r>
        <w:t>8</w:t>
      </w:r>
      <w:r w:rsidRPr="00B173C9">
        <w:t xml:space="preserve"> годов» следующие изменения:</w:t>
      </w:r>
    </w:p>
    <w:p w:rsidR="004126D4" w:rsidRPr="004126D4" w:rsidRDefault="004126D4" w:rsidP="004126D4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64530">
        <w:t>1.1. Пункт 1. изложить в следующей редакции:</w:t>
      </w:r>
    </w:p>
    <w:p w:rsidR="00017665" w:rsidRPr="00285D68" w:rsidRDefault="004126D4" w:rsidP="00CB42D7">
      <w:pPr>
        <w:tabs>
          <w:tab w:val="left" w:pos="720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4"/>
        </w:rPr>
      </w:pPr>
      <w:r>
        <w:rPr>
          <w:color w:val="000000"/>
        </w:rPr>
        <w:t>«</w:t>
      </w:r>
      <w:r w:rsidR="00017665" w:rsidRPr="00285D68">
        <w:rPr>
          <w:color w:val="000000"/>
        </w:rPr>
        <w:t xml:space="preserve">1. </w:t>
      </w:r>
      <w:r w:rsidR="00017665" w:rsidRPr="00285D68">
        <w:rPr>
          <w:color w:val="000000"/>
          <w:spacing w:val="-4"/>
        </w:rPr>
        <w:t>Утвердить основные характеристики бюджета муниципального округа на 202</w:t>
      </w:r>
      <w:r w:rsidR="00C27014" w:rsidRPr="00285D68">
        <w:rPr>
          <w:color w:val="000000"/>
          <w:spacing w:val="-4"/>
        </w:rPr>
        <w:t>6</w:t>
      </w:r>
      <w:r w:rsidR="00017665" w:rsidRPr="00285D68">
        <w:rPr>
          <w:color w:val="000000"/>
          <w:spacing w:val="-4"/>
        </w:rPr>
        <w:t xml:space="preserve"> год: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>1) общий объем доходов в сумме 1</w:t>
      </w:r>
      <w:r w:rsidR="00AC37CB">
        <w:t> </w:t>
      </w:r>
      <w:r w:rsidR="000F5FB8">
        <w:t>3</w:t>
      </w:r>
      <w:r w:rsidR="001C0045">
        <w:t>6</w:t>
      </w:r>
      <w:r w:rsidR="00AC37CB">
        <w:t>3 552,7</w:t>
      </w:r>
      <w:r w:rsidRPr="00285D68">
        <w:t xml:space="preserve"> тыс. рублей; 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  <w:r w:rsidRPr="00285D68">
        <w:t xml:space="preserve">2) общий объем расходов в сумме </w:t>
      </w:r>
      <w:r w:rsidRPr="0092137B">
        <w:t>1</w:t>
      </w:r>
      <w:r w:rsidR="00906EF1">
        <w:t> 400</w:t>
      </w:r>
      <w:r w:rsidR="00AC37CB">
        <w:t> 663,3</w:t>
      </w:r>
      <w:r w:rsidR="000F5FB8">
        <w:t xml:space="preserve"> </w:t>
      </w:r>
      <w:r w:rsidRPr="00285D68">
        <w:t>тыс. рублей</w:t>
      </w:r>
      <w:r w:rsidRPr="00285D68">
        <w:rPr>
          <w:b/>
        </w:rPr>
        <w:t xml:space="preserve">; </w:t>
      </w:r>
    </w:p>
    <w:p w:rsidR="00017665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 xml:space="preserve">3) размер дефицита в сумме </w:t>
      </w:r>
      <w:r w:rsidR="0092137B">
        <w:t>3</w:t>
      </w:r>
      <w:r w:rsidR="00AC37CB">
        <w:t>7 110,6</w:t>
      </w:r>
      <w:r w:rsidRPr="00285D68">
        <w:t xml:space="preserve"> тыс. рублей</w:t>
      </w:r>
      <w:r w:rsidR="004126D4" w:rsidRPr="004126D4">
        <w:t>.»;</w:t>
      </w:r>
    </w:p>
    <w:p w:rsidR="001C0045" w:rsidRPr="00106B23" w:rsidRDefault="0050723F" w:rsidP="001C0045">
      <w:pPr>
        <w:tabs>
          <w:tab w:val="left" w:pos="720"/>
        </w:tabs>
        <w:suppressAutoHyphens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1C0045">
        <w:rPr>
          <w:kern w:val="32"/>
        </w:rPr>
        <w:t>1.</w:t>
      </w:r>
      <w:r w:rsidR="00AC37CB">
        <w:rPr>
          <w:kern w:val="32"/>
        </w:rPr>
        <w:t>2</w:t>
      </w:r>
      <w:r w:rsidR="001C0045">
        <w:rPr>
          <w:kern w:val="32"/>
        </w:rPr>
        <w:t xml:space="preserve">. </w:t>
      </w:r>
      <w:r w:rsidR="00906EF1">
        <w:rPr>
          <w:kern w:val="32"/>
        </w:rPr>
        <w:t>Подпункт 1) п</w:t>
      </w:r>
      <w:r w:rsidR="001C0045" w:rsidRPr="009D2CBB">
        <w:t>ункт</w:t>
      </w:r>
      <w:r w:rsidR="00906EF1">
        <w:t>а</w:t>
      </w:r>
      <w:r w:rsidR="001C0045" w:rsidRPr="009D2CBB">
        <w:t xml:space="preserve"> 5. изложить в следующей редакции:</w:t>
      </w:r>
    </w:p>
    <w:p w:rsidR="000F5FB8" w:rsidRDefault="00906EF1" w:rsidP="00610BA2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C0045" w:rsidRPr="00285D68">
        <w:rPr>
          <w:rFonts w:ascii="Times New Roman" w:hAnsi="Times New Roman" w:cs="Times New Roman"/>
          <w:sz w:val="24"/>
          <w:szCs w:val="24"/>
        </w:rPr>
        <w:t xml:space="preserve">1) на 2026 год в сумме </w:t>
      </w:r>
      <w:r w:rsidR="001C0045">
        <w:rPr>
          <w:rFonts w:ascii="Times New Roman" w:hAnsi="Times New Roman" w:cs="Times New Roman"/>
          <w:sz w:val="24"/>
          <w:szCs w:val="24"/>
        </w:rPr>
        <w:t>8</w:t>
      </w:r>
      <w:r w:rsidR="007D32C6">
        <w:rPr>
          <w:rFonts w:ascii="Times New Roman" w:hAnsi="Times New Roman" w:cs="Times New Roman"/>
          <w:sz w:val="24"/>
          <w:szCs w:val="24"/>
        </w:rPr>
        <w:t>49 971,9</w:t>
      </w:r>
      <w:r w:rsidR="001C0045" w:rsidRPr="00285D68">
        <w:rPr>
          <w:rFonts w:ascii="Times New Roman" w:hAnsi="Times New Roman" w:cs="Times New Roman"/>
          <w:sz w:val="24"/>
          <w:szCs w:val="24"/>
        </w:rPr>
        <w:t xml:space="preserve"> тыс. рублей, в том</w:t>
      </w:r>
      <w:r w:rsidR="001C0045"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числе объем субсидий, субвенций и иных межбюджетных трансфертов, имеющих целевое назначение, в сумме </w:t>
      </w:r>
      <w:r w:rsidR="001C004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10BA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D32C6">
        <w:rPr>
          <w:rFonts w:ascii="Times New Roman" w:hAnsi="Times New Roman" w:cs="Times New Roman"/>
          <w:color w:val="000000"/>
          <w:sz w:val="24"/>
          <w:szCs w:val="24"/>
        </w:rPr>
        <w:t>6 323,0</w:t>
      </w:r>
      <w:r w:rsidR="00BB3A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045" w:rsidRPr="00285D68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  <w:r w:rsidR="001C0045">
        <w:rPr>
          <w:rFonts w:ascii="Times New Roman" w:hAnsi="Times New Roman" w:cs="Times New Roman"/>
          <w:color w:val="000000"/>
          <w:sz w:val="24"/>
          <w:szCs w:val="24"/>
        </w:rPr>
        <w:t>»;</w:t>
      </w:r>
      <w:r w:rsidR="00610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2E37" w:rsidRPr="00285D68" w:rsidRDefault="000F5FB8" w:rsidP="00CB42D7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spacing w:val="-4"/>
        </w:rPr>
        <w:t>1.</w:t>
      </w:r>
      <w:r w:rsidR="007D32C6">
        <w:rPr>
          <w:spacing w:val="-4"/>
        </w:rPr>
        <w:t>3</w:t>
      </w:r>
      <w:r>
        <w:rPr>
          <w:spacing w:val="-4"/>
        </w:rPr>
        <w:t xml:space="preserve">. </w:t>
      </w:r>
      <w:r>
        <w:t>В приложении 1</w:t>
      </w:r>
      <w:r w:rsidR="00793C4C">
        <w:t>:</w:t>
      </w:r>
    </w:p>
    <w:p w:rsidR="00017665" w:rsidRPr="000F5FB8" w:rsidRDefault="000F5FB8" w:rsidP="000F5FB8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sz w:val="20"/>
          <w:szCs w:val="20"/>
        </w:rPr>
      </w:pPr>
      <w:proofErr w:type="gramStart"/>
      <w:r>
        <w:rPr>
          <w:b/>
          <w:sz w:val="18"/>
          <w:szCs w:val="18"/>
        </w:rPr>
        <w:t xml:space="preserve">«  </w:t>
      </w:r>
      <w:proofErr w:type="gramEnd"/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17665" w:rsidRPr="00F36A20">
        <w:rPr>
          <w:b/>
          <w:sz w:val="18"/>
          <w:szCs w:val="18"/>
        </w:rPr>
        <w:t>(</w:t>
      </w:r>
      <w:r w:rsidR="00017665" w:rsidRPr="00F36A20">
        <w:rPr>
          <w:sz w:val="18"/>
          <w:szCs w:val="18"/>
        </w:rPr>
        <w:t>тыс. рублей</w:t>
      </w:r>
      <w:r w:rsidR="00017665" w:rsidRPr="007D16EE">
        <w:rPr>
          <w:sz w:val="16"/>
          <w:szCs w:val="16"/>
        </w:rPr>
        <w:t>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678"/>
        <w:gridCol w:w="1134"/>
        <w:gridCol w:w="1134"/>
        <w:gridCol w:w="1276"/>
      </w:tblGrid>
      <w:tr w:rsidR="00017665" w:rsidRPr="00F36A20" w:rsidTr="00AD17F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F36A20" w:rsidRDefault="00017665" w:rsidP="00CD1F0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344B5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202</w:t>
            </w:r>
            <w:r w:rsidR="00344B5B">
              <w:rPr>
                <w:b/>
                <w:bCs/>
                <w:sz w:val="18"/>
                <w:szCs w:val="18"/>
              </w:rPr>
              <w:t>6</w:t>
            </w:r>
            <w:r w:rsidRPr="00F36A2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344B5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202</w:t>
            </w:r>
            <w:r w:rsidR="00344B5B">
              <w:rPr>
                <w:b/>
                <w:bCs/>
                <w:sz w:val="18"/>
                <w:szCs w:val="18"/>
              </w:rPr>
              <w:t>7</w:t>
            </w:r>
            <w:r w:rsidRPr="00F36A2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344B5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202</w:t>
            </w:r>
            <w:r w:rsidR="00344B5B">
              <w:rPr>
                <w:b/>
                <w:bCs/>
                <w:sz w:val="18"/>
                <w:szCs w:val="18"/>
              </w:rPr>
              <w:t>8</w:t>
            </w:r>
            <w:r w:rsidRPr="00F36A2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93C4C" w:rsidRPr="00F36A20" w:rsidTr="00AD17F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C" w:rsidRPr="00F36A20" w:rsidRDefault="00793C4C" w:rsidP="002639E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C" w:rsidRPr="00F36A20" w:rsidRDefault="00793C4C" w:rsidP="00CD1F0D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2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C" w:rsidRPr="007C37D8" w:rsidRDefault="00793C4C" w:rsidP="007D32C6">
            <w:pPr>
              <w:jc w:val="center"/>
              <w:rPr>
                <w:b/>
                <w:sz w:val="18"/>
                <w:szCs w:val="18"/>
              </w:rPr>
            </w:pPr>
            <w:r w:rsidRPr="007C37D8">
              <w:rPr>
                <w:b/>
                <w:sz w:val="18"/>
                <w:szCs w:val="18"/>
              </w:rPr>
              <w:t>84</w:t>
            </w:r>
            <w:r w:rsidR="007D32C6">
              <w:rPr>
                <w:b/>
                <w:sz w:val="18"/>
                <w:szCs w:val="18"/>
              </w:rPr>
              <w:t>4 7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C" w:rsidRPr="00793C4C" w:rsidRDefault="00793C4C" w:rsidP="00DE2B40">
            <w:pPr>
              <w:jc w:val="center"/>
              <w:rPr>
                <w:b/>
                <w:sz w:val="18"/>
                <w:szCs w:val="18"/>
              </w:rPr>
            </w:pPr>
            <w:r w:rsidRPr="00793C4C">
              <w:rPr>
                <w:b/>
                <w:sz w:val="18"/>
                <w:szCs w:val="18"/>
              </w:rPr>
              <w:t>568 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C" w:rsidRPr="00793C4C" w:rsidRDefault="00DA0FB4" w:rsidP="00DE2B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 843,8</w:t>
            </w:r>
          </w:p>
        </w:tc>
      </w:tr>
      <w:tr w:rsidR="00793C4C" w:rsidRPr="00F36A20" w:rsidTr="00AD17F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C" w:rsidRPr="00E1601E" w:rsidRDefault="00793C4C" w:rsidP="002639E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1601E">
              <w:rPr>
                <w:b/>
                <w:sz w:val="18"/>
                <w:szCs w:val="18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C" w:rsidRPr="00E1601E" w:rsidRDefault="00793C4C" w:rsidP="00CD1F0D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E1601E">
              <w:rPr>
                <w:b/>
                <w:sz w:val="18"/>
                <w:szCs w:val="18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C" w:rsidRPr="007C37D8" w:rsidRDefault="00793C4C" w:rsidP="007D32C6">
            <w:pPr>
              <w:jc w:val="center"/>
              <w:rPr>
                <w:b/>
                <w:sz w:val="18"/>
                <w:szCs w:val="18"/>
              </w:rPr>
            </w:pPr>
            <w:r w:rsidRPr="007C37D8">
              <w:rPr>
                <w:b/>
                <w:sz w:val="18"/>
                <w:szCs w:val="18"/>
              </w:rPr>
              <w:t>8</w:t>
            </w:r>
            <w:r w:rsidR="007D32C6">
              <w:rPr>
                <w:b/>
                <w:sz w:val="18"/>
                <w:szCs w:val="18"/>
              </w:rPr>
              <w:t>49 9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C" w:rsidRPr="00793C4C" w:rsidRDefault="00793C4C" w:rsidP="00DE2B40">
            <w:pPr>
              <w:jc w:val="center"/>
              <w:rPr>
                <w:b/>
                <w:sz w:val="18"/>
                <w:szCs w:val="18"/>
              </w:rPr>
            </w:pPr>
            <w:r w:rsidRPr="00793C4C">
              <w:rPr>
                <w:b/>
                <w:sz w:val="18"/>
                <w:szCs w:val="18"/>
              </w:rPr>
              <w:t>568 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C" w:rsidRPr="00793C4C" w:rsidRDefault="00DA0FB4" w:rsidP="00DE2B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 843,8</w:t>
            </w:r>
          </w:p>
        </w:tc>
      </w:tr>
      <w:tr w:rsidR="00485F2D" w:rsidRPr="00F36A20" w:rsidTr="00AD17F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E1601E" w:rsidRDefault="00485F2D" w:rsidP="002639E7">
            <w:pPr>
              <w:suppressAutoHyphens/>
              <w:jc w:val="center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D" w:rsidRPr="00E1601E" w:rsidRDefault="00485F2D" w:rsidP="00CD1F0D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 xml:space="preserve">2.1.2. Субсидии бюджетам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7C37D8" w:rsidRDefault="007C37D8" w:rsidP="007D32C6">
            <w:pPr>
              <w:suppressAutoHyphens/>
              <w:jc w:val="center"/>
              <w:rPr>
                <w:sz w:val="18"/>
                <w:szCs w:val="18"/>
              </w:rPr>
            </w:pPr>
            <w:r w:rsidRPr="007C37D8">
              <w:rPr>
                <w:sz w:val="18"/>
                <w:szCs w:val="18"/>
              </w:rPr>
              <w:t>27</w:t>
            </w:r>
            <w:r w:rsidR="007D32C6">
              <w:rPr>
                <w:sz w:val="18"/>
                <w:szCs w:val="18"/>
              </w:rPr>
              <w:t>4 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302CB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2CB4">
              <w:rPr>
                <w:sz w:val="18"/>
                <w:szCs w:val="18"/>
              </w:rPr>
              <w:t>0 9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E7A34" w:rsidP="00DA0FB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  <w:r w:rsidR="00DA0FB4">
              <w:rPr>
                <w:sz w:val="18"/>
                <w:szCs w:val="18"/>
              </w:rPr>
              <w:t> 638,0</w:t>
            </w:r>
          </w:p>
        </w:tc>
      </w:tr>
      <w:tr w:rsidR="00DA0FB4" w:rsidRPr="00F36A20" w:rsidTr="00195DB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B4" w:rsidRPr="00E1601E" w:rsidRDefault="00DA0FB4" w:rsidP="00195DB4">
            <w:pPr>
              <w:suppressAutoHyphens/>
              <w:jc w:val="center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B4" w:rsidRPr="00E1601E" w:rsidRDefault="00DA0FB4" w:rsidP="00DA0FB4">
            <w:pPr>
              <w:jc w:val="both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.1.4.  Иные межбюджетные трансферт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B4" w:rsidRPr="00485F2D" w:rsidRDefault="00DA0FB4" w:rsidP="007D32C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</w:t>
            </w:r>
            <w:r w:rsidR="007D32C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B4" w:rsidRPr="00485F2D" w:rsidRDefault="00DA0FB4" w:rsidP="00195DB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B4" w:rsidRPr="00485F2D" w:rsidRDefault="00DA0FB4" w:rsidP="00195DB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9,6</w:t>
            </w:r>
          </w:p>
        </w:tc>
      </w:tr>
      <w:tr w:rsidR="00485F2D" w:rsidRPr="00F36A20" w:rsidTr="00AD17F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E1601E" w:rsidRDefault="00485F2D" w:rsidP="00CD1F0D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D" w:rsidRPr="00E1601E" w:rsidRDefault="00485F2D" w:rsidP="00CD1F0D">
            <w:pPr>
              <w:suppressAutoHyphens/>
              <w:jc w:val="both"/>
              <w:rPr>
                <w:sz w:val="18"/>
                <w:szCs w:val="18"/>
              </w:rPr>
            </w:pPr>
            <w:r w:rsidRPr="00E1601E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85F2D" w:rsidP="007D32C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85F2D">
              <w:rPr>
                <w:b/>
                <w:sz w:val="18"/>
                <w:szCs w:val="18"/>
              </w:rPr>
              <w:t>1</w:t>
            </w:r>
            <w:r w:rsidR="007D32C6">
              <w:rPr>
                <w:b/>
                <w:sz w:val="18"/>
                <w:szCs w:val="18"/>
              </w:rPr>
              <w:t> </w:t>
            </w:r>
            <w:r w:rsidR="00AD17F2">
              <w:rPr>
                <w:b/>
                <w:sz w:val="18"/>
                <w:szCs w:val="18"/>
              </w:rPr>
              <w:t>3</w:t>
            </w:r>
            <w:r w:rsidR="00610BA2">
              <w:rPr>
                <w:b/>
                <w:sz w:val="18"/>
                <w:szCs w:val="18"/>
              </w:rPr>
              <w:t>6</w:t>
            </w:r>
            <w:r w:rsidR="007D32C6">
              <w:rPr>
                <w:b/>
                <w:sz w:val="18"/>
                <w:szCs w:val="18"/>
              </w:rPr>
              <w:t>3 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85F2D" w:rsidP="00793C4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85F2D">
              <w:rPr>
                <w:b/>
                <w:sz w:val="18"/>
                <w:szCs w:val="18"/>
              </w:rPr>
              <w:t>1</w:t>
            </w:r>
            <w:r w:rsidR="004E7A34">
              <w:rPr>
                <w:b/>
                <w:sz w:val="18"/>
                <w:szCs w:val="18"/>
              </w:rPr>
              <w:t> </w:t>
            </w:r>
            <w:r w:rsidR="0018134C">
              <w:rPr>
                <w:b/>
                <w:sz w:val="18"/>
                <w:szCs w:val="18"/>
              </w:rPr>
              <w:t>1</w:t>
            </w:r>
            <w:r w:rsidR="004E7A34">
              <w:rPr>
                <w:b/>
                <w:sz w:val="18"/>
                <w:szCs w:val="18"/>
              </w:rPr>
              <w:t>29</w:t>
            </w:r>
            <w:r w:rsidR="00793C4C">
              <w:rPr>
                <w:b/>
                <w:sz w:val="18"/>
                <w:szCs w:val="18"/>
              </w:rPr>
              <w:t> 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793C4C" w:rsidRDefault="00793C4C" w:rsidP="00DA0FB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93C4C">
              <w:rPr>
                <w:b/>
                <w:sz w:val="18"/>
                <w:szCs w:val="18"/>
              </w:rPr>
              <w:t>1</w:t>
            </w:r>
            <w:r w:rsidR="00DA0FB4">
              <w:rPr>
                <w:b/>
                <w:sz w:val="18"/>
                <w:szCs w:val="18"/>
              </w:rPr>
              <w:t> 399 853,8</w:t>
            </w:r>
          </w:p>
        </w:tc>
      </w:tr>
    </w:tbl>
    <w:p w:rsidR="00017665" w:rsidRDefault="00AD17F2" w:rsidP="00AD17F2">
      <w:pPr>
        <w:tabs>
          <w:tab w:val="left" w:pos="2160"/>
          <w:tab w:val="left" w:pos="6480"/>
        </w:tabs>
        <w:suppressAutoHyphens/>
        <w:ind w:right="-2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A606B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»;</w:t>
      </w:r>
    </w:p>
    <w:p w:rsidR="00AD17F2" w:rsidRPr="00B25FB6" w:rsidRDefault="00AD17F2" w:rsidP="00AD17F2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FB6">
        <w:rPr>
          <w:rFonts w:ascii="Times New Roman" w:hAnsi="Times New Roman" w:cs="Times New Roman"/>
          <w:sz w:val="24"/>
          <w:szCs w:val="24"/>
        </w:rPr>
        <w:t>1.</w:t>
      </w:r>
      <w:r w:rsidR="007D32C6">
        <w:rPr>
          <w:rFonts w:ascii="Times New Roman" w:hAnsi="Times New Roman" w:cs="Times New Roman"/>
          <w:sz w:val="24"/>
          <w:szCs w:val="24"/>
        </w:rPr>
        <w:t>4</w:t>
      </w:r>
      <w:r w:rsidRPr="00B25FB6">
        <w:rPr>
          <w:rFonts w:ascii="Times New Roman" w:hAnsi="Times New Roman" w:cs="Times New Roman"/>
          <w:sz w:val="24"/>
          <w:szCs w:val="24"/>
        </w:rPr>
        <w:t xml:space="preserve">. Приложение 2 изложить в следующей редакции:    </w:t>
      </w:r>
    </w:p>
    <w:p w:rsidR="00AD17F2" w:rsidRPr="007D16EE" w:rsidRDefault="00AD17F2" w:rsidP="00AD17F2">
      <w:pPr>
        <w:tabs>
          <w:tab w:val="left" w:pos="2160"/>
          <w:tab w:val="left" w:pos="6480"/>
        </w:tabs>
        <w:suppressAutoHyphens/>
        <w:ind w:right="-2"/>
        <w:jc w:val="center"/>
        <w:outlineLvl w:val="0"/>
        <w:rPr>
          <w:sz w:val="16"/>
          <w:szCs w:val="16"/>
        </w:rPr>
      </w:pPr>
    </w:p>
    <w:p w:rsidR="00017665" w:rsidRPr="00285D68" w:rsidRDefault="00AD17F2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«</w:t>
      </w:r>
      <w:r w:rsidR="00017665" w:rsidRPr="00285D68">
        <w:rPr>
          <w:sz w:val="20"/>
          <w:szCs w:val="20"/>
        </w:rPr>
        <w:t>Приложение 2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3F07D6" w:rsidP="00017665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17665" w:rsidRPr="00285D68">
        <w:rPr>
          <w:sz w:val="20"/>
          <w:szCs w:val="20"/>
        </w:rPr>
        <w:t xml:space="preserve">О бюджете муниципального округа 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>на 202</w:t>
      </w:r>
      <w:r w:rsidR="00344B5B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</w:t>
      </w:r>
      <w:proofErr w:type="gramStart"/>
      <w:r w:rsidRPr="00285D68">
        <w:rPr>
          <w:sz w:val="20"/>
          <w:szCs w:val="20"/>
        </w:rPr>
        <w:t>на  плановый</w:t>
      </w:r>
      <w:proofErr w:type="gramEnd"/>
      <w:r w:rsidRPr="00285D68">
        <w:rPr>
          <w:sz w:val="20"/>
          <w:szCs w:val="20"/>
        </w:rPr>
        <w:t xml:space="preserve"> период 202</w:t>
      </w:r>
      <w:r w:rsidR="00344B5B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344B5B" w:rsidRPr="00285D68">
        <w:rPr>
          <w:sz w:val="20"/>
          <w:szCs w:val="20"/>
        </w:rPr>
        <w:t>8</w:t>
      </w:r>
      <w:r w:rsidR="003F07D6">
        <w:rPr>
          <w:sz w:val="20"/>
          <w:szCs w:val="20"/>
        </w:rPr>
        <w:t xml:space="preserve"> годов»</w:t>
      </w:r>
    </w:p>
    <w:p w:rsidR="00017665" w:rsidRPr="00285D68" w:rsidRDefault="00017665" w:rsidP="0001766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017665" w:rsidRPr="00285D68" w:rsidRDefault="00017665" w:rsidP="0001766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285D68">
        <w:rPr>
          <w:rFonts w:ascii="Times New Roman" w:hAnsi="Times New Roman" w:cs="Times New Roman"/>
        </w:rPr>
        <w:t>Источники финансирования дефицита бюджета муниципального округа на 202</w:t>
      </w:r>
      <w:r w:rsidR="00344B5B" w:rsidRPr="00285D68">
        <w:rPr>
          <w:rFonts w:ascii="Times New Roman" w:hAnsi="Times New Roman" w:cs="Times New Roman"/>
        </w:rPr>
        <w:t>6</w:t>
      </w:r>
      <w:r w:rsidRPr="00285D68">
        <w:rPr>
          <w:rFonts w:ascii="Times New Roman" w:hAnsi="Times New Roman" w:cs="Times New Roman"/>
        </w:rPr>
        <w:t xml:space="preserve"> год и на плановый </w:t>
      </w:r>
    </w:p>
    <w:p w:rsidR="00017665" w:rsidRPr="00285D68" w:rsidRDefault="00017665" w:rsidP="0001766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85D68">
        <w:rPr>
          <w:rFonts w:ascii="Times New Roman" w:hAnsi="Times New Roman" w:cs="Times New Roman"/>
        </w:rPr>
        <w:t>период 202</w:t>
      </w:r>
      <w:r w:rsidR="00344B5B" w:rsidRPr="00285D68">
        <w:rPr>
          <w:rFonts w:ascii="Times New Roman" w:hAnsi="Times New Roman" w:cs="Times New Roman"/>
        </w:rPr>
        <w:t>7</w:t>
      </w:r>
      <w:r w:rsidRPr="00285D68">
        <w:rPr>
          <w:rFonts w:ascii="Times New Roman" w:hAnsi="Times New Roman" w:cs="Times New Roman"/>
        </w:rPr>
        <w:t xml:space="preserve"> и 202</w:t>
      </w:r>
      <w:r w:rsidR="00344B5B" w:rsidRPr="00285D68">
        <w:rPr>
          <w:rFonts w:ascii="Times New Roman" w:hAnsi="Times New Roman" w:cs="Times New Roman"/>
        </w:rPr>
        <w:t>8</w:t>
      </w:r>
      <w:r w:rsidRPr="00285D68">
        <w:rPr>
          <w:rFonts w:ascii="Times New Roman" w:hAnsi="Times New Roman" w:cs="Times New Roman"/>
        </w:rPr>
        <w:t xml:space="preserve"> годов</w:t>
      </w:r>
    </w:p>
    <w:p w:rsidR="00017665" w:rsidRPr="00F36A20" w:rsidRDefault="00017665" w:rsidP="00017665">
      <w:pPr>
        <w:tabs>
          <w:tab w:val="left" w:pos="9214"/>
        </w:tabs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r w:rsidRPr="00F36A20">
        <w:rPr>
          <w:sz w:val="18"/>
          <w:szCs w:val="18"/>
        </w:rPr>
        <w:t>тыс. рублей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7"/>
        <w:gridCol w:w="1440"/>
        <w:gridCol w:w="1254"/>
        <w:gridCol w:w="1134"/>
      </w:tblGrid>
      <w:tr w:rsidR="00017665" w:rsidRPr="009C17D4" w:rsidTr="00305D27">
        <w:trPr>
          <w:trHeight w:val="281"/>
          <w:tblHeader/>
        </w:trPr>
        <w:tc>
          <w:tcPr>
            <w:tcW w:w="6417" w:type="dxa"/>
            <w:vAlign w:val="center"/>
          </w:tcPr>
          <w:p w:rsidR="00017665" w:rsidRPr="009C17D4" w:rsidRDefault="00017665" w:rsidP="00CD1F0D">
            <w:pPr>
              <w:jc w:val="center"/>
              <w:rPr>
                <w:b/>
                <w:sz w:val="18"/>
                <w:szCs w:val="18"/>
              </w:rPr>
            </w:pPr>
            <w:r w:rsidRPr="009C17D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017665" w:rsidRPr="009C17D4" w:rsidRDefault="00017665" w:rsidP="009C17D4">
            <w:pPr>
              <w:jc w:val="center"/>
              <w:rPr>
                <w:b/>
                <w:sz w:val="18"/>
                <w:szCs w:val="18"/>
              </w:rPr>
            </w:pPr>
            <w:r w:rsidRPr="009C17D4">
              <w:rPr>
                <w:b/>
                <w:sz w:val="18"/>
                <w:szCs w:val="18"/>
              </w:rPr>
              <w:t>202</w:t>
            </w:r>
            <w:r w:rsidR="009C17D4" w:rsidRPr="009C17D4">
              <w:rPr>
                <w:b/>
                <w:sz w:val="18"/>
                <w:szCs w:val="18"/>
              </w:rPr>
              <w:t>6</w:t>
            </w:r>
            <w:r w:rsidRPr="009C17D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54" w:type="dxa"/>
            <w:vAlign w:val="center"/>
          </w:tcPr>
          <w:p w:rsidR="00017665" w:rsidRPr="009C17D4" w:rsidRDefault="00017665" w:rsidP="00DF58F0">
            <w:pPr>
              <w:jc w:val="center"/>
              <w:rPr>
                <w:b/>
                <w:sz w:val="18"/>
                <w:szCs w:val="18"/>
              </w:rPr>
            </w:pPr>
            <w:r w:rsidRPr="009C17D4">
              <w:rPr>
                <w:b/>
                <w:sz w:val="18"/>
                <w:szCs w:val="18"/>
              </w:rPr>
              <w:t>202</w:t>
            </w:r>
            <w:r w:rsidR="009C17D4" w:rsidRPr="009C17D4">
              <w:rPr>
                <w:b/>
                <w:sz w:val="18"/>
                <w:szCs w:val="18"/>
              </w:rPr>
              <w:t>7</w:t>
            </w:r>
            <w:r w:rsidRPr="009C17D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17665" w:rsidRPr="009C17D4" w:rsidRDefault="00017665" w:rsidP="009C17D4">
            <w:pPr>
              <w:jc w:val="center"/>
              <w:rPr>
                <w:b/>
                <w:sz w:val="18"/>
                <w:szCs w:val="18"/>
              </w:rPr>
            </w:pPr>
            <w:r w:rsidRPr="009C17D4">
              <w:rPr>
                <w:b/>
                <w:sz w:val="18"/>
                <w:szCs w:val="18"/>
              </w:rPr>
              <w:t>202</w:t>
            </w:r>
            <w:r w:rsidR="009C17D4" w:rsidRPr="009C17D4">
              <w:rPr>
                <w:b/>
                <w:sz w:val="18"/>
                <w:szCs w:val="18"/>
              </w:rPr>
              <w:t>8</w:t>
            </w:r>
            <w:r w:rsidRPr="009C17D4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17665" w:rsidRPr="009C17D4" w:rsidTr="00CD1F0D">
        <w:trPr>
          <w:trHeight w:val="314"/>
        </w:trPr>
        <w:tc>
          <w:tcPr>
            <w:tcW w:w="6417" w:type="dxa"/>
            <w:vAlign w:val="center"/>
          </w:tcPr>
          <w:p w:rsidR="00017665" w:rsidRPr="009C17D4" w:rsidRDefault="00017665" w:rsidP="00CD1F0D">
            <w:pPr>
              <w:rPr>
                <w:bCs/>
                <w:sz w:val="18"/>
                <w:szCs w:val="18"/>
              </w:rPr>
            </w:pPr>
            <w:r w:rsidRPr="009C17D4">
              <w:rPr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vAlign w:val="center"/>
          </w:tcPr>
          <w:p w:rsidR="00017665" w:rsidRPr="0092137B" w:rsidRDefault="0092137B" w:rsidP="007D32C6">
            <w:pPr>
              <w:jc w:val="center"/>
              <w:rPr>
                <w:bCs/>
                <w:sz w:val="18"/>
                <w:szCs w:val="18"/>
              </w:rPr>
            </w:pPr>
            <w:r w:rsidRPr="0092137B">
              <w:rPr>
                <w:bCs/>
                <w:sz w:val="18"/>
                <w:szCs w:val="18"/>
              </w:rPr>
              <w:t>3</w:t>
            </w:r>
            <w:r w:rsidR="007D32C6">
              <w:rPr>
                <w:bCs/>
                <w:sz w:val="18"/>
                <w:szCs w:val="18"/>
              </w:rPr>
              <w:t>7 110,6</w:t>
            </w:r>
          </w:p>
        </w:tc>
        <w:tc>
          <w:tcPr>
            <w:tcW w:w="1254" w:type="dxa"/>
            <w:vAlign w:val="center"/>
          </w:tcPr>
          <w:p w:rsidR="00017665" w:rsidRPr="009C17D4" w:rsidRDefault="00017665" w:rsidP="00CD1F0D">
            <w:pPr>
              <w:jc w:val="center"/>
              <w:rPr>
                <w:bCs/>
                <w:sz w:val="18"/>
                <w:szCs w:val="18"/>
              </w:rPr>
            </w:pPr>
            <w:r w:rsidRPr="009C17D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17665" w:rsidRPr="009C17D4" w:rsidRDefault="00017665" w:rsidP="00CD1F0D">
            <w:pPr>
              <w:jc w:val="center"/>
              <w:rPr>
                <w:bCs/>
                <w:sz w:val="18"/>
                <w:szCs w:val="18"/>
              </w:rPr>
            </w:pPr>
            <w:r w:rsidRPr="009C17D4">
              <w:rPr>
                <w:bCs/>
                <w:sz w:val="18"/>
                <w:szCs w:val="18"/>
              </w:rPr>
              <w:t>0,0</w:t>
            </w:r>
          </w:p>
        </w:tc>
      </w:tr>
      <w:tr w:rsidR="00017665" w:rsidRPr="00D74659" w:rsidTr="00CD1F0D">
        <w:tc>
          <w:tcPr>
            <w:tcW w:w="6417" w:type="dxa"/>
            <w:vAlign w:val="center"/>
          </w:tcPr>
          <w:p w:rsidR="00017665" w:rsidRPr="009C17D4" w:rsidRDefault="00017665" w:rsidP="00CD1F0D">
            <w:pPr>
              <w:rPr>
                <w:b/>
                <w:bCs/>
                <w:sz w:val="18"/>
                <w:szCs w:val="18"/>
              </w:rPr>
            </w:pPr>
            <w:r w:rsidRPr="009C17D4">
              <w:rPr>
                <w:b/>
                <w:bCs/>
                <w:sz w:val="18"/>
                <w:szCs w:val="18"/>
              </w:rPr>
              <w:lastRenderedPageBreak/>
              <w:t>ВСЕГО источников финансирования дефицита бюджета</w:t>
            </w:r>
          </w:p>
        </w:tc>
        <w:tc>
          <w:tcPr>
            <w:tcW w:w="1440" w:type="dxa"/>
            <w:vAlign w:val="center"/>
          </w:tcPr>
          <w:p w:rsidR="00017665" w:rsidRPr="0092137B" w:rsidRDefault="0092137B" w:rsidP="007D32C6">
            <w:pPr>
              <w:jc w:val="center"/>
              <w:rPr>
                <w:b/>
                <w:bCs/>
                <w:sz w:val="18"/>
                <w:szCs w:val="18"/>
              </w:rPr>
            </w:pPr>
            <w:r w:rsidRPr="0092137B">
              <w:rPr>
                <w:b/>
                <w:bCs/>
                <w:sz w:val="18"/>
                <w:szCs w:val="18"/>
              </w:rPr>
              <w:t>3</w:t>
            </w:r>
            <w:r w:rsidR="007D32C6">
              <w:rPr>
                <w:b/>
                <w:bCs/>
                <w:sz w:val="18"/>
                <w:szCs w:val="18"/>
              </w:rPr>
              <w:t>7 110,6</w:t>
            </w:r>
          </w:p>
        </w:tc>
        <w:tc>
          <w:tcPr>
            <w:tcW w:w="1254" w:type="dxa"/>
            <w:vAlign w:val="center"/>
          </w:tcPr>
          <w:p w:rsidR="00017665" w:rsidRPr="009C17D4" w:rsidRDefault="00017665" w:rsidP="00CD1F0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7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17665" w:rsidRPr="00D74659" w:rsidRDefault="00017665" w:rsidP="00CD1F0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7D4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017665" w:rsidRDefault="004E7A34" w:rsidP="00017665">
      <w:pPr>
        <w:tabs>
          <w:tab w:val="left" w:pos="0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D17F2" w:rsidRPr="00AD17F2">
        <w:rPr>
          <w:sz w:val="18"/>
          <w:szCs w:val="18"/>
        </w:rPr>
        <w:t>»;</w:t>
      </w:r>
    </w:p>
    <w:p w:rsidR="00C565A8" w:rsidRDefault="00C565A8" w:rsidP="00017665">
      <w:pPr>
        <w:tabs>
          <w:tab w:val="left" w:pos="0"/>
        </w:tabs>
        <w:suppressAutoHyphens/>
        <w:rPr>
          <w:sz w:val="18"/>
          <w:szCs w:val="18"/>
        </w:rPr>
      </w:pPr>
    </w:p>
    <w:p w:rsidR="00C565A8" w:rsidRPr="00D06366" w:rsidRDefault="009C0827" w:rsidP="00C565A8">
      <w:pPr>
        <w:pStyle w:val="Con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65A8" w:rsidRPr="00305D2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D32C6" w:rsidRPr="00305D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565A8" w:rsidRPr="00305D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65A8" w:rsidRPr="00305D27">
        <w:rPr>
          <w:rFonts w:ascii="Times New Roman" w:hAnsi="Times New Roman" w:cs="Times New Roman"/>
          <w:sz w:val="24"/>
          <w:szCs w:val="24"/>
        </w:rPr>
        <w:t>Приложения</w:t>
      </w:r>
      <w:r w:rsidR="00C565A8">
        <w:rPr>
          <w:rFonts w:ascii="Times New Roman" w:hAnsi="Times New Roman" w:cs="Times New Roman"/>
          <w:sz w:val="24"/>
          <w:szCs w:val="24"/>
        </w:rPr>
        <w:t xml:space="preserve"> 3-</w:t>
      </w:r>
      <w:r w:rsidR="007E53C0">
        <w:rPr>
          <w:rFonts w:ascii="Times New Roman" w:hAnsi="Times New Roman" w:cs="Times New Roman"/>
          <w:sz w:val="24"/>
          <w:szCs w:val="24"/>
        </w:rPr>
        <w:t>5</w:t>
      </w:r>
      <w:r w:rsidR="00C565A8" w:rsidRPr="00A815F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17665" w:rsidRPr="00285D68" w:rsidRDefault="00AD17F2" w:rsidP="00C565A8">
      <w:pPr>
        <w:tabs>
          <w:tab w:val="left" w:pos="0"/>
        </w:tabs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17665" w:rsidRPr="00285D68">
        <w:rPr>
          <w:sz w:val="20"/>
          <w:szCs w:val="20"/>
        </w:rPr>
        <w:t>Приложение 3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ab/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5937B4" w:rsidP="00017665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17665" w:rsidRPr="00285D68">
        <w:rPr>
          <w:sz w:val="20"/>
          <w:szCs w:val="20"/>
        </w:rPr>
        <w:t>О бюджете муниципального округа</w:t>
      </w: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 xml:space="preserve"> на 202</w:t>
      </w:r>
      <w:r w:rsidR="00344B5B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</w:t>
      </w:r>
      <w:proofErr w:type="gramStart"/>
      <w:r w:rsidRPr="00285D68">
        <w:rPr>
          <w:sz w:val="20"/>
          <w:szCs w:val="20"/>
        </w:rPr>
        <w:t>на  плановый</w:t>
      </w:r>
      <w:proofErr w:type="gramEnd"/>
      <w:r w:rsidRPr="00285D68">
        <w:rPr>
          <w:sz w:val="20"/>
          <w:szCs w:val="20"/>
        </w:rPr>
        <w:t xml:space="preserve"> период 202</w:t>
      </w:r>
      <w:r w:rsidR="00344B5B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344B5B" w:rsidRPr="00285D68">
        <w:rPr>
          <w:sz w:val="20"/>
          <w:szCs w:val="20"/>
        </w:rPr>
        <w:t>8</w:t>
      </w:r>
      <w:r w:rsidR="005937B4">
        <w:rPr>
          <w:sz w:val="20"/>
          <w:szCs w:val="20"/>
        </w:rPr>
        <w:t xml:space="preserve"> годов»</w:t>
      </w:r>
    </w:p>
    <w:p w:rsidR="00017665" w:rsidRPr="00285D68" w:rsidRDefault="00017665" w:rsidP="00017665">
      <w:pPr>
        <w:tabs>
          <w:tab w:val="left" w:pos="0"/>
        </w:tabs>
        <w:suppressAutoHyphens/>
        <w:ind w:hanging="3"/>
        <w:jc w:val="right"/>
        <w:rPr>
          <w:sz w:val="20"/>
          <w:szCs w:val="20"/>
        </w:rPr>
      </w:pPr>
    </w:p>
    <w:p w:rsidR="00017665" w:rsidRPr="00285D68" w:rsidRDefault="00017665" w:rsidP="00017665">
      <w:pPr>
        <w:widowControl w:val="0"/>
        <w:suppressAutoHyphens/>
        <w:jc w:val="center"/>
        <w:rPr>
          <w:b/>
          <w:sz w:val="20"/>
          <w:szCs w:val="20"/>
        </w:rPr>
      </w:pPr>
      <w:r w:rsidRPr="00285D68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</w:t>
      </w:r>
      <w:r w:rsidR="00344B5B" w:rsidRPr="00285D68">
        <w:rPr>
          <w:b/>
          <w:sz w:val="20"/>
          <w:szCs w:val="20"/>
        </w:rPr>
        <w:t>6</w:t>
      </w:r>
      <w:r w:rsidRPr="00285D68">
        <w:rPr>
          <w:b/>
          <w:sz w:val="20"/>
          <w:szCs w:val="20"/>
        </w:rPr>
        <w:t xml:space="preserve"> год и на плановый период 202</w:t>
      </w:r>
      <w:r w:rsidR="00344B5B" w:rsidRPr="00285D68">
        <w:rPr>
          <w:b/>
          <w:sz w:val="20"/>
          <w:szCs w:val="20"/>
        </w:rPr>
        <w:t>7</w:t>
      </w:r>
      <w:r w:rsidRPr="00285D68">
        <w:rPr>
          <w:b/>
          <w:sz w:val="20"/>
          <w:szCs w:val="20"/>
        </w:rPr>
        <w:t xml:space="preserve"> и 202</w:t>
      </w:r>
      <w:r w:rsidR="00344B5B" w:rsidRPr="00285D68">
        <w:rPr>
          <w:b/>
          <w:sz w:val="20"/>
          <w:szCs w:val="20"/>
        </w:rPr>
        <w:t>8</w:t>
      </w:r>
      <w:r w:rsidRPr="00285D68">
        <w:rPr>
          <w:b/>
          <w:sz w:val="20"/>
          <w:szCs w:val="20"/>
        </w:rPr>
        <w:t xml:space="preserve"> годов </w:t>
      </w:r>
    </w:p>
    <w:p w:rsidR="00D70E67" w:rsidRPr="00A57C85" w:rsidRDefault="00017665" w:rsidP="00A57C85">
      <w:pPr>
        <w:tabs>
          <w:tab w:val="left" w:pos="9214"/>
        </w:tabs>
        <w:jc w:val="right"/>
        <w:rPr>
          <w:color w:val="000000"/>
          <w:sz w:val="18"/>
          <w:szCs w:val="18"/>
        </w:rPr>
      </w:pPr>
      <w:r w:rsidRPr="00F36A20">
        <w:rPr>
          <w:color w:val="000000"/>
          <w:sz w:val="18"/>
          <w:szCs w:val="18"/>
        </w:rPr>
        <w:t>(тыс. рублей)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4690"/>
        <w:gridCol w:w="1386"/>
        <w:gridCol w:w="675"/>
        <w:gridCol w:w="1199"/>
        <w:gridCol w:w="1134"/>
        <w:gridCol w:w="1134"/>
      </w:tblGrid>
      <w:tr w:rsidR="00A57C85" w:rsidRPr="00A57C85" w:rsidTr="00A57C85">
        <w:trPr>
          <w:trHeight w:val="525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sz w:val="18"/>
                <w:szCs w:val="18"/>
              </w:rPr>
            </w:pPr>
            <w:r w:rsidRPr="00A57C8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2028 год</w:t>
            </w:r>
          </w:p>
        </w:tc>
      </w:tr>
      <w:tr w:rsidR="00A57C85" w:rsidRPr="00A57C85" w:rsidTr="00A57C85">
        <w:trPr>
          <w:trHeight w:val="630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7C85" w:rsidRPr="00A57C85" w:rsidTr="00A57C85">
        <w:trPr>
          <w:trHeight w:val="315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7C85" w:rsidRPr="00A57C85" w:rsidTr="00A57C85">
        <w:trPr>
          <w:trHeight w:val="24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400 6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111 23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359 981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57 5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03 7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21 279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0 9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6 59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7 869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6 0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5 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9 864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 3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6 67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 059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7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6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611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 4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 93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 318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8 1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8 5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2 187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5 1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5 5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9 177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9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10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17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17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0 79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6 7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3 891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 8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2 7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2 365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 2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 2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 210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 5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 5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 172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8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82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0 2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1 1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9 035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2 20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2 9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9 802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1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233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63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63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1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9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586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1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9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586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3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3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70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70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Выплата компенсации части родительской платы за присмотр и уход за ребенком в муниципальных дошкольных образовательных организациях,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>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01.1.05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1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1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145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ациональный проект "Молодежь и де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8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8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905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8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8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905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81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81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2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250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2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250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2 8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2 9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2 940,9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Формирование единого воспитательного пространства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, развитие системы дополните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6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6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647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 ДО "Центр психолого-педагогической, медицинской и социальной помощ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я отдыха и оздоровление детей, в том числе находящихся в трудной жизненной ситу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4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4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05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42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7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12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3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3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онно-воспитательная работа с молодежью, профилактика асоциальных явлений в молодежной среде, вовлечение молодых людей в общественную и политическую жизнь, содействие в решении социально-экономических проблем молодежи, содействие развитию института молодой семь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532,9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532,9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4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4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426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3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7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онно-техническое и информационно-методическое сопровождение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3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7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7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8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72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Патриотическое воспитание и подготовка граждан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 к военной служб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Формирование духовности, нравственности, патриот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Ресурсное обеспечение сферы образования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 7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2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820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Укрепление материально-технической базы организаций, подведомственных управлению образования администрац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>организаций, модернизация и обновление автобусного парка для перевозки учащихс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01.5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2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820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МУ ДО "Центр психолого-педагогической, медицинской и социальной помощ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1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1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 1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 1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капитальный ремонт образовательных организаций Нижегородской области за счет средств областного и местного бюджет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3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619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3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619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1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1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ациональный проект "Молодежь и де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Ю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 7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гиональный проект "Все лучшее детям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Ю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 7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Ю4.А7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 7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Ю4.А7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 7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Социально-правовая защита детей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6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6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06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3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 5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 5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 554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96,9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96,9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44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2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7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7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 9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 9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 981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7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71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Строительство детского сада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8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ациональный проект "Семь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8.Я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гиональный проект "Поддержка семь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8.Я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8.Я1.5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8.Я1.50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крепление общественного здоровья в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я работы комисс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вышение эффективности оказания наркологической помощи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2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1 4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1 419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рганизация спортивно-массовых мероприятий и предоставление населению физкультурно-оздоровительных услуг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 1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 3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 366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внутриокружных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ероприятий и совершенствование спортивного мастер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37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порта, физической культуры и тур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37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функционирования отрасл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 1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 1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 1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2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2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10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2 6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3 0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3 067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Повышение общественно значимого статуса библиотеки, книги, чтения и уровня общей и информационной культур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 5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135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библиотечного и информационного обслужи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 5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135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 5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0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07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 5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0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07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 5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 6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 618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хранение и развитие народного и художественного творче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 4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9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903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дворцов и домов культур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 4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9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903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 8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звитие кинематограф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кинематограф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музейного дела 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3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доступа к культурному наследию, находящемуся в музе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3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Деятельность и развитие школ дополните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сохранения и развития системы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0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76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централизованной бухгалте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1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726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1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726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5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86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3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внутреннего и въездного туризм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ведение мероприятий направленных на развитие тур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6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тур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циальная поддержка граждан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 00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1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149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казание материальной помощи семьям и гражданам, оказавшимся в трудной жизненной ситу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по выплате ежемесячной денежной выплаты гражданам, удостоенным звания «Почётный гражданин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округа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рганизацию мероприятий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и на оказание финансовой поддержки социально ориентирован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5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0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убсид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й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районной общественной организации ветеранов войны, труда, Вооруженных Сил и правоохранительных органов Нижегородской области на финансовое обеспечение затрат, связанных с проведением мероприятий по формированию комфортной социальной среды для активной жизни ветеранов и граждан пожилого возраста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9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9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убсид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й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организации Нижегородской областной организации имени Александра Невского Общероссийской общественной организации "Всероссийское общество инвалидов"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на финансовое обеспечение затрат, связанных с проведением мероприятий в сфере интеграции инвалидов и лиц с ограниченными возможностями здоровья в обще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1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1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у единовременного пособия на рождение ребен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6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казание социальной поддержки одарённых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7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оциальную поддержку малообеспеченных семей и семей, нуждающихся в особой заботе государ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8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ддержки инвалидов и ветеранов боевых действий, семей погибших (умерших) инвалидов и ветеранов боевых действ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9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у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1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10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10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действие занятости населения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07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здание дополнительных временных рабочих мест для несовершеннолетних граждан, способствующих профилактике правонарушений в подростковой среде и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>получению подростками первичных профессиональных трудовых навык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06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5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8 78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5 1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2 201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3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 0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 068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жилья детям-сирот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5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5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5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жилья лицам, нуждающимся в жилых помещен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2.51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2.51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ые выплаты населению на газификацию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оциальные выплаты населению на газификацию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5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7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монт жилых помещ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6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6.03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6.03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6.03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нос аварийног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8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нос аварийног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ациональный проект "Инфраструктура для жизн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И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74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И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74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5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5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И2.6748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08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И2.6748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08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2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4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2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4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4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6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8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896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6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4 0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5 7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5 392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9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316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2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 89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>" субсидий на возмещение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>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>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S2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22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S2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22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S28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34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S28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34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держание мест захорон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содержание мест захорон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2.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2.0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18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4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424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рочие мероприятия по благоустройству территорий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18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4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424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 6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8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850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10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75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Установка приборов учета в муниципальных учреждениях , предприятиях, жилых помещениях муниципального жилищного фон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качественного уличного освещения, повышение эффективности установок наружного освещ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уличное освещение населенных пункт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0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0 0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6 3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6 347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безопасных условий жизнедеятельности на территории округа, уменьшение гибели людей, травматизма и размера материальных потер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5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Эксплуатационно-техническое обслуживание оборудования региональной (муниципальной) автоматизированной системы централизованного оповещения населения Нижегородской области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 2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8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деятельности муниципальной пожарной охран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2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8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861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9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9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927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3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9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929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троительство наружных противопожарных резервуаров и площадок (пирсов) для установки пожарной техники, ремонт плотин и пожарных водоемов для целей пожаротуш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0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0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гражданской обороны, предупреждения и ликвидации чрезвычайных ситуаций , обеспечения пожарной безопасности и безопасности людей на водных объекта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ведение профилактически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Совершенствование системы подготовки руководящего состава и населения в области предупреждения и ликвидации чрезвычайных ситу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учение в учебно-методическом центре должностных лиц и специалистов по предупреждению и ликвидации чрезвычайных ситу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"112"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доступа к сети местной телефонной связи, предоставление в пользование абонентской линии, предоставление местных телефонных соединений, получение услуг внутризоновой телефонной связи, оказание услуг междугородной и международной телефонной связ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организационных и информационных условий функционирования единой дежурно-диспетчерской служб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5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39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единой дежурно-диспетчерской служб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39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30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8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0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 9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 963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, а также по вопросам, имеющим большую социальную значимость, путем производства и выпуска печатных средств массовой информ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1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9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9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9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3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силение безопасности и обеспечение сохранности архивных фондов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74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Укрепление и модернизация материально-технической базы архивов администрац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. Развитие информационных технологий в сфере архивного дела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 1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744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 xml:space="preserve">Подпрограмма "Управление муниципальным имуществом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8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7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вершенствование учета и разграничения муниципального имуществ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8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1.L5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1.L5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Аварийно-диспетчерское обслуживание газопроводов: ТО и АДО газопроводов и газового оборудования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2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2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615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9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0 3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98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0 081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Развитие сельского хозяйства, пищевой и перерабатывающей промышленност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звитие отраслей агропромышленного комплек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убсидии на возмещение части затрат на приобретение дизельного топлива для проведения весенних полевых рабо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Комплексное развитие сельских территорий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 8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 571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троительство жилого помещения (жилого дома)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5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6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5.S57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2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5.S57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2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5.Д57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4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5.Д57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4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5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5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1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1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15,9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3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овышение эффективности бюджетных расходов в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Обеспечение открытости и прозрачности информации о бюджетном процессе и деятельности органов местного самоуправ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деятельности финансового органа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3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3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306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9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предпринимательства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5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5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552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здание благоприятных условий для ведения малого и среднего бизне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7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способствующие созданию благоприятных условий для ведения малого и среднего бизне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0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0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Организация и проведение ярмарок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Эффективная кредитно-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0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убсидии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здание развитой и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убсидии автономной некоммерческой организации "Центр поддержки предпринимательства"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а реализацию мероприятий в рамках муниципальной программы "Развитие предпринимательств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2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3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33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ая поддержка успешно обучающихся студентов в медицинских государственных образовательных учреждениях:</w:t>
            </w:r>
            <w:r w:rsidRPr="00A57C85">
              <w:rPr>
                <w:color w:val="000000"/>
                <w:sz w:val="18"/>
                <w:szCs w:val="18"/>
              </w:rPr>
              <w:br/>
              <w:t xml:space="preserve">-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сертификата специалиста на контрактной основе;</w:t>
            </w:r>
            <w:r w:rsidRPr="00A57C85">
              <w:rPr>
                <w:color w:val="000000"/>
                <w:sz w:val="18"/>
                <w:szCs w:val="18"/>
              </w:rPr>
              <w:br/>
              <w:t xml:space="preserve">-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ая поддержка успешно обучающихся:</w:t>
            </w:r>
            <w:r w:rsidRPr="00A57C85">
              <w:rPr>
                <w:color w:val="000000"/>
                <w:sz w:val="18"/>
                <w:szCs w:val="18"/>
              </w:rPr>
              <w:br/>
              <w:t xml:space="preserve">- в ординатуре студентов медицинских государственных образовательных учреждений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сертификата специалиста на контрактной основе;</w:t>
            </w:r>
            <w:r w:rsidRPr="00A57C85">
              <w:rPr>
                <w:color w:val="000000"/>
                <w:sz w:val="18"/>
                <w:szCs w:val="18"/>
              </w:rPr>
              <w:br/>
              <w:t xml:space="preserve">- на курсах переподготовки студентов медицинских государственных образовательных учреждений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единовременной выплаты (подъемных):</w:t>
            </w:r>
            <w:r w:rsidRPr="00A57C85">
              <w:rPr>
                <w:color w:val="000000"/>
                <w:sz w:val="18"/>
                <w:szCs w:val="18"/>
              </w:rPr>
              <w:br/>
              <w:t xml:space="preserve">- врачам - специалистам, в том числе прибывшим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;</w:t>
            </w:r>
            <w:r w:rsidRPr="00A57C85">
              <w:rPr>
                <w:color w:val="000000"/>
                <w:sz w:val="18"/>
                <w:szCs w:val="18"/>
              </w:rPr>
              <w:br/>
              <w:t xml:space="preserve">-фельдшерам, в том числе прибывшим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ый округ из других территорий Нижегородской области, других субъектов Российской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 xml:space="preserve">Федерации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16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общественного порядка и противодействия преступности в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9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вершенствование мероприятий по охране общественного порядка, защите конституционных прав и свобод гражда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филактика детской безнадзорности, беспризорности и правонарушений среди несовершеннолет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9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9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958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упреждение детского дорожно-транспортного травмат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вершенствование контрольно-надзорной деятельности соответствующих органов в области обеспечения безопасности дорожного движ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6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9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едоставление субсидии на финансовое обеспечение оплаты части затрат ООО "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автопарк"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храна окружающей среды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4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3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80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твращение вредного воздействия отходов производства и потребления на здоровье человека и окружающую сред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оздание (обустройство) контейнерных площадо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1.S2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1.S2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иобретение контейнеров и (или) бункер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1.S28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1.S28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упреждение и устранение нарушений в области охраны окружающей сре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8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ведение рейдов по охране окружающей сре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1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1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Возмещение затрат на снижение численности разносчиков заболевания бешенством (диких животных)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я и проведение экологических мероприятий для различных слоев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ротиводействие коррупции в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Организация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антикоррупционного образования и пропаган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.0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вершенствование деятельности органов местного самоуправления по размещению муниципального заказа в целях противодействия коррупционным проявл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.0.07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, социальную и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6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.0.0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ализация мероприятий, направленных на 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.0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еализация мероприятий, направленных на содействие, укрепление гражданского единства и гармонизации межнациональных отношений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ротиводействие терроризму и экстремизму на территории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08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Антитеррористическая защищенность объектов с массовым пребыванием людей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8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8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униципальная программа "Обеспечение жильем молодых семей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88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07 92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2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5 704,9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 2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5 704,9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0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9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троительство распределительных газопроводов высокого и низкого давлений и газовых вводов к жилым дом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1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2 704,9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1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2 694,9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S2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S2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ациональный проект "Инфраструктура для жизн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И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И3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лучшение условий и охраны труда в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1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Улучшение условий и охраны труда у работодателей, расположенных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улучшение условий и охраны тру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рограмма мероприятий по борьбе с борщевиком Сосновского на территории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7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0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066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проводимые в границах населенных пунктов (категория земель – земли населенных пунктов) на территориях общего пользования (земельных участках общего пользования), земельных участках, находящихся в муниципальной собственности, государственной собственности до разгранич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Механические и химические методы борьбы с борщевиком Сосновског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8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 5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 573,9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ациональный проект "Инфраструктура для жизн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И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И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транспортной инфраструктуры в </w:t>
            </w:r>
            <w:proofErr w:type="spellStart"/>
            <w:r w:rsidRPr="00A57C8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9 5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3 09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51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одержание автомобильных дорог и искусственных сооружений на 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51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51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0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по ремонту автомобильных дорог и искусственных сооружений на 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 0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 0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п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ул.Заречная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д.Анисимов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92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92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к деревенскому кладбищу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д.Сухоноска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проездов к многоквартирным домам н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ул.Молодежная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д.Понуров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5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5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д.Волков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ул.Волковская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(416мп)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Асфальтирование автомобильной дороги п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д.Мокушин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6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6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 xml:space="preserve">дороги общего пользования местного значения п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ул.Полевая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д.Шадрин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29.0.02.S26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1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1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32 4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2 1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32 565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2 4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2 18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2 565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0 6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9 9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8 901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 1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 5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1 437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1 6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1 6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1 643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5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 85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783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Высшее должностное лиц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(глава местного самоуправления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Ежемесячная доплата к пенсиям лицам, замещавшим муниципальные должност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8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9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4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98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4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 2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 280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4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 2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 280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1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1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176,3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2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65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8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389,6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4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4,1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3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0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предоставление Индивидуальному предпринимателю Сорокину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А.В.субсидий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на возмещение затрат в связи с предоставлением населению банных услуг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р.п.Ковернино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S2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S2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5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37,7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3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3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357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A57C85" w:rsidRPr="00A57C85" w:rsidTr="00A57C85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</w:tr>
    </w:tbl>
    <w:p w:rsidR="007E53C0" w:rsidRDefault="007E53C0" w:rsidP="00A57C85">
      <w:pPr>
        <w:tabs>
          <w:tab w:val="left" w:pos="2160"/>
          <w:tab w:val="left" w:pos="6480"/>
        </w:tabs>
        <w:suppressAutoHyphens/>
        <w:outlineLvl w:val="0"/>
        <w:rPr>
          <w:sz w:val="20"/>
          <w:szCs w:val="20"/>
        </w:rPr>
      </w:pP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Приложение</w:t>
      </w:r>
      <w:r w:rsidR="008A1170">
        <w:rPr>
          <w:sz w:val="20"/>
          <w:szCs w:val="20"/>
        </w:rPr>
        <w:t xml:space="preserve"> </w:t>
      </w:r>
      <w:r w:rsidRPr="00285D68">
        <w:rPr>
          <w:sz w:val="20"/>
          <w:szCs w:val="20"/>
        </w:rPr>
        <w:t>4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576459" w:rsidP="00017665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17665" w:rsidRPr="00285D68">
        <w:rPr>
          <w:sz w:val="20"/>
          <w:szCs w:val="20"/>
        </w:rPr>
        <w:t xml:space="preserve">О бюджете муниципального округа 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>на 202</w:t>
      </w:r>
      <w:r w:rsidR="008409C4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на плановый период 202</w:t>
      </w:r>
      <w:r w:rsidR="008409C4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8409C4" w:rsidRPr="00285D68">
        <w:rPr>
          <w:sz w:val="20"/>
          <w:szCs w:val="20"/>
        </w:rPr>
        <w:t>8</w:t>
      </w:r>
      <w:r w:rsidR="00576459">
        <w:rPr>
          <w:sz w:val="20"/>
          <w:szCs w:val="20"/>
        </w:rPr>
        <w:t xml:space="preserve"> годов»</w:t>
      </w:r>
    </w:p>
    <w:p w:rsidR="00017665" w:rsidRPr="00285D68" w:rsidRDefault="00017665" w:rsidP="0001766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017665" w:rsidRPr="00285D68" w:rsidRDefault="00017665" w:rsidP="00285D68">
      <w:pPr>
        <w:tabs>
          <w:tab w:val="left" w:pos="0"/>
        </w:tabs>
        <w:suppressAutoHyphens/>
        <w:ind w:firstLine="709"/>
        <w:jc w:val="center"/>
        <w:rPr>
          <w:sz w:val="20"/>
          <w:szCs w:val="20"/>
        </w:rPr>
      </w:pPr>
      <w:r w:rsidRPr="00285D68">
        <w:rPr>
          <w:b/>
          <w:sz w:val="20"/>
          <w:szCs w:val="20"/>
        </w:rPr>
        <w:t>Ведомственная структура расходов бюджета муниципального округа на 202</w:t>
      </w:r>
      <w:r w:rsidR="008409C4" w:rsidRPr="00285D68">
        <w:rPr>
          <w:b/>
          <w:sz w:val="20"/>
          <w:szCs w:val="20"/>
        </w:rPr>
        <w:t>6</w:t>
      </w:r>
      <w:r w:rsidR="00285D68">
        <w:rPr>
          <w:b/>
          <w:sz w:val="20"/>
          <w:szCs w:val="20"/>
        </w:rPr>
        <w:t xml:space="preserve"> год и на плановый период </w:t>
      </w:r>
      <w:r w:rsidRPr="00285D68">
        <w:rPr>
          <w:b/>
          <w:sz w:val="20"/>
          <w:szCs w:val="20"/>
        </w:rPr>
        <w:t>202</w:t>
      </w:r>
      <w:r w:rsidR="008409C4" w:rsidRPr="00285D68">
        <w:rPr>
          <w:b/>
          <w:sz w:val="20"/>
          <w:szCs w:val="20"/>
        </w:rPr>
        <w:t>7</w:t>
      </w:r>
      <w:r w:rsidRPr="00285D68">
        <w:rPr>
          <w:b/>
          <w:sz w:val="20"/>
          <w:szCs w:val="20"/>
        </w:rPr>
        <w:t xml:space="preserve"> и 202</w:t>
      </w:r>
      <w:r w:rsidR="008409C4" w:rsidRPr="00285D68">
        <w:rPr>
          <w:b/>
          <w:sz w:val="20"/>
          <w:szCs w:val="20"/>
        </w:rPr>
        <w:t>8</w:t>
      </w:r>
      <w:r w:rsidRPr="00285D68">
        <w:rPr>
          <w:b/>
          <w:sz w:val="20"/>
          <w:szCs w:val="20"/>
        </w:rPr>
        <w:t xml:space="preserve"> годов</w:t>
      </w:r>
    </w:p>
    <w:p w:rsidR="00D70E67" w:rsidRPr="00A57C85" w:rsidRDefault="00EB6D47" w:rsidP="00A57C85">
      <w:pPr>
        <w:tabs>
          <w:tab w:val="left" w:pos="2160"/>
          <w:tab w:val="left" w:pos="6480"/>
          <w:tab w:val="left" w:pos="9306"/>
        </w:tabs>
        <w:suppressAutoHyphens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7665">
        <w:rPr>
          <w:sz w:val="18"/>
          <w:szCs w:val="18"/>
        </w:rPr>
        <w:t>(</w:t>
      </w:r>
      <w:proofErr w:type="spellStart"/>
      <w:proofErr w:type="gramStart"/>
      <w:r w:rsidR="00017665">
        <w:rPr>
          <w:sz w:val="18"/>
          <w:szCs w:val="18"/>
        </w:rPr>
        <w:t>тыс.руб</w:t>
      </w:r>
      <w:r>
        <w:rPr>
          <w:sz w:val="18"/>
          <w:szCs w:val="18"/>
        </w:rPr>
        <w:t>лей</w:t>
      </w:r>
      <w:proofErr w:type="spellEnd"/>
      <w:proofErr w:type="gramEnd"/>
      <w:r w:rsidR="00017665">
        <w:rPr>
          <w:sz w:val="18"/>
          <w:szCs w:val="18"/>
        </w:rPr>
        <w:t>)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3698"/>
        <w:gridCol w:w="486"/>
        <w:gridCol w:w="396"/>
        <w:gridCol w:w="396"/>
        <w:gridCol w:w="1386"/>
        <w:gridCol w:w="486"/>
        <w:gridCol w:w="1102"/>
        <w:gridCol w:w="1134"/>
        <w:gridCol w:w="1134"/>
      </w:tblGrid>
      <w:tr w:rsidR="00A57C85" w:rsidRPr="00A57C85" w:rsidTr="00A57C85">
        <w:trPr>
          <w:trHeight w:val="357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</w:tr>
      <w:tr w:rsidR="00A57C85" w:rsidRPr="00A57C85" w:rsidTr="00A57C85">
        <w:trPr>
          <w:trHeight w:val="300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7C85" w:rsidRPr="00A57C85" w:rsidTr="00A57C85">
        <w:trPr>
          <w:trHeight w:val="207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7C85" w:rsidRPr="00A57C85" w:rsidTr="00A57C85">
        <w:trPr>
          <w:trHeight w:val="2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400 6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111 23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359 981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sz w:val="16"/>
                <w:szCs w:val="16"/>
              </w:rPr>
            </w:pPr>
            <w:r w:rsidRPr="00A57C85">
              <w:rPr>
                <w:b/>
                <w:bCs/>
                <w:sz w:val="16"/>
                <w:szCs w:val="16"/>
              </w:rPr>
              <w:lastRenderedPageBreak/>
              <w:t>ФИНАНСОВОЕ УПРАВЛЕНИЕ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1 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4 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4 609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1 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2 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2 324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 207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Повышение эффективности бюджетных расходов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Обеспечение открытости и прозрачности информации о бюджетном процессе и деятельности органов местного самоуправ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деятельности финансового органа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306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9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49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9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9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9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9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 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 27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 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72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>качественными услугами в сфере жилищно-коммунального хозяй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72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Подпрограмма "Комплексное развитие систем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72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72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>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>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S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2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S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2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5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sz w:val="16"/>
                <w:szCs w:val="16"/>
              </w:rPr>
            </w:pPr>
            <w:r w:rsidRPr="00A57C85">
              <w:rPr>
                <w:b/>
                <w:bCs/>
                <w:sz w:val="16"/>
                <w:szCs w:val="16"/>
              </w:rPr>
              <w:t>ОТДЕЛ КУЛЬТУРЫ И ТУРИЗМА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2 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2 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2 987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42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42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Содействие занятости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внутреннего и въездного туризм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ведение мероприятий направленных на развитие туриз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6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туриз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Деятельность и развитие школ дополнительно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сохранения и развития системы дополнительного образования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0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0 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0 98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7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8 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8 595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 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 36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Повышение общественно значимого статуса библиотеки, книги, чтения и уровня общей и информационной куль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 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135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библиотечного и информационного обслужи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 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135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 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07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 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 07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 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хранение и развитие народного и художественного творче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 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дворцов и домов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 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 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музейного дела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доступа к культурному наследию, находящемуся в музе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Противодействие терроризму и экстремизму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Антитеррористическая защищенность объектов с массовым пребыванием людей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71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звитие кинематограф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кинематограф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 676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76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76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централизованной бухгалтер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726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726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86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3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sz w:val="16"/>
                <w:szCs w:val="16"/>
              </w:rPr>
            </w:pPr>
            <w:r w:rsidRPr="00A57C85">
              <w:rPr>
                <w:b/>
                <w:bCs/>
                <w:sz w:val="16"/>
                <w:szCs w:val="16"/>
              </w:rPr>
              <w:lastRenderedPageBreak/>
              <w:t>УПРАВЛЕНИЕ ОБРАЗОВАНИЯ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58 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04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21 909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Содействие занятости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храна окружающей среды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я и проведение экологических мероприятий для различных слоев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54 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99 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17 428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49 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54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64 276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9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4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4 276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6 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5 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9 855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6 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5 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9 855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 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6 6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 050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611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 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 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 318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1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8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8 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2 187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5 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5 5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9 177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10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17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17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Ресурсное обеспечение сферы образования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803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Укрепление материально-технической базы организаций, подведомственных управлению образования администрац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803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капитальный ремонт образовательных организаций Нижегородской области за счет средств областного и местного бюдже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924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924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Строительство детского сада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8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ациональный проект "Семь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8.Я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гиональный проект "Поддержка семь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8.Я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8.Я1.50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8.Я1.50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Улучшение условий и охраны труда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Улучшение условий и охраны труда у работодателей, расположенных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улучшение условий и охраны тру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28 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68 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75 615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7 8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7 9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 43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57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53 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0 773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0 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6 7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3 891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 8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2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2 365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 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 210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 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 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 172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82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0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1 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9 035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2 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2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9 802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233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63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63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9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58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9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58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3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3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70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70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ациональный проект "Молодежь и де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Ресурсное обеспечение сферы образования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9 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661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 xml:space="preserve">Укрепление материально-технической базы организаций, подведомственных управлению образования администрац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 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661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капитальный ремонт образовательных организаций Нижегородской области за счет средств областного и местного бюдже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9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69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ациональный проект "Молодежь и де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Ю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 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гиональный проект "Все лучшее детя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Ю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 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Ю4.А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 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Ю4.А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 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Улучшение условий и охраны труда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Улучшение условий и охраны труда у работодателей, расположенных на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 xml:space="preserve">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Мероприятия, направленные на улучшение условий и охраны тру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5 4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5 4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5 494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44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44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Формирование единого воспитательного пространства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, развитие системы дополните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53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53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426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общественного порядка и противодействия преступности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филактика детской безнадзорности, беспризорности и правонарушений среди несовершеннолет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21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5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Организационно-воспитательная работа с молодежью, профилактика асоциальных явлений в молодежной среде, вовлечение молодых людей в общественную и политическую жизнь, содействие в решении социально-экономических проблем молодежи, содействие развитию института молодой семь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Патриотическое воспитание и подготовка граждан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 к военной служб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Формирование духовности, нравственности, патриотиз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Укрепление общественного здоровья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я работы комисс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вышение эффективности оказания наркологической помощи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0 5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1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1 719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 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 635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31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ациональный проект "Молодежь и де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31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31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81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81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2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250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2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250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237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Формирование единого воспитательного пространства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, развитие системы дополните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 ДО "Центр психолого-педагогической, медицинской и социальной помощ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я отдыха и оздоровление детей, в том числе находящихся в трудной жизненной ситу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05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42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12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3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3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7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онно-техническое и информационно-методическое сопровождение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7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7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72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 xml:space="preserve">Подпрограмма "Ресурсное обеспечение сферы образования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Укрепление материально-технической базы организаций, подведомственных управлению образования администрац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 ДО "Центр психолого-педагогической, медицинской и социальной помощ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Социально-правовая защита детей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6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6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49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0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3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 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 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 554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96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96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44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2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7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7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 981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671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8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упреждение детского дорожно-транспортного травматиз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вершенствование контрольно-надзорной деятельности соответствующих органов в области обеспечения безопасности дорожного движ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378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208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муниципальных дошколь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145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граждан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казание социальной поддержки одарённых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7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sz w:val="16"/>
                <w:szCs w:val="16"/>
              </w:rPr>
            </w:pPr>
            <w:r w:rsidRPr="00A57C85">
              <w:rPr>
                <w:b/>
                <w:bCs/>
                <w:sz w:val="16"/>
                <w:szCs w:val="16"/>
              </w:rPr>
              <w:t>УПРАВЛЕНИЕ СЕЛЬСКОГО ХОЗЯЙСТВА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8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510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510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510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510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Развитие сельского хозяйства, пищевой и перерабатывающей промышленност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звитие отраслей агропромышленного комплек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убсидии на возмещение части затрат на приобретение дизельного топлива для проведения весенних полевых рабо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5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710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15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3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sz w:val="16"/>
                <w:szCs w:val="16"/>
              </w:rPr>
            </w:pPr>
            <w:r w:rsidRPr="00A57C85">
              <w:rPr>
                <w:b/>
                <w:bCs/>
                <w:sz w:val="16"/>
                <w:szCs w:val="16"/>
              </w:rPr>
              <w:t>УПРАВЛЕНИЕ АРХИТЕКТУРЫ, КАПИТАЛЬНОГО СТРОИТЕЛЬСТВА И ЖКХ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60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4 7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8 110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S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S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3 9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5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5 214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81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 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5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4 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4 632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муниципальных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89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6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09 5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8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6 010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4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 587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361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361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жилья лицам, нуждающимся в жилых помещен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монт жилых помещ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6.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6.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6.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нос аварийного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8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нос аварийного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ациональный проект "Инфраструктура для жизн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И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74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И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74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И2.6748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08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И2.6748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08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Комплексное развитие сельских территорий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троительство жилого помещения (жилого дома)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94 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9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3 379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>" субсидий на возмещение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Установка приборов учета в муниципальных учреждениях , предприятиях, жилых помещениях муниципального жилищного фон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4 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 204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 204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троительство распределительных газопроводов высокого и низкого давлений и газовых вводов к жилым дом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2 704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2 694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ациональный проект "Инфраструктура для жизн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И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И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 03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рочие мероприятия по благоустройству территорий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ациональный проект "Инфраструктура для жизн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И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И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2 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1 2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6 883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2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2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2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жилья лицам, нуждающимся в жилых помещен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2.5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2.5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ые выплаты населению на газификацию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оциальные выплаты населению на газификацию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7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2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6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6 790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жилья детям-сирот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жильем молодых семей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sz w:val="16"/>
                <w:szCs w:val="16"/>
              </w:rPr>
            </w:pPr>
            <w:r w:rsidRPr="00A57C85">
              <w:rPr>
                <w:b/>
                <w:bCs/>
                <w:sz w:val="16"/>
                <w:szCs w:val="16"/>
              </w:rPr>
              <w:t>ОТДЕЛ ПО ФИЗИЧЕСКОЙ КУЛЬТУРЕ И СПОРТУ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2 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2 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0 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9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9 34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 329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рганизация спортивно-массовых мероприятий и предоставление населению физкультурно-оздоровительных услуг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 329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внутриокружных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ероприятий и совершенствование спортивного мастер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порта, физической культуры и туриз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функционирования отрас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053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010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sz w:val="16"/>
                <w:szCs w:val="16"/>
              </w:rPr>
            </w:pPr>
            <w:r w:rsidRPr="00A57C85">
              <w:rPr>
                <w:b/>
                <w:bCs/>
                <w:sz w:val="16"/>
                <w:szCs w:val="16"/>
              </w:rPr>
              <w:t>СОВЕТ ДЕПУТАТОВ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10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3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sz w:val="16"/>
                <w:szCs w:val="16"/>
              </w:rPr>
            </w:pPr>
            <w:r w:rsidRPr="00A57C85">
              <w:rPr>
                <w:b/>
                <w:bCs/>
                <w:sz w:val="16"/>
                <w:szCs w:val="16"/>
              </w:rPr>
              <w:t>КОМИТЕТ ИМУЩЕСТВЕННЫХ ОТНОШЕНИЙ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 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744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244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244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lastRenderedPageBreak/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244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 xml:space="preserve">Подпрограмма "Управление муниципальным имуществом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вершенствование учета и разграничения муниципального имуществ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6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6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61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59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Управление муниципальным имуществом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вершенствование учета и разграничения муниципального имуществ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1.L5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1.L5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Управление муниципальным имуществом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Аварийно-диспетчерское обслуживание газопроводов: ТО и АДО газопроводов и газового оборудования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sz w:val="16"/>
                <w:szCs w:val="16"/>
              </w:rPr>
            </w:pPr>
            <w:r w:rsidRPr="00A57C85">
              <w:rPr>
                <w:b/>
                <w:bCs/>
                <w:sz w:val="16"/>
                <w:szCs w:val="16"/>
              </w:rPr>
              <w:lastRenderedPageBreak/>
              <w:t>АДМИНИСТРАЦИЯ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92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51 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69 580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8 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4 4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3 368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747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Высшее должностное лиц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(глава местного самоуправления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8 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7 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6 570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 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 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 570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 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 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 570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 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 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 570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 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6 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5 096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 589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 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497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98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3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98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7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4 0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4 04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Усиление безопасности и обеспечение сохранности архивных фондо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Укрепление и модернизация материально-технической базы архивов администрац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. Развитие информационных технологий в сфере архивного дела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Противодействие коррупции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Организация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антикоррупционного образования и пропага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.0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вершенствование деятельности органов местного самоуправления по размещению муниципального заказа в целях противодействия коррупционным проявл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.0.07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9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 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 22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9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 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3 22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724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724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 906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817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4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4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4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632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632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9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6 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6 326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9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6 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6 280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9 3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5 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5 791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безопасных условий жизнедеятельности на территории округа, уменьшение гибели людей, травматизма и размера материальных потер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658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деятельности муниципальной пожарной охран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861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 927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929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троительство наружных противопожарных резервуаров и площадок (пирсов) для установки пожарной техники, ремонт плотин и пожарных водоемов для целей пожаротуш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гражданской обороны, предупреждения и ликвидации чрезвычайных ситуаций , обеспечения пожарной безопасности и безопасности людей на водных объекта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ведение профилактически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учение в учебно-методическом центре должностных лиц и специалистов по предупреждению и ликвидации чрезвычайных ситу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"112"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доступа к сети местной телефонной связи, предоставление в пользование абонентской линии, предоставление местных телефонных соединений, получение услуг внутризоновой телефонной связи, оказание услуг междугородной и международной телефонной связ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организационных и информационных условий функционирования единой дежурно-диспетчерск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39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единой дежурно-диспетчерск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39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030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8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Противодействие терроризму и экстремизму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>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 xml:space="preserve">Антитеррористическая защищенность объектов с массовым пребыванием людей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общественного порядка и противодействия преступности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вершенствование мероприятий по охране общественного порядка, защите конституционных прав и свобод гражда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филактика детской безнадзорности, беспризорности и правонарушений среди несовершеннолет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4 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6 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8 392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8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Содействие занятости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9 9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9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едоставление субсидии на финансовое обеспечение оплаты части затрат ООО "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автопарк"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9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3 09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"Развитие транспортной инфраструктуры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3 09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одержание автомобильных дорог и искусственных сооружений на 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 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по ремонту автомобильных дорог и искусственных сооружений на 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 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7 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п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ул.Заречная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д.Анисимов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к деревенскому кладбищу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д.Сухоноска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проездов к многоквартирным домам н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ул.Молодежная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д.Понуров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д.Волков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ул.Волковская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(416мп)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Асфальтирование автомобильной дороги п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д.Мокушин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6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6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общего пользования местного значения п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ул.Полевая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д.Шадрин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>муниципального округа Нижегородской област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.0.02.S26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55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безопасных условий жизнедеятельности на территории округа, уменьшение гибели людей, травматизма и размера материальных потер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Эксплуатационно-техническое обслуживание оборудования региональной (муниципальной) автоматизированной системы централизованного оповещения населения Нижегородской области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 552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предпринимательств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552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здание благоприятных условий для ведения малого и среднего бизне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47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способствующие созданию благоприятных условий для ведения малого и среднего бизне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0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0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Организация и проведение ярмарок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Эффективная кредитно-финансовая и инвестиционная поддержка субъектов малого и среднего предприним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60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убсидии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>в целях создания и (или) развития либо модернизации производства товаров (работ, услуг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убсидии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здание развитой и эффективной инфраструктуры поддержки субъектов малого и среднего предприним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убсидии автономной некоммерческой организации "Центр поддержки предпринимательства"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а реализацию мероприятий в рамках муниципальной программы "Развитие предпринимательств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1 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1 7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8 702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60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234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34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34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34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S2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34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1.S2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34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храна окружающей среды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твращение вредного воздействия отходов производства и потребления на здоровье человека и окружающую сре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оздание (обустройство) контейнерных площадо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1.S2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1.S2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иобретение контейнеров и (или) бункер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1.S2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1.S2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предоставление Индивидуальному предпринимателю Сорокину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А.В.субсидий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на возмещение затрат в связи с предоставлением населению банных услуг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р.п.Ковернино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0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9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7 987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 5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 890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4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855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держание мест захорон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Расходы на содержание мест захорон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2.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2.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855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рочие мероприятия по благоустройству территорий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855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8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 850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Обеспечение качественного уличного освещения, повышение эффективности установок наружного освещ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уличное освещение населенных пунк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8 030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одпрограмма "Комплексное развитие сельских территорий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5.S57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5.S57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5.Д57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.3.05.Д57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Программа мероприятий по борьбе с борщевиком Сосновского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проводимые в границах населенных пунктов (категория земель – земли населенных пунктов) на территориях общего пользования (земельных участках общего пользования), земельных участках, находящихся в муниципальной собственности, государственной собственности до разграни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ханические и химические методы борьбы с борщевиком Сосновск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1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1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S2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S2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8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8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8 873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Прочие мероприятия по благоустройству территорий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03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03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03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03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69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3,9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Охрана окружающей среды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8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упреждение и устранение нарушений в области охраны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8,1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ведение рейдов по охране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1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1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Возмещение затрат на снижение численности разносчиков заболевания бешенством (диких животных)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хранение и развитие народного и художественного творче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деятельности муниципальных дворцов и домов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1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6 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6 897,3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3 242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Ежемесячная доплата к пенсиям лицам, замещавшим муниципальные должност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7 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2 14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граждан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8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казание материальной помощи семьям и гражданам, оказавшимся в трудной жизненной ситу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 xml:space="preserve">Расходы по выплате ежемесячной денежной выплаты гражданам, удостоенным звания «Почётный гражданин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округ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у единовременного пособия на рождение ребен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у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1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10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10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338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ая поддержка успешно обучающихся студентов в медицинских государственных образовательных учреждениях:</w:t>
            </w:r>
            <w:r w:rsidRPr="00A57C85">
              <w:rPr>
                <w:color w:val="000000"/>
                <w:sz w:val="18"/>
                <w:szCs w:val="18"/>
              </w:rPr>
              <w:br/>
              <w:t xml:space="preserve">-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сертификата специалиста на контрактной основе;</w:t>
            </w:r>
            <w:r w:rsidRPr="00A57C85">
              <w:rPr>
                <w:color w:val="000000"/>
                <w:sz w:val="18"/>
                <w:szCs w:val="18"/>
              </w:rPr>
              <w:br/>
              <w:t xml:space="preserve">-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ая поддержка успешно обучающихся:</w:t>
            </w:r>
            <w:r w:rsidRPr="00A57C85">
              <w:rPr>
                <w:color w:val="000000"/>
                <w:sz w:val="18"/>
                <w:szCs w:val="18"/>
              </w:rPr>
              <w:br/>
              <w:t xml:space="preserve">- в ординатуре студентов медицинских государственных образовательных учреждений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, по завершении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>обучения и получении сертификата специалиста на контрактной основе;</w:t>
            </w:r>
            <w:r w:rsidRPr="00A57C85">
              <w:rPr>
                <w:color w:val="000000"/>
                <w:sz w:val="18"/>
                <w:szCs w:val="18"/>
              </w:rPr>
              <w:br/>
              <w:t xml:space="preserve">- на курсах переподготовки студентов медицинских государственных образовательных учреждений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единовременной выплаты (подъемных):</w:t>
            </w:r>
            <w:r w:rsidRPr="00A57C85">
              <w:rPr>
                <w:color w:val="000000"/>
                <w:sz w:val="18"/>
                <w:szCs w:val="18"/>
              </w:rPr>
              <w:br/>
              <w:t xml:space="preserve">- врачам - специалистам, в том числе прибывшим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;</w:t>
            </w:r>
            <w:r w:rsidRPr="00A57C85">
              <w:rPr>
                <w:color w:val="000000"/>
                <w:sz w:val="18"/>
                <w:szCs w:val="18"/>
              </w:rPr>
              <w:br/>
              <w:t xml:space="preserve">-фельдшерам, в том числе прибывшим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4.2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508,7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граждан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171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рганизацию мероприят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и на оказание финансовой поддержки социально ориентирован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70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убсид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й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районной общественной организации ветеранов войны, труда, Вооруженных Сил и правоохранительных органов Нижегородской области на финансовое </w:t>
            </w:r>
            <w:r w:rsidRPr="00A57C85">
              <w:rPr>
                <w:color w:val="000000"/>
                <w:sz w:val="18"/>
                <w:szCs w:val="18"/>
              </w:rPr>
              <w:lastRenderedPageBreak/>
              <w:t xml:space="preserve">обеспечение затрат, связанных с проведением мероприятий по формированию комфортной социальной среды для активной жизни ветеранов и граждан пожилого возраста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9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429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убсид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й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организации Нижегородской областной организации имени Александра Невского Общероссийской общественной организации "Всероссийское общество инвалидов"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на финансовое обеспечение затрат, связанных с проведением мероприятий в сфере интеграции инвалидов и лиц с ограниченными возможностями здоровья в обще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1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1,2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социальную поддержку малообеспеченных семей и семей, нуждающихся в особой заботе государ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8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ддержки инвалидов и ветеранов боевых действий, семей погибших (умерших) инвалидов и ветеранов боевых действ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9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, социальную и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еализация мероприятий, направленных на 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.0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 xml:space="preserve">Реализация мероприятий, направленных на содействие, укрепление гражданского единства и гармонизации межнациональных отношений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Улучшение условий и охраны труда в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Улучшение условий и охраны труда у работодателей, расположенных на территории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, направленные на улучшение условий и охраны тру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4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Организация спортивно-массовых мероприятий и предоставление населению физкультурно-оздоровительных услуг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внутриокружных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ероприятий и совершенствование спортивного мастер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Мероприятия в области спорта, физической культуры и туриз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, а также по вопросам, имеющим большую социальную значимость, путем производства и выпуска печатных средств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A57C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A57C8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sz w:val="16"/>
                <w:szCs w:val="16"/>
              </w:rPr>
            </w:pPr>
            <w:r w:rsidRPr="00A57C85">
              <w:rPr>
                <w:b/>
                <w:bCs/>
                <w:sz w:val="16"/>
                <w:szCs w:val="16"/>
              </w:rPr>
              <w:t>КОНТРОЛЬНО-СЧЕТНАЯ КОМИССИЯ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57C85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68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68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68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68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1 436,8</w:t>
            </w:r>
          </w:p>
        </w:tc>
      </w:tr>
      <w:tr w:rsidR="00A57C85" w:rsidRPr="00A57C85" w:rsidTr="00A57C85">
        <w:trPr>
          <w:trHeight w:val="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5" w:rsidRPr="00A57C85" w:rsidRDefault="00A57C85" w:rsidP="00A57C85">
            <w:pPr>
              <w:jc w:val="right"/>
              <w:rPr>
                <w:color w:val="000000"/>
                <w:sz w:val="18"/>
                <w:szCs w:val="18"/>
              </w:rPr>
            </w:pPr>
            <w:r w:rsidRPr="00A57C85">
              <w:rPr>
                <w:color w:val="000000"/>
                <w:sz w:val="18"/>
                <w:szCs w:val="18"/>
              </w:rPr>
              <w:t>32,0</w:t>
            </w:r>
          </w:p>
        </w:tc>
      </w:tr>
    </w:tbl>
    <w:p w:rsidR="00A57C85" w:rsidRPr="00A57C85" w:rsidRDefault="00A57C85" w:rsidP="00A57C85">
      <w:pPr>
        <w:rPr>
          <w:lang w:eastAsia="en-US"/>
        </w:rPr>
      </w:pPr>
    </w:p>
    <w:p w:rsidR="00017665" w:rsidRPr="00285D68" w:rsidRDefault="00017665" w:rsidP="00017665">
      <w:pPr>
        <w:pStyle w:val="2"/>
        <w:suppressAutoHyphens/>
        <w:spacing w:before="0" w:after="0"/>
        <w:ind w:left="-709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5D68">
        <w:rPr>
          <w:rFonts w:ascii="Times New Roman" w:hAnsi="Times New Roman" w:cs="Times New Roman"/>
          <w:b w:val="0"/>
          <w:i w:val="0"/>
          <w:sz w:val="20"/>
          <w:szCs w:val="20"/>
        </w:rPr>
        <w:t>Приложение 5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FE02F7" w:rsidP="00017665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17665" w:rsidRPr="00285D68">
        <w:rPr>
          <w:sz w:val="20"/>
          <w:szCs w:val="20"/>
        </w:rPr>
        <w:t xml:space="preserve">О бюджете муниципального округа </w:t>
      </w: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на 202</w:t>
      </w:r>
      <w:r w:rsidR="00A616ED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</w:t>
      </w:r>
      <w:proofErr w:type="gramStart"/>
      <w:r w:rsidRPr="00285D68">
        <w:rPr>
          <w:sz w:val="20"/>
          <w:szCs w:val="20"/>
        </w:rPr>
        <w:t>на  плановый</w:t>
      </w:r>
      <w:proofErr w:type="gramEnd"/>
      <w:r w:rsidRPr="00285D68">
        <w:rPr>
          <w:sz w:val="20"/>
          <w:szCs w:val="20"/>
        </w:rPr>
        <w:t xml:space="preserve"> период 202</w:t>
      </w:r>
      <w:r w:rsidR="00A616ED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A616ED" w:rsidRPr="00285D68">
        <w:rPr>
          <w:sz w:val="20"/>
          <w:szCs w:val="20"/>
        </w:rPr>
        <w:t>8</w:t>
      </w:r>
      <w:r w:rsidR="00FE02F7">
        <w:rPr>
          <w:sz w:val="20"/>
          <w:szCs w:val="20"/>
        </w:rPr>
        <w:t xml:space="preserve"> годов»</w:t>
      </w: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</w:p>
    <w:p w:rsidR="00290D7D" w:rsidRPr="000248C0" w:rsidRDefault="00017665" w:rsidP="00305D27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285D68">
        <w:rPr>
          <w:rFonts w:ascii="Times New Roman" w:hAnsi="Times New Roman" w:cs="Times New Roman"/>
          <w:b/>
        </w:rPr>
        <w:t>Распределение бюджетных ассигно</w:t>
      </w:r>
      <w:r w:rsidR="00905CCD" w:rsidRPr="00285D68">
        <w:rPr>
          <w:rFonts w:ascii="Times New Roman" w:hAnsi="Times New Roman" w:cs="Times New Roman"/>
          <w:b/>
        </w:rPr>
        <w:t xml:space="preserve">ваний по разделам, подразделам и </w:t>
      </w:r>
      <w:r w:rsidRPr="00285D68">
        <w:rPr>
          <w:rFonts w:ascii="Times New Roman" w:hAnsi="Times New Roman" w:cs="Times New Roman"/>
          <w:b/>
        </w:rPr>
        <w:t>группам видов расходов классификации расходов</w:t>
      </w:r>
      <w:r w:rsidR="0041352D">
        <w:rPr>
          <w:rFonts w:ascii="Times New Roman" w:hAnsi="Times New Roman" w:cs="Times New Roman"/>
          <w:b/>
        </w:rPr>
        <w:t xml:space="preserve"> </w:t>
      </w:r>
      <w:r w:rsidRPr="00285D68">
        <w:rPr>
          <w:rFonts w:ascii="Times New Roman" w:hAnsi="Times New Roman" w:cs="Times New Roman"/>
          <w:b/>
        </w:rPr>
        <w:t>бюджета</w:t>
      </w:r>
      <w:r w:rsidR="0041352D">
        <w:rPr>
          <w:rFonts w:ascii="Times New Roman" w:hAnsi="Times New Roman" w:cs="Times New Roman"/>
          <w:b/>
        </w:rPr>
        <w:t xml:space="preserve"> </w:t>
      </w:r>
      <w:r w:rsidRPr="00285D68">
        <w:rPr>
          <w:rFonts w:ascii="Times New Roman" w:hAnsi="Times New Roman" w:cs="Times New Roman"/>
          <w:b/>
        </w:rPr>
        <w:t>на 202</w:t>
      </w:r>
      <w:r w:rsidR="00A616ED" w:rsidRPr="00285D68">
        <w:rPr>
          <w:rFonts w:ascii="Times New Roman" w:hAnsi="Times New Roman" w:cs="Times New Roman"/>
          <w:b/>
        </w:rPr>
        <w:t>6</w:t>
      </w:r>
      <w:r w:rsidRPr="00285D68">
        <w:rPr>
          <w:rFonts w:ascii="Times New Roman" w:hAnsi="Times New Roman" w:cs="Times New Roman"/>
          <w:b/>
        </w:rPr>
        <w:t xml:space="preserve"> год и на плановый период 202</w:t>
      </w:r>
      <w:r w:rsidR="00A616ED" w:rsidRPr="00285D68">
        <w:rPr>
          <w:rFonts w:ascii="Times New Roman" w:hAnsi="Times New Roman" w:cs="Times New Roman"/>
          <w:b/>
        </w:rPr>
        <w:t>7</w:t>
      </w:r>
      <w:r w:rsidRPr="00285D68">
        <w:rPr>
          <w:rFonts w:ascii="Times New Roman" w:hAnsi="Times New Roman" w:cs="Times New Roman"/>
          <w:b/>
        </w:rPr>
        <w:t xml:space="preserve"> и 202</w:t>
      </w:r>
      <w:r w:rsidR="00A616ED" w:rsidRPr="00285D68">
        <w:rPr>
          <w:rFonts w:ascii="Times New Roman" w:hAnsi="Times New Roman" w:cs="Times New Roman"/>
          <w:b/>
        </w:rPr>
        <w:t>8</w:t>
      </w:r>
      <w:r w:rsidRPr="00285D68">
        <w:rPr>
          <w:rFonts w:ascii="Times New Roman" w:hAnsi="Times New Roman" w:cs="Times New Roman"/>
          <w:b/>
        </w:rPr>
        <w:t xml:space="preserve"> годов</w:t>
      </w:r>
    </w:p>
    <w:p w:rsidR="00D70E67" w:rsidRPr="00195DB4" w:rsidRDefault="00DB166E" w:rsidP="00195DB4">
      <w:pPr>
        <w:pStyle w:val="Con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017665" w:rsidRPr="00F36A20">
        <w:rPr>
          <w:rFonts w:ascii="Times New Roman" w:hAnsi="Times New Roman" w:cs="Times New Roman"/>
          <w:sz w:val="18"/>
          <w:szCs w:val="18"/>
        </w:rPr>
        <w:t>тыс. рублей)</w:t>
      </w: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4540"/>
        <w:gridCol w:w="761"/>
        <w:gridCol w:w="820"/>
        <w:gridCol w:w="675"/>
        <w:gridCol w:w="1154"/>
        <w:gridCol w:w="1134"/>
        <w:gridCol w:w="1134"/>
      </w:tblGrid>
      <w:tr w:rsidR="000A1E63" w:rsidRPr="000A1E63" w:rsidTr="00DB533A">
        <w:trPr>
          <w:trHeight w:val="495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Под-раздел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1E63" w:rsidRPr="000A1E63" w:rsidTr="00305D27">
        <w:trPr>
          <w:trHeight w:val="211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 400 6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 111 23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 359 981,2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34 6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28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27 074,0</w:t>
            </w:r>
          </w:p>
        </w:tc>
      </w:tr>
      <w:tr w:rsidR="000A1E63" w:rsidRPr="000A1E63" w:rsidTr="00DB533A">
        <w:trPr>
          <w:trHeight w:val="7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0A1E63" w:rsidRPr="000A1E63" w:rsidTr="00DB533A">
        <w:trPr>
          <w:trHeight w:val="7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410,4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53,8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0A1E63" w:rsidRPr="000A1E63" w:rsidTr="00DB533A">
        <w:trPr>
          <w:trHeight w:val="7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1 4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0 8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9 777,7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 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 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 192,5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1 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 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9 575,2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0A1E63" w:rsidRPr="000A1E63" w:rsidTr="00DB533A">
        <w:trPr>
          <w:trHeight w:val="7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8 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8 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8 336,9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7 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7 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7 743,2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91,7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8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2 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2 541,8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3 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3 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3 521,7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4 9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 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 881,1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39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 632,2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39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36 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36 326,5</w:t>
            </w:r>
          </w:p>
        </w:tc>
      </w:tr>
      <w:tr w:rsidR="000A1E63" w:rsidRPr="000A1E63" w:rsidTr="00DB533A">
        <w:trPr>
          <w:trHeight w:val="7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9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 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 280,3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9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9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9 957,8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9 9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 317,5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10 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82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84 139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7,8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5,5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 0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 092,3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 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 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 315,9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575,4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201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3 098,4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9 5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3 098,4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 7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9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9 884,9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1 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1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1 896,0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913,7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 075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271 0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82 8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17 484,9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 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 194,7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 5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894,5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 300,2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3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2 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4 836,9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 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584,5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94 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3 194,9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 9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 057,5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2 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8 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6 576,4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2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8 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6 516,4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 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 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 876,9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 839,2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7,7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80,6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80,6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80,6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667 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610 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828 486,7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49 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54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4 276,7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7 9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8 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11 788,3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1 1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6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6 750,0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21,3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30 8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8 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75 615,5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62 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61 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68 319,8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65 0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5 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6 304,4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0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991,3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 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 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 552,7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 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 446,6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21,9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21,9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0 5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1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1 719,9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5 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 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6 236,4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 8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9 653,4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93,3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 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 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 931,8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91 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81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81 542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7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9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9 150,4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7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8 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8 595,4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 676,6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 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 136,6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532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48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52 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48 171,1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250,6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 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 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250,5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6 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 9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 999,2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3,1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 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 333,7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2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 678,7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91,5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707,2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32 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31 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31 432,6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 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9 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9 379,0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0 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9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9 342,0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0A1E63" w:rsidRPr="000A1E63" w:rsidTr="00DB533A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 010,8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42,8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3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1E63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</w:tr>
      <w:tr w:rsidR="000A1E63" w:rsidRPr="000A1E63" w:rsidTr="00DB533A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0A1E63" w:rsidRPr="000A1E63" w:rsidTr="00DB533A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63" w:rsidRPr="000A1E63" w:rsidRDefault="000A1E63" w:rsidP="000A1E63">
            <w:pPr>
              <w:jc w:val="right"/>
              <w:rPr>
                <w:color w:val="000000"/>
                <w:sz w:val="18"/>
                <w:szCs w:val="18"/>
              </w:rPr>
            </w:pPr>
            <w:r w:rsidRPr="000A1E63">
              <w:rPr>
                <w:color w:val="000000"/>
                <w:sz w:val="18"/>
                <w:szCs w:val="18"/>
              </w:rPr>
              <w:t>3 511,5</w:t>
            </w:r>
          </w:p>
        </w:tc>
      </w:tr>
    </w:tbl>
    <w:p w:rsidR="00BF7A34" w:rsidRDefault="00706509" w:rsidP="008777FB">
      <w:pPr>
        <w:tabs>
          <w:tab w:val="left" w:pos="2160"/>
          <w:tab w:val="left" w:pos="6480"/>
          <w:tab w:val="left" w:pos="9281"/>
        </w:tabs>
        <w:suppressAutoHyphens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».</w:t>
      </w:r>
    </w:p>
    <w:p w:rsidR="000A1E63" w:rsidRPr="00F36A20" w:rsidRDefault="000A1E63" w:rsidP="007E53C0">
      <w:pPr>
        <w:tabs>
          <w:tab w:val="left" w:pos="2160"/>
          <w:tab w:val="left" w:pos="6480"/>
          <w:tab w:val="left" w:pos="9281"/>
        </w:tabs>
        <w:suppressAutoHyphens/>
        <w:jc w:val="right"/>
        <w:outlineLvl w:val="0"/>
        <w:rPr>
          <w:sz w:val="18"/>
          <w:szCs w:val="18"/>
        </w:rPr>
      </w:pPr>
    </w:p>
    <w:p w:rsidR="00CD1F0D" w:rsidRDefault="00CD1F0D" w:rsidP="00017665">
      <w:pPr>
        <w:pStyle w:val="Con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40683" w:rsidRDefault="00DB166E" w:rsidP="00740683">
      <w:pPr>
        <w:tabs>
          <w:tab w:val="left" w:pos="709"/>
          <w:tab w:val="left" w:pos="851"/>
        </w:tabs>
        <w:suppressAutoHyphens/>
        <w:spacing w:before="120"/>
        <w:ind w:right="-425"/>
        <w:jc w:val="both"/>
        <w:rPr>
          <w:color w:val="000000"/>
        </w:rPr>
      </w:pPr>
      <w:r>
        <w:rPr>
          <w:bCs/>
          <w:iCs/>
          <w:sz w:val="18"/>
          <w:szCs w:val="18"/>
          <w:lang w:eastAsia="en-US"/>
        </w:rPr>
        <w:tab/>
      </w:r>
      <w:r w:rsidR="00740683" w:rsidRPr="003E25D0">
        <w:rPr>
          <w:color w:val="000000"/>
        </w:rPr>
        <w:t xml:space="preserve">2. Настоящее решение вступает в силу </w:t>
      </w:r>
      <w:r w:rsidR="00740683">
        <w:rPr>
          <w:color w:val="000000"/>
        </w:rPr>
        <w:t>со дня его официального опубликования.</w:t>
      </w:r>
    </w:p>
    <w:p w:rsidR="00740683" w:rsidRPr="00F36A20" w:rsidRDefault="00740683" w:rsidP="00740683">
      <w:pPr>
        <w:tabs>
          <w:tab w:val="left" w:pos="709"/>
          <w:tab w:val="left" w:pos="851"/>
        </w:tabs>
        <w:suppressAutoHyphens/>
        <w:spacing w:before="120"/>
        <w:ind w:right="-425"/>
        <w:jc w:val="both"/>
        <w:rPr>
          <w:color w:val="000000"/>
        </w:rPr>
      </w:pPr>
      <w:r>
        <w:rPr>
          <w:color w:val="000000"/>
        </w:rPr>
        <w:tab/>
        <w:t xml:space="preserve">3. </w:t>
      </w:r>
      <w:r w:rsidRPr="00D365EB">
        <w:rPr>
          <w:color w:val="000000"/>
        </w:rPr>
        <w:t xml:space="preserve">Настоящее решение подлежит официальному опубликованию в </w:t>
      </w:r>
      <w:r w:rsidRPr="00D365EB">
        <w:t xml:space="preserve">приложении «Деловой вестник» </w:t>
      </w:r>
      <w:r w:rsidRPr="003E25D0">
        <w:t>газе</w:t>
      </w:r>
      <w:r>
        <w:t>ты «</w:t>
      </w:r>
      <w:proofErr w:type="spellStart"/>
      <w:r>
        <w:t>Ковернинские</w:t>
      </w:r>
      <w:proofErr w:type="spellEnd"/>
      <w:r>
        <w:t xml:space="preserve"> новости», а также </w:t>
      </w:r>
      <w:r w:rsidRPr="003E25D0">
        <w:t>в сетевом издании «</w:t>
      </w:r>
      <w:proofErr w:type="spellStart"/>
      <w:r w:rsidRPr="003E25D0">
        <w:t>Ковернинские</w:t>
      </w:r>
      <w:proofErr w:type="spellEnd"/>
      <w:r w:rsidRPr="003E25D0">
        <w:t xml:space="preserve"> новости»</w:t>
      </w:r>
      <w:r>
        <w:t xml:space="preserve"> и</w:t>
      </w:r>
      <w:r w:rsidRPr="003E25D0">
        <w:t xml:space="preserve"> размещени</w:t>
      </w:r>
      <w:r>
        <w:t xml:space="preserve">ю </w:t>
      </w:r>
      <w:r w:rsidRPr="003E25D0">
        <w:t xml:space="preserve">в информационно-телекоммуникационной сети «Интернет» на сайте администрации </w:t>
      </w:r>
      <w:proofErr w:type="spellStart"/>
      <w:r w:rsidRPr="003E25D0">
        <w:t>Ковернинского</w:t>
      </w:r>
      <w:proofErr w:type="spellEnd"/>
      <w:r w:rsidRPr="003E25D0">
        <w:t xml:space="preserve"> муниципального округа Нижегородской области</w:t>
      </w:r>
      <w:r>
        <w:t>.</w:t>
      </w:r>
    </w:p>
    <w:p w:rsidR="00AD17F2" w:rsidRPr="00F36A20" w:rsidRDefault="00AD17F2" w:rsidP="00740683">
      <w:pPr>
        <w:tabs>
          <w:tab w:val="left" w:pos="709"/>
          <w:tab w:val="left" w:pos="851"/>
        </w:tabs>
        <w:suppressAutoHyphens/>
        <w:ind w:right="-425"/>
        <w:jc w:val="both"/>
        <w:rPr>
          <w:color w:val="000000"/>
        </w:rPr>
      </w:pPr>
    </w:p>
    <w:p w:rsidR="00AD17F2" w:rsidRPr="00F36A20" w:rsidRDefault="00AD17F2" w:rsidP="00AD17F2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04"/>
      </w:tblGrid>
      <w:tr w:rsidR="00AD17F2" w:rsidRPr="00F36A20" w:rsidTr="00B2286D">
        <w:trPr>
          <w:trHeight w:val="596"/>
        </w:trPr>
        <w:tc>
          <w:tcPr>
            <w:tcW w:w="5210" w:type="dxa"/>
            <w:shd w:val="clear" w:color="auto" w:fill="auto"/>
          </w:tcPr>
          <w:p w:rsidR="00AD17F2" w:rsidRPr="00F36A20" w:rsidRDefault="00AD17F2" w:rsidP="00B2286D">
            <w:pPr>
              <w:suppressAutoHyphens/>
              <w:jc w:val="center"/>
              <w:outlineLvl w:val="0"/>
              <w:rPr>
                <w:color w:val="000000"/>
              </w:rPr>
            </w:pPr>
            <w:r w:rsidRPr="00F36A20">
              <w:rPr>
                <w:color w:val="000000"/>
              </w:rPr>
              <w:t>Председатель Совета депутатов</w:t>
            </w:r>
          </w:p>
          <w:p w:rsidR="00AD17F2" w:rsidRPr="00F36A20" w:rsidRDefault="00AD17F2" w:rsidP="00B2286D">
            <w:pPr>
              <w:suppressAutoHyphens/>
              <w:jc w:val="center"/>
              <w:outlineLvl w:val="0"/>
              <w:rPr>
                <w:color w:val="000000"/>
              </w:rPr>
            </w:pPr>
            <w:r w:rsidRPr="00F36A20">
              <w:rPr>
                <w:color w:val="000000"/>
              </w:rPr>
              <w:t>_____________________________</w:t>
            </w:r>
          </w:p>
          <w:p w:rsidR="00AD17F2" w:rsidRPr="00F36A20" w:rsidRDefault="00AD17F2" w:rsidP="00B2286D">
            <w:pPr>
              <w:suppressAutoHyphens/>
              <w:jc w:val="center"/>
              <w:outlineLvl w:val="0"/>
              <w:rPr>
                <w:color w:val="000000"/>
              </w:rPr>
            </w:pPr>
            <w:proofErr w:type="spellStart"/>
            <w:r w:rsidRPr="00F36A20">
              <w:rPr>
                <w:color w:val="000000"/>
              </w:rPr>
              <w:t>С.В.Галкин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AD17F2" w:rsidRPr="00DE0C4A" w:rsidRDefault="00F31175" w:rsidP="00B2286D">
            <w:pPr>
              <w:suppressAutoHyphens/>
              <w:jc w:val="center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ип</w:t>
            </w:r>
            <w:proofErr w:type="spellEnd"/>
            <w:r>
              <w:rPr>
                <w:color w:val="000000"/>
              </w:rPr>
              <w:t xml:space="preserve"> г</w:t>
            </w:r>
            <w:r w:rsidR="00AD17F2" w:rsidRPr="00DE0C4A">
              <w:rPr>
                <w:color w:val="000000"/>
              </w:rPr>
              <w:t>лав</w:t>
            </w:r>
            <w:r>
              <w:rPr>
                <w:color w:val="000000"/>
              </w:rPr>
              <w:t>ы</w:t>
            </w:r>
            <w:r w:rsidR="00AD17F2" w:rsidRPr="00DE0C4A">
              <w:rPr>
                <w:color w:val="000000"/>
              </w:rPr>
              <w:t xml:space="preserve"> местного самоуправления</w:t>
            </w:r>
          </w:p>
          <w:p w:rsidR="00AD17F2" w:rsidRPr="00DE0C4A" w:rsidRDefault="00AD17F2" w:rsidP="00B2286D">
            <w:pPr>
              <w:suppressAutoHyphens/>
              <w:jc w:val="center"/>
              <w:outlineLvl w:val="0"/>
              <w:rPr>
                <w:color w:val="000000"/>
              </w:rPr>
            </w:pPr>
            <w:r w:rsidRPr="00DE0C4A">
              <w:rPr>
                <w:color w:val="000000"/>
              </w:rPr>
              <w:t>____________________________</w:t>
            </w:r>
          </w:p>
          <w:p w:rsidR="00AD17F2" w:rsidRPr="00AD17F2" w:rsidRDefault="00F31175" w:rsidP="00AD17F2">
            <w:pPr>
              <w:suppressAutoHyphens/>
              <w:jc w:val="center"/>
              <w:outlineLvl w:val="0"/>
              <w:rPr>
                <w:color w:val="000000"/>
                <w:highlight w:val="yellow"/>
              </w:rPr>
            </w:pPr>
            <w:proofErr w:type="spellStart"/>
            <w:r w:rsidRPr="00F31175">
              <w:rPr>
                <w:color w:val="000000"/>
              </w:rPr>
              <w:t>А.А.Васильев</w:t>
            </w:r>
            <w:bookmarkStart w:id="0" w:name="_GoBack"/>
            <w:bookmarkEnd w:id="0"/>
            <w:proofErr w:type="spellEnd"/>
          </w:p>
        </w:tc>
      </w:tr>
    </w:tbl>
    <w:p w:rsidR="00017665" w:rsidRPr="00F36A20" w:rsidRDefault="00017665" w:rsidP="00017665">
      <w:pPr>
        <w:pStyle w:val="ad"/>
        <w:widowControl w:val="0"/>
        <w:suppressAutoHyphens/>
        <w:spacing w:after="0"/>
        <w:jc w:val="right"/>
        <w:rPr>
          <w:bCs/>
          <w:iCs/>
          <w:color w:val="FF0000"/>
          <w:sz w:val="18"/>
          <w:szCs w:val="18"/>
        </w:rPr>
      </w:pPr>
    </w:p>
    <w:sectPr w:rsidR="00017665" w:rsidRPr="00F36A20" w:rsidSect="004B0CD0">
      <w:headerReference w:type="even" r:id="rId9"/>
      <w:headerReference w:type="default" r:id="rId10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4E" w:rsidRDefault="00A3074E">
      <w:r>
        <w:separator/>
      </w:r>
    </w:p>
  </w:endnote>
  <w:endnote w:type="continuationSeparator" w:id="0">
    <w:p w:rsidR="00A3074E" w:rsidRDefault="00A3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4E" w:rsidRDefault="00A3074E">
      <w:r>
        <w:separator/>
      </w:r>
    </w:p>
  </w:footnote>
  <w:footnote w:type="continuationSeparator" w:id="0">
    <w:p w:rsidR="00A3074E" w:rsidRDefault="00A3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63" w:rsidRDefault="000A1E63" w:rsidP="00CD1F0D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0A1E63" w:rsidRDefault="000A1E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63" w:rsidRDefault="000A1E63" w:rsidP="00CD1F0D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31175">
      <w:rPr>
        <w:rStyle w:val="afa"/>
        <w:noProof/>
      </w:rPr>
      <w:t>62</w:t>
    </w:r>
    <w:r>
      <w:rPr>
        <w:rStyle w:val="afa"/>
      </w:rPr>
      <w:fldChar w:fldCharType="end"/>
    </w:r>
  </w:p>
  <w:p w:rsidR="000A1E63" w:rsidRDefault="000A1E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89"/>
    <w:rsid w:val="0000003E"/>
    <w:rsid w:val="000132C9"/>
    <w:rsid w:val="00014F69"/>
    <w:rsid w:val="00017665"/>
    <w:rsid w:val="000248C0"/>
    <w:rsid w:val="0005692D"/>
    <w:rsid w:val="000716A4"/>
    <w:rsid w:val="00086A3E"/>
    <w:rsid w:val="000A1E63"/>
    <w:rsid w:val="000A1E6A"/>
    <w:rsid w:val="000B3955"/>
    <w:rsid w:val="000B4DB3"/>
    <w:rsid w:val="000C1E50"/>
    <w:rsid w:val="000C76F5"/>
    <w:rsid w:val="000D1168"/>
    <w:rsid w:val="000F5FB8"/>
    <w:rsid w:val="001012D0"/>
    <w:rsid w:val="001066A3"/>
    <w:rsid w:val="00110694"/>
    <w:rsid w:val="001161AC"/>
    <w:rsid w:val="00123AE6"/>
    <w:rsid w:val="00137CB8"/>
    <w:rsid w:val="00163F4C"/>
    <w:rsid w:val="00170125"/>
    <w:rsid w:val="0018134C"/>
    <w:rsid w:val="001842B0"/>
    <w:rsid w:val="00185CFD"/>
    <w:rsid w:val="00195DB4"/>
    <w:rsid w:val="001B37BA"/>
    <w:rsid w:val="001C0045"/>
    <w:rsid w:val="001D318C"/>
    <w:rsid w:val="001D5CEF"/>
    <w:rsid w:val="002428F0"/>
    <w:rsid w:val="0024791D"/>
    <w:rsid w:val="00256A9D"/>
    <w:rsid w:val="002639E7"/>
    <w:rsid w:val="00275B97"/>
    <w:rsid w:val="00285D68"/>
    <w:rsid w:val="00290D7D"/>
    <w:rsid w:val="00294D49"/>
    <w:rsid w:val="002A4BC2"/>
    <w:rsid w:val="002A5B32"/>
    <w:rsid w:val="002A606B"/>
    <w:rsid w:val="002B0004"/>
    <w:rsid w:val="002B4BE2"/>
    <w:rsid w:val="002C217D"/>
    <w:rsid w:val="002C233F"/>
    <w:rsid w:val="002C38AF"/>
    <w:rsid w:val="002D0564"/>
    <w:rsid w:val="002D068D"/>
    <w:rsid w:val="002D237B"/>
    <w:rsid w:val="002F6E8D"/>
    <w:rsid w:val="002F7DF4"/>
    <w:rsid w:val="00302CB4"/>
    <w:rsid w:val="00305D27"/>
    <w:rsid w:val="0031743F"/>
    <w:rsid w:val="003203D2"/>
    <w:rsid w:val="00320875"/>
    <w:rsid w:val="00323B22"/>
    <w:rsid w:val="00325C3F"/>
    <w:rsid w:val="00337C4F"/>
    <w:rsid w:val="00344B5B"/>
    <w:rsid w:val="00350CC1"/>
    <w:rsid w:val="0035325A"/>
    <w:rsid w:val="00355341"/>
    <w:rsid w:val="00372967"/>
    <w:rsid w:val="00386EB6"/>
    <w:rsid w:val="003873B0"/>
    <w:rsid w:val="00392FAD"/>
    <w:rsid w:val="003B7EED"/>
    <w:rsid w:val="003D57E2"/>
    <w:rsid w:val="003D7237"/>
    <w:rsid w:val="003E2E37"/>
    <w:rsid w:val="003E5E5D"/>
    <w:rsid w:val="003F07D6"/>
    <w:rsid w:val="003F4B91"/>
    <w:rsid w:val="003F7311"/>
    <w:rsid w:val="004008E5"/>
    <w:rsid w:val="004126D4"/>
    <w:rsid w:val="0041282D"/>
    <w:rsid w:val="0041352D"/>
    <w:rsid w:val="00415F59"/>
    <w:rsid w:val="00424864"/>
    <w:rsid w:val="004300A3"/>
    <w:rsid w:val="0043080C"/>
    <w:rsid w:val="00434135"/>
    <w:rsid w:val="00436299"/>
    <w:rsid w:val="00456286"/>
    <w:rsid w:val="00463470"/>
    <w:rsid w:val="00474449"/>
    <w:rsid w:val="00483C4D"/>
    <w:rsid w:val="00485F2D"/>
    <w:rsid w:val="004B0CD0"/>
    <w:rsid w:val="004B2195"/>
    <w:rsid w:val="004C01E2"/>
    <w:rsid w:val="004D32CE"/>
    <w:rsid w:val="004E0D3A"/>
    <w:rsid w:val="004E185C"/>
    <w:rsid w:val="004E2D15"/>
    <w:rsid w:val="004E7A34"/>
    <w:rsid w:val="004E7AC1"/>
    <w:rsid w:val="0050723F"/>
    <w:rsid w:val="00511585"/>
    <w:rsid w:val="00521546"/>
    <w:rsid w:val="0053720C"/>
    <w:rsid w:val="0053726E"/>
    <w:rsid w:val="00546BBE"/>
    <w:rsid w:val="00553244"/>
    <w:rsid w:val="005720A8"/>
    <w:rsid w:val="00576459"/>
    <w:rsid w:val="00583272"/>
    <w:rsid w:val="005937B4"/>
    <w:rsid w:val="00596E53"/>
    <w:rsid w:val="005971B7"/>
    <w:rsid w:val="005A3488"/>
    <w:rsid w:val="005B12E9"/>
    <w:rsid w:val="005B4101"/>
    <w:rsid w:val="005B6E99"/>
    <w:rsid w:val="005C326C"/>
    <w:rsid w:val="005C6631"/>
    <w:rsid w:val="005D1BD7"/>
    <w:rsid w:val="005E184B"/>
    <w:rsid w:val="005F013A"/>
    <w:rsid w:val="00610BA2"/>
    <w:rsid w:val="00613FE2"/>
    <w:rsid w:val="00615214"/>
    <w:rsid w:val="006227DF"/>
    <w:rsid w:val="00624226"/>
    <w:rsid w:val="00626285"/>
    <w:rsid w:val="0063180D"/>
    <w:rsid w:val="00637DB6"/>
    <w:rsid w:val="00646C44"/>
    <w:rsid w:val="00670997"/>
    <w:rsid w:val="00673A3C"/>
    <w:rsid w:val="006752CE"/>
    <w:rsid w:val="006803F7"/>
    <w:rsid w:val="006837AF"/>
    <w:rsid w:val="006A3812"/>
    <w:rsid w:val="006A7EE5"/>
    <w:rsid w:val="006B439E"/>
    <w:rsid w:val="006D2868"/>
    <w:rsid w:val="006E0C8D"/>
    <w:rsid w:val="006E1946"/>
    <w:rsid w:val="006E4036"/>
    <w:rsid w:val="006F48BF"/>
    <w:rsid w:val="006F7FED"/>
    <w:rsid w:val="00706509"/>
    <w:rsid w:val="0071029C"/>
    <w:rsid w:val="0071194F"/>
    <w:rsid w:val="00711EDC"/>
    <w:rsid w:val="00715A75"/>
    <w:rsid w:val="00720A48"/>
    <w:rsid w:val="0072699D"/>
    <w:rsid w:val="00726EE4"/>
    <w:rsid w:val="00732123"/>
    <w:rsid w:val="0073689A"/>
    <w:rsid w:val="00740683"/>
    <w:rsid w:val="00757498"/>
    <w:rsid w:val="00771A8F"/>
    <w:rsid w:val="00793C4C"/>
    <w:rsid w:val="007A40BE"/>
    <w:rsid w:val="007A4AEA"/>
    <w:rsid w:val="007B6723"/>
    <w:rsid w:val="007C1667"/>
    <w:rsid w:val="007C37D8"/>
    <w:rsid w:val="007D32C6"/>
    <w:rsid w:val="007E2066"/>
    <w:rsid w:val="007E53C0"/>
    <w:rsid w:val="007F4D28"/>
    <w:rsid w:val="00820CA3"/>
    <w:rsid w:val="00820E79"/>
    <w:rsid w:val="00823E75"/>
    <w:rsid w:val="008409C4"/>
    <w:rsid w:val="00840AC0"/>
    <w:rsid w:val="00845C43"/>
    <w:rsid w:val="00846967"/>
    <w:rsid w:val="00863166"/>
    <w:rsid w:val="00864A45"/>
    <w:rsid w:val="008666DF"/>
    <w:rsid w:val="008777FB"/>
    <w:rsid w:val="0088682A"/>
    <w:rsid w:val="00893AE9"/>
    <w:rsid w:val="00895EAD"/>
    <w:rsid w:val="008A1170"/>
    <w:rsid w:val="008B5BB7"/>
    <w:rsid w:val="008D255C"/>
    <w:rsid w:val="008E39B8"/>
    <w:rsid w:val="008F25B4"/>
    <w:rsid w:val="00905CCD"/>
    <w:rsid w:val="00906EF1"/>
    <w:rsid w:val="0092137B"/>
    <w:rsid w:val="00927BA1"/>
    <w:rsid w:val="00930D4A"/>
    <w:rsid w:val="00934FAE"/>
    <w:rsid w:val="0096368D"/>
    <w:rsid w:val="00970990"/>
    <w:rsid w:val="00985E66"/>
    <w:rsid w:val="009914CD"/>
    <w:rsid w:val="009B0E0A"/>
    <w:rsid w:val="009B142C"/>
    <w:rsid w:val="009B2B7E"/>
    <w:rsid w:val="009C0827"/>
    <w:rsid w:val="009C17D4"/>
    <w:rsid w:val="009D147C"/>
    <w:rsid w:val="009D422D"/>
    <w:rsid w:val="009D5EE2"/>
    <w:rsid w:val="009F5142"/>
    <w:rsid w:val="00A14389"/>
    <w:rsid w:val="00A201B8"/>
    <w:rsid w:val="00A24440"/>
    <w:rsid w:val="00A2460C"/>
    <w:rsid w:val="00A25A01"/>
    <w:rsid w:val="00A3074E"/>
    <w:rsid w:val="00A365D1"/>
    <w:rsid w:val="00A40BC6"/>
    <w:rsid w:val="00A57C85"/>
    <w:rsid w:val="00A616ED"/>
    <w:rsid w:val="00A70432"/>
    <w:rsid w:val="00A72087"/>
    <w:rsid w:val="00A755FB"/>
    <w:rsid w:val="00A76056"/>
    <w:rsid w:val="00A87F20"/>
    <w:rsid w:val="00AC37CB"/>
    <w:rsid w:val="00AD17F2"/>
    <w:rsid w:val="00AD3A36"/>
    <w:rsid w:val="00AD56FB"/>
    <w:rsid w:val="00AD5E46"/>
    <w:rsid w:val="00AE1110"/>
    <w:rsid w:val="00AE3CBA"/>
    <w:rsid w:val="00AE7126"/>
    <w:rsid w:val="00AF66B3"/>
    <w:rsid w:val="00B00505"/>
    <w:rsid w:val="00B2286D"/>
    <w:rsid w:val="00B23589"/>
    <w:rsid w:val="00B41BA0"/>
    <w:rsid w:val="00B4644C"/>
    <w:rsid w:val="00B72237"/>
    <w:rsid w:val="00B80BD6"/>
    <w:rsid w:val="00B81721"/>
    <w:rsid w:val="00B82BF1"/>
    <w:rsid w:val="00B8487B"/>
    <w:rsid w:val="00B853AE"/>
    <w:rsid w:val="00BA25C3"/>
    <w:rsid w:val="00BA4CA7"/>
    <w:rsid w:val="00BA4EE6"/>
    <w:rsid w:val="00BA6083"/>
    <w:rsid w:val="00BB3A68"/>
    <w:rsid w:val="00BB5AD2"/>
    <w:rsid w:val="00BC62A2"/>
    <w:rsid w:val="00BD0860"/>
    <w:rsid w:val="00BF3D6B"/>
    <w:rsid w:val="00BF7A34"/>
    <w:rsid w:val="00C013A1"/>
    <w:rsid w:val="00C03BA3"/>
    <w:rsid w:val="00C05A53"/>
    <w:rsid w:val="00C07A82"/>
    <w:rsid w:val="00C2610C"/>
    <w:rsid w:val="00C27014"/>
    <w:rsid w:val="00C30994"/>
    <w:rsid w:val="00C30AA5"/>
    <w:rsid w:val="00C3100C"/>
    <w:rsid w:val="00C3612D"/>
    <w:rsid w:val="00C420B1"/>
    <w:rsid w:val="00C440C0"/>
    <w:rsid w:val="00C478C8"/>
    <w:rsid w:val="00C52EA0"/>
    <w:rsid w:val="00C544D7"/>
    <w:rsid w:val="00C558AA"/>
    <w:rsid w:val="00C565A8"/>
    <w:rsid w:val="00C67F4C"/>
    <w:rsid w:val="00CA3211"/>
    <w:rsid w:val="00CA7688"/>
    <w:rsid w:val="00CB42D7"/>
    <w:rsid w:val="00CB4585"/>
    <w:rsid w:val="00CB466D"/>
    <w:rsid w:val="00CB64FE"/>
    <w:rsid w:val="00CB68DF"/>
    <w:rsid w:val="00CD1F0D"/>
    <w:rsid w:val="00CD6405"/>
    <w:rsid w:val="00CE0288"/>
    <w:rsid w:val="00CF31E4"/>
    <w:rsid w:val="00CF4DD3"/>
    <w:rsid w:val="00D33DAC"/>
    <w:rsid w:val="00D64005"/>
    <w:rsid w:val="00D650A8"/>
    <w:rsid w:val="00D70E67"/>
    <w:rsid w:val="00D726FD"/>
    <w:rsid w:val="00D7302B"/>
    <w:rsid w:val="00D74659"/>
    <w:rsid w:val="00D747A3"/>
    <w:rsid w:val="00D90069"/>
    <w:rsid w:val="00D90AFA"/>
    <w:rsid w:val="00D9643E"/>
    <w:rsid w:val="00DA0FB4"/>
    <w:rsid w:val="00DB166E"/>
    <w:rsid w:val="00DB2A77"/>
    <w:rsid w:val="00DB533A"/>
    <w:rsid w:val="00DC3220"/>
    <w:rsid w:val="00DE0703"/>
    <w:rsid w:val="00DE0C4A"/>
    <w:rsid w:val="00DE2B40"/>
    <w:rsid w:val="00DE4DA4"/>
    <w:rsid w:val="00DF58F0"/>
    <w:rsid w:val="00E021AC"/>
    <w:rsid w:val="00E0313A"/>
    <w:rsid w:val="00E1678A"/>
    <w:rsid w:val="00E202CE"/>
    <w:rsid w:val="00E21C50"/>
    <w:rsid w:val="00E27B85"/>
    <w:rsid w:val="00E30AA2"/>
    <w:rsid w:val="00E45C72"/>
    <w:rsid w:val="00E65E3D"/>
    <w:rsid w:val="00E7280C"/>
    <w:rsid w:val="00E84285"/>
    <w:rsid w:val="00E97B7F"/>
    <w:rsid w:val="00EA1A56"/>
    <w:rsid w:val="00EA76D4"/>
    <w:rsid w:val="00EB69D0"/>
    <w:rsid w:val="00EB6D47"/>
    <w:rsid w:val="00EC186A"/>
    <w:rsid w:val="00EF27AC"/>
    <w:rsid w:val="00F16209"/>
    <w:rsid w:val="00F22625"/>
    <w:rsid w:val="00F2449B"/>
    <w:rsid w:val="00F31175"/>
    <w:rsid w:val="00F353D1"/>
    <w:rsid w:val="00F41490"/>
    <w:rsid w:val="00F4166A"/>
    <w:rsid w:val="00F41801"/>
    <w:rsid w:val="00F66A16"/>
    <w:rsid w:val="00F67145"/>
    <w:rsid w:val="00F76132"/>
    <w:rsid w:val="00F827E5"/>
    <w:rsid w:val="00F92677"/>
    <w:rsid w:val="00F92BDD"/>
    <w:rsid w:val="00F95828"/>
    <w:rsid w:val="00FA1038"/>
    <w:rsid w:val="00FA5D18"/>
    <w:rsid w:val="00FB2AE3"/>
    <w:rsid w:val="00FE00F8"/>
    <w:rsid w:val="00FE02F7"/>
    <w:rsid w:val="00FE3D13"/>
    <w:rsid w:val="00FF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37F3"/>
  <w15:docId w15:val="{64A132FF-DC49-419D-96F6-BE1D3C5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766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aliases w:val=" Знак Знак25,Знак"/>
    <w:basedOn w:val="a0"/>
    <w:next w:val="a0"/>
    <w:link w:val="10"/>
    <w:qFormat/>
    <w:rsid w:val="00A2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qFormat/>
    <w:rsid w:val="00A201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A201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A201B8"/>
    <w:pPr>
      <w:keepNext/>
      <w:jc w:val="center"/>
      <w:outlineLvl w:val="3"/>
    </w:pPr>
    <w:rPr>
      <w:b/>
      <w:bCs/>
      <w:sz w:val="28"/>
      <w:lang w:eastAsia="en-US"/>
    </w:rPr>
  </w:style>
  <w:style w:type="paragraph" w:styleId="5">
    <w:name w:val="heading 5"/>
    <w:basedOn w:val="a0"/>
    <w:next w:val="a0"/>
    <w:link w:val="50"/>
    <w:qFormat/>
    <w:rsid w:val="00A201B8"/>
    <w:pPr>
      <w:keepNext/>
      <w:outlineLvl w:val="4"/>
    </w:pPr>
    <w:rPr>
      <w:b/>
      <w:bCs/>
      <w:sz w:val="32"/>
      <w:lang w:eastAsia="en-US"/>
    </w:rPr>
  </w:style>
  <w:style w:type="paragraph" w:styleId="6">
    <w:name w:val="heading 6"/>
    <w:basedOn w:val="a0"/>
    <w:next w:val="a0"/>
    <w:link w:val="60"/>
    <w:qFormat/>
    <w:rsid w:val="00A201B8"/>
    <w:pPr>
      <w:keepNext/>
      <w:jc w:val="center"/>
      <w:outlineLvl w:val="5"/>
    </w:pPr>
    <w:rPr>
      <w:sz w:val="28"/>
      <w:lang w:eastAsia="en-US"/>
    </w:rPr>
  </w:style>
  <w:style w:type="paragraph" w:styleId="7">
    <w:name w:val="heading 7"/>
    <w:basedOn w:val="a0"/>
    <w:next w:val="a0"/>
    <w:link w:val="70"/>
    <w:qFormat/>
    <w:rsid w:val="00A201B8"/>
    <w:pPr>
      <w:keepNext/>
      <w:outlineLvl w:val="6"/>
    </w:pPr>
    <w:rPr>
      <w:sz w:val="28"/>
      <w:lang w:eastAsia="en-US"/>
    </w:rPr>
  </w:style>
  <w:style w:type="paragraph" w:styleId="8">
    <w:name w:val="heading 8"/>
    <w:basedOn w:val="a0"/>
    <w:next w:val="a0"/>
    <w:link w:val="80"/>
    <w:qFormat/>
    <w:rsid w:val="00017665"/>
    <w:pPr>
      <w:overflowPunct w:val="0"/>
      <w:autoSpaceDE w:val="0"/>
      <w:autoSpaceDN w:val="0"/>
      <w:adjustRightInd w:val="0"/>
      <w:spacing w:before="240" w:after="60"/>
      <w:outlineLvl w:val="7"/>
    </w:pPr>
    <w:rPr>
      <w:i/>
      <w:iCs/>
      <w:kern w:val="32"/>
    </w:rPr>
  </w:style>
  <w:style w:type="paragraph" w:styleId="9">
    <w:name w:val="heading 9"/>
    <w:basedOn w:val="a0"/>
    <w:next w:val="a0"/>
    <w:link w:val="90"/>
    <w:qFormat/>
    <w:rsid w:val="00017665"/>
    <w:pPr>
      <w:keepNext/>
      <w:ind w:firstLine="708"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25 Знак2,Знак Знак"/>
    <w:basedOn w:val="a1"/>
    <w:link w:val="1"/>
    <w:rsid w:val="00A201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A201B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A201B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201B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1"/>
    <w:link w:val="5"/>
    <w:rsid w:val="00A201B8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60">
    <w:name w:val="Заголовок 6 Знак"/>
    <w:basedOn w:val="a1"/>
    <w:link w:val="6"/>
    <w:rsid w:val="00A201B8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A201B8"/>
    <w:rPr>
      <w:rFonts w:ascii="Times New Roman" w:eastAsia="Times New Roman" w:hAnsi="Times New Roman"/>
      <w:sz w:val="28"/>
      <w:szCs w:val="24"/>
    </w:rPr>
  </w:style>
  <w:style w:type="paragraph" w:styleId="a4">
    <w:name w:val="caption"/>
    <w:basedOn w:val="a0"/>
    <w:next w:val="a0"/>
    <w:qFormat/>
    <w:rsid w:val="00A201B8"/>
    <w:rPr>
      <w:sz w:val="28"/>
    </w:rPr>
  </w:style>
  <w:style w:type="paragraph" w:styleId="a5">
    <w:name w:val="Title"/>
    <w:aliases w:val=" Знак2,Знак2,Знак1"/>
    <w:basedOn w:val="a0"/>
    <w:link w:val="a6"/>
    <w:qFormat/>
    <w:rsid w:val="00A201B8"/>
    <w:pPr>
      <w:jc w:val="center"/>
    </w:pPr>
    <w:rPr>
      <w:rFonts w:ascii="Calibri" w:hAnsi="Calibri"/>
      <w:b/>
      <w:sz w:val="36"/>
    </w:rPr>
  </w:style>
  <w:style w:type="character" w:customStyle="1" w:styleId="a6">
    <w:name w:val="Заголовок Знак"/>
    <w:aliases w:val=" Знак2 Знак,Знак2 Знак,Знак1 Знак"/>
    <w:link w:val="a5"/>
    <w:rsid w:val="00A201B8"/>
    <w:rPr>
      <w:b/>
      <w:sz w:val="36"/>
      <w:lang w:eastAsia="ru-RU"/>
    </w:rPr>
  </w:style>
  <w:style w:type="paragraph" w:styleId="a7">
    <w:name w:val="No Spacing"/>
    <w:uiPriority w:val="1"/>
    <w:qFormat/>
    <w:rsid w:val="00A201B8"/>
    <w:rPr>
      <w:sz w:val="22"/>
      <w:szCs w:val="22"/>
    </w:rPr>
  </w:style>
  <w:style w:type="paragraph" w:styleId="a8">
    <w:name w:val="List Paragraph"/>
    <w:basedOn w:val="a0"/>
    <w:uiPriority w:val="99"/>
    <w:qFormat/>
    <w:rsid w:val="00A201B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80">
    <w:name w:val="Заголовок 8 Знак"/>
    <w:basedOn w:val="a1"/>
    <w:link w:val="8"/>
    <w:rsid w:val="00017665"/>
    <w:rPr>
      <w:rFonts w:ascii="Times New Roman" w:eastAsia="Times New Roman" w:hAnsi="Times New Roman"/>
      <w:i/>
      <w:iCs/>
      <w:kern w:val="32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17665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12">
    <w:name w:val="Заголовок 1 Знак2"/>
    <w:aliases w:val=" Знак Знак25 Знак,Знак Знак1"/>
    <w:locked/>
    <w:rsid w:val="000176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1"/>
    <w:semiHidden/>
    <w:locked/>
    <w:rsid w:val="000176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semiHidden/>
    <w:locked/>
    <w:rsid w:val="000176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1"/>
    <w:semiHidden/>
    <w:locked/>
    <w:rsid w:val="00017665"/>
    <w:rPr>
      <w:b/>
      <w:bCs/>
      <w:kern w:val="32"/>
      <w:sz w:val="28"/>
      <w:szCs w:val="28"/>
      <w:lang w:val="ru-RU" w:eastAsia="ru-RU" w:bidi="ar-SA"/>
    </w:rPr>
  </w:style>
  <w:style w:type="character" w:customStyle="1" w:styleId="51">
    <w:name w:val="Заголовок 5 Знак1"/>
    <w:semiHidden/>
    <w:locked/>
    <w:rsid w:val="00017665"/>
    <w:rPr>
      <w:color w:val="000000"/>
      <w:kern w:val="32"/>
      <w:sz w:val="28"/>
      <w:szCs w:val="28"/>
      <w:lang w:val="ru-RU" w:eastAsia="ru-RU" w:bidi="ar-SA"/>
    </w:rPr>
  </w:style>
  <w:style w:type="character" w:customStyle="1" w:styleId="61">
    <w:name w:val="Заголовок 6 Знак1"/>
    <w:semiHidden/>
    <w:locked/>
    <w:rsid w:val="00017665"/>
    <w:rPr>
      <w:bCs/>
      <w:sz w:val="40"/>
      <w:lang w:val="ru-RU" w:eastAsia="ru-RU" w:bidi="ar-SA"/>
    </w:rPr>
  </w:style>
  <w:style w:type="character" w:customStyle="1" w:styleId="11">
    <w:name w:val="Заголовок 1 Знак1"/>
    <w:aliases w:val=" Знак Знак25 Знак1"/>
    <w:locked/>
    <w:rsid w:val="000176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Верхний колонтитул Знак2"/>
    <w:link w:val="a9"/>
    <w:locked/>
    <w:rsid w:val="00017665"/>
    <w:rPr>
      <w:sz w:val="24"/>
      <w:szCs w:val="24"/>
      <w:lang w:eastAsia="ru-RU"/>
    </w:rPr>
  </w:style>
  <w:style w:type="paragraph" w:styleId="a9">
    <w:name w:val="header"/>
    <w:basedOn w:val="a0"/>
    <w:link w:val="22"/>
    <w:rsid w:val="00017665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a">
    <w:name w:val="Верхний колонтитул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Нижний колонтитул Знак1"/>
    <w:link w:val="ab"/>
    <w:locked/>
    <w:rsid w:val="00017665"/>
    <w:rPr>
      <w:kern w:val="32"/>
      <w:sz w:val="24"/>
      <w:szCs w:val="24"/>
      <w:lang w:eastAsia="ru-RU"/>
    </w:rPr>
  </w:style>
  <w:style w:type="paragraph" w:styleId="ab">
    <w:name w:val="footer"/>
    <w:basedOn w:val="a0"/>
    <w:link w:val="13"/>
    <w:rsid w:val="0001766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="Calibri" w:eastAsia="Calibri" w:hAnsi="Calibri"/>
      <w:kern w:val="32"/>
    </w:rPr>
  </w:style>
  <w:style w:type="character" w:customStyle="1" w:styleId="ac">
    <w:name w:val="Нижний колонтитул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 Знак1"/>
    <w:link w:val="ad"/>
    <w:locked/>
    <w:rsid w:val="00017665"/>
    <w:rPr>
      <w:kern w:val="32"/>
      <w:sz w:val="24"/>
      <w:szCs w:val="24"/>
      <w:lang w:eastAsia="ru-RU"/>
    </w:rPr>
  </w:style>
  <w:style w:type="paragraph" w:styleId="ad">
    <w:name w:val="Body Text"/>
    <w:basedOn w:val="a0"/>
    <w:link w:val="14"/>
    <w:rsid w:val="00017665"/>
    <w:pPr>
      <w:overflowPunct w:val="0"/>
      <w:autoSpaceDE w:val="0"/>
      <w:autoSpaceDN w:val="0"/>
      <w:adjustRightInd w:val="0"/>
      <w:spacing w:after="120"/>
    </w:pPr>
    <w:rPr>
      <w:rFonts w:ascii="Calibri" w:eastAsia="Calibri" w:hAnsi="Calibri"/>
      <w:kern w:val="32"/>
    </w:rPr>
  </w:style>
  <w:style w:type="character" w:customStyle="1" w:styleId="ae">
    <w:name w:val="Основной текст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link w:val="af"/>
    <w:locked/>
    <w:rsid w:val="00017665"/>
    <w:rPr>
      <w:sz w:val="28"/>
      <w:szCs w:val="24"/>
      <w:lang w:eastAsia="ru-RU"/>
    </w:rPr>
  </w:style>
  <w:style w:type="paragraph" w:styleId="af">
    <w:name w:val="Body Text Indent"/>
    <w:basedOn w:val="a0"/>
    <w:link w:val="15"/>
    <w:rsid w:val="00017665"/>
    <w:pPr>
      <w:ind w:firstLine="708"/>
    </w:pPr>
    <w:rPr>
      <w:rFonts w:ascii="Calibri" w:eastAsia="Calibri" w:hAnsi="Calibri"/>
      <w:sz w:val="28"/>
    </w:rPr>
  </w:style>
  <w:style w:type="character" w:customStyle="1" w:styleId="af0">
    <w:name w:val="Основной текст с отступом Знак"/>
    <w:basedOn w:val="a1"/>
    <w:uiPriority w:val="99"/>
    <w:semiHidden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Приветствие Знак1"/>
    <w:link w:val="af1"/>
    <w:locked/>
    <w:rsid w:val="00017665"/>
    <w:rPr>
      <w:kern w:val="32"/>
      <w:sz w:val="24"/>
      <w:szCs w:val="24"/>
      <w:lang w:eastAsia="ru-RU"/>
    </w:rPr>
  </w:style>
  <w:style w:type="paragraph" w:styleId="af1">
    <w:name w:val="Salutation"/>
    <w:basedOn w:val="a0"/>
    <w:next w:val="a0"/>
    <w:link w:val="16"/>
    <w:rsid w:val="00017665"/>
    <w:pPr>
      <w:overflowPunct w:val="0"/>
      <w:autoSpaceDE w:val="0"/>
      <w:autoSpaceDN w:val="0"/>
      <w:adjustRightInd w:val="0"/>
      <w:spacing w:after="120"/>
    </w:pPr>
    <w:rPr>
      <w:rFonts w:ascii="Calibri" w:eastAsia="Calibri" w:hAnsi="Calibri"/>
      <w:kern w:val="32"/>
    </w:rPr>
  </w:style>
  <w:style w:type="character" w:customStyle="1" w:styleId="af2">
    <w:name w:val="Приветствие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">
    <w:name w:val="Дата Знак1"/>
    <w:link w:val="af3"/>
    <w:locked/>
    <w:rsid w:val="00017665"/>
    <w:rPr>
      <w:rFonts w:ascii="Courier New" w:hAnsi="Courier New" w:cs="Courier New"/>
      <w:kern w:val="32"/>
      <w:sz w:val="24"/>
      <w:szCs w:val="24"/>
      <w:lang w:eastAsia="ru-RU"/>
    </w:rPr>
  </w:style>
  <w:style w:type="paragraph" w:styleId="af3">
    <w:name w:val="Date"/>
    <w:basedOn w:val="a0"/>
    <w:next w:val="a0"/>
    <w:link w:val="17"/>
    <w:rsid w:val="00017665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="Calibri" w:hAnsi="Courier New" w:cs="Courier New"/>
      <w:kern w:val="32"/>
    </w:rPr>
  </w:style>
  <w:style w:type="character" w:customStyle="1" w:styleId="af4">
    <w:name w:val="Дата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link w:val="23"/>
    <w:locked/>
    <w:rsid w:val="00017665"/>
    <w:rPr>
      <w:kern w:val="32"/>
      <w:sz w:val="24"/>
      <w:szCs w:val="24"/>
      <w:lang w:eastAsia="ru-RU"/>
    </w:rPr>
  </w:style>
  <w:style w:type="paragraph" w:styleId="23">
    <w:name w:val="Body Text 2"/>
    <w:basedOn w:val="a0"/>
    <w:link w:val="220"/>
    <w:rsid w:val="00017665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kern w:val="32"/>
    </w:rPr>
  </w:style>
  <w:style w:type="character" w:customStyle="1" w:styleId="24">
    <w:name w:val="Основной текст 2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locked/>
    <w:rsid w:val="00017665"/>
    <w:rPr>
      <w:rFonts w:ascii="Times New Roman CYR" w:hAnsi="Times New Roman CYR" w:cs="Times New Roman CYR"/>
      <w:kern w:val="32"/>
      <w:sz w:val="16"/>
      <w:szCs w:val="16"/>
      <w:lang w:eastAsia="ru-RU"/>
    </w:rPr>
  </w:style>
  <w:style w:type="paragraph" w:styleId="33">
    <w:name w:val="Body Text 3"/>
    <w:basedOn w:val="a0"/>
    <w:link w:val="32"/>
    <w:rsid w:val="00017665"/>
    <w:pPr>
      <w:widowControl w:val="0"/>
      <w:autoSpaceDE w:val="0"/>
      <w:autoSpaceDN w:val="0"/>
      <w:adjustRightInd w:val="0"/>
      <w:spacing w:after="120"/>
    </w:pPr>
    <w:rPr>
      <w:rFonts w:ascii="Times New Roman CYR" w:eastAsia="Calibri" w:hAnsi="Times New Roman CYR" w:cs="Times New Roman CYR"/>
      <w:kern w:val="32"/>
      <w:sz w:val="16"/>
      <w:szCs w:val="16"/>
    </w:rPr>
  </w:style>
  <w:style w:type="character" w:customStyle="1" w:styleId="310">
    <w:name w:val="Основной текст 3 Знак1"/>
    <w:basedOn w:val="a1"/>
    <w:semiHidden/>
    <w:rsid w:val="0001766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link w:val="26"/>
    <w:locked/>
    <w:rsid w:val="00017665"/>
    <w:rPr>
      <w:rFonts w:ascii="Times New Roman CYR" w:hAnsi="Times New Roman CYR" w:cs="Times New Roman CYR"/>
      <w:kern w:val="32"/>
      <w:sz w:val="28"/>
      <w:szCs w:val="28"/>
      <w:lang w:eastAsia="ru-RU"/>
    </w:rPr>
  </w:style>
  <w:style w:type="paragraph" w:styleId="26">
    <w:name w:val="Body Text Indent 2"/>
    <w:basedOn w:val="a0"/>
    <w:link w:val="25"/>
    <w:rsid w:val="00017665"/>
    <w:pPr>
      <w:spacing w:after="120" w:line="480" w:lineRule="auto"/>
      <w:ind w:left="283"/>
    </w:pPr>
    <w:rPr>
      <w:rFonts w:ascii="Times New Roman CYR" w:eastAsia="Calibri" w:hAnsi="Times New Roman CYR" w:cs="Times New Roman CYR"/>
      <w:kern w:val="32"/>
      <w:sz w:val="28"/>
      <w:szCs w:val="28"/>
    </w:rPr>
  </w:style>
  <w:style w:type="character" w:customStyle="1" w:styleId="210">
    <w:name w:val="Основной текст с отступом 2 Знак1"/>
    <w:basedOn w:val="a1"/>
    <w:semiHidden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link w:val="34"/>
    <w:locked/>
    <w:rsid w:val="00017665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11"/>
    <w:rsid w:val="00017665"/>
    <w:pPr>
      <w:autoSpaceDE w:val="0"/>
      <w:autoSpaceDN w:val="0"/>
      <w:spacing w:after="120"/>
      <w:ind w:left="283"/>
    </w:pPr>
    <w:rPr>
      <w:rFonts w:ascii="Calibri" w:eastAsia="Calibri" w:hAnsi="Calibri"/>
      <w:kern w:val="32"/>
      <w:sz w:val="16"/>
      <w:szCs w:val="16"/>
    </w:rPr>
  </w:style>
  <w:style w:type="character" w:customStyle="1" w:styleId="35">
    <w:name w:val="Основной текст с отступом 3 Знак"/>
    <w:basedOn w:val="a1"/>
    <w:rsid w:val="0001766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5">
    <w:name w:val="Схема документа Знак"/>
    <w:link w:val="af6"/>
    <w:semiHidden/>
    <w:locked/>
    <w:rsid w:val="00017665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0"/>
    <w:link w:val="af5"/>
    <w:semiHidden/>
    <w:rsid w:val="00017665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="Calibri" w:hAnsi="Tahoma" w:cs="Tahoma"/>
      <w:kern w:val="32"/>
    </w:rPr>
  </w:style>
  <w:style w:type="character" w:customStyle="1" w:styleId="18">
    <w:name w:val="Схема документа Знак1"/>
    <w:basedOn w:val="a1"/>
    <w:semiHidden/>
    <w:rsid w:val="00017665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7">
    <w:name w:val="Норный"/>
    <w:basedOn w:val="a0"/>
    <w:rsid w:val="00017665"/>
    <w:pPr>
      <w:jc w:val="center"/>
    </w:pPr>
    <w:rPr>
      <w:b/>
      <w:szCs w:val="20"/>
    </w:rPr>
  </w:style>
  <w:style w:type="paragraph" w:customStyle="1" w:styleId="ConsPlusNormal">
    <w:name w:val="ConsPlusNormal"/>
    <w:rsid w:val="000176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af8">
    <w:name w:val="Основной текст с отступом Знак Знак"/>
    <w:locked/>
    <w:rsid w:val="00017665"/>
    <w:rPr>
      <w:kern w:val="32"/>
      <w:sz w:val="24"/>
      <w:szCs w:val="24"/>
      <w:lang w:val="ru-RU" w:eastAsia="ru-RU" w:bidi="ar-SA"/>
    </w:rPr>
  </w:style>
  <w:style w:type="paragraph" w:customStyle="1" w:styleId="Times12">
    <w:name w:val="Times12"/>
    <w:basedOn w:val="a0"/>
    <w:uiPriority w:val="99"/>
    <w:rsid w:val="00017665"/>
    <w:pPr>
      <w:autoSpaceDE w:val="0"/>
      <w:autoSpaceDN w:val="0"/>
      <w:ind w:firstLine="709"/>
      <w:jc w:val="both"/>
    </w:pPr>
  </w:style>
  <w:style w:type="paragraph" w:customStyle="1" w:styleId="ConsPlusNonformat">
    <w:name w:val="ConsPlusNonformat"/>
    <w:rsid w:val="00017665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017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9">
    <w:name w:val="Table Grid"/>
    <w:basedOn w:val="a2"/>
    <w:rsid w:val="0001766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Знак Знак Знак12"/>
    <w:rsid w:val="00017665"/>
    <w:rPr>
      <w:rFonts w:ascii="Arial" w:hAnsi="Arial" w:cs="Arial"/>
      <w:b/>
      <w:bCs/>
      <w:spacing w:val="204"/>
      <w:kern w:val="32"/>
      <w:sz w:val="72"/>
      <w:szCs w:val="72"/>
      <w:lang w:val="ru-RU" w:eastAsia="ru-RU" w:bidi="ar-SA"/>
    </w:rPr>
  </w:style>
  <w:style w:type="character" w:customStyle="1" w:styleId="110">
    <w:name w:val="Знак Знак Знак11"/>
    <w:rsid w:val="00017665"/>
    <w:rPr>
      <w:sz w:val="28"/>
      <w:szCs w:val="24"/>
      <w:lang w:val="ru-RU" w:eastAsia="ru-RU" w:bidi="ar-SA"/>
    </w:rPr>
  </w:style>
  <w:style w:type="character" w:styleId="afa">
    <w:name w:val="page number"/>
    <w:basedOn w:val="a1"/>
    <w:rsid w:val="00017665"/>
  </w:style>
  <w:style w:type="character" w:customStyle="1" w:styleId="52">
    <w:name w:val="Знак Знак Знак5"/>
    <w:rsid w:val="0001766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42">
    <w:name w:val="Знак Знак Знак4"/>
    <w:rsid w:val="00017665"/>
    <w:rPr>
      <w:kern w:val="32"/>
      <w:sz w:val="24"/>
      <w:szCs w:val="24"/>
      <w:lang w:val="ru-RU" w:eastAsia="ru-RU" w:bidi="ar-SA"/>
    </w:rPr>
  </w:style>
  <w:style w:type="character" w:customStyle="1" w:styleId="36">
    <w:name w:val="Знак Знак Знак3"/>
    <w:rsid w:val="00017665"/>
    <w:rPr>
      <w:rFonts w:ascii="Times New Roman CYR" w:hAnsi="Times New Roman CYR" w:cs="Times New Roman CYR"/>
      <w:kern w:val="32"/>
      <w:sz w:val="16"/>
      <w:szCs w:val="16"/>
      <w:lang w:val="ru-RU" w:eastAsia="ru-RU" w:bidi="ar-SA"/>
    </w:rPr>
  </w:style>
  <w:style w:type="character" w:customStyle="1" w:styleId="27">
    <w:name w:val="Знак Знак Знак2"/>
    <w:rsid w:val="00017665"/>
    <w:rPr>
      <w:rFonts w:ascii="Times New Roman CYR" w:hAnsi="Times New Roman CYR" w:cs="Times New Roman CYR"/>
      <w:kern w:val="32"/>
      <w:sz w:val="28"/>
      <w:szCs w:val="28"/>
      <w:lang w:val="ru-RU" w:eastAsia="ru-RU" w:bidi="ar-SA"/>
    </w:rPr>
  </w:style>
  <w:style w:type="character" w:customStyle="1" w:styleId="19">
    <w:name w:val="Основной текст с отступом Знак Знак1"/>
    <w:rsid w:val="00017665"/>
    <w:rPr>
      <w:kern w:val="32"/>
      <w:sz w:val="24"/>
      <w:szCs w:val="24"/>
      <w:lang w:val="ru-RU" w:eastAsia="ru-RU" w:bidi="ar-SA"/>
    </w:rPr>
  </w:style>
  <w:style w:type="character" w:styleId="afb">
    <w:name w:val="FollowedHyperlink"/>
    <w:uiPriority w:val="99"/>
    <w:rsid w:val="00017665"/>
    <w:rPr>
      <w:color w:val="800080"/>
      <w:u w:val="single"/>
    </w:rPr>
  </w:style>
  <w:style w:type="character" w:customStyle="1" w:styleId="250">
    <w:name w:val="Знак Знак25 Знак"/>
    <w:locked/>
    <w:rsid w:val="00017665"/>
    <w:rPr>
      <w:rFonts w:ascii="Tahoma" w:hAnsi="Tahoma" w:cs="Tahoma"/>
      <w:lang w:val="en-US" w:eastAsia="en-US" w:bidi="ar-SA"/>
    </w:rPr>
  </w:style>
  <w:style w:type="character" w:styleId="afc">
    <w:name w:val="Hyperlink"/>
    <w:uiPriority w:val="99"/>
    <w:rsid w:val="00017665"/>
    <w:rPr>
      <w:color w:val="0000FF"/>
      <w:u w:val="single"/>
    </w:rPr>
  </w:style>
  <w:style w:type="paragraph" w:styleId="afd">
    <w:name w:val="envelope address"/>
    <w:basedOn w:val="a0"/>
    <w:rsid w:val="00017665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customStyle="1" w:styleId="afe">
    <w:name w:val="Îáû÷íûé"/>
    <w:rsid w:val="00017665"/>
    <w:rPr>
      <w:rFonts w:ascii="Times New Roman" w:eastAsia="Times New Roman" w:hAnsi="Times New Roman"/>
      <w:sz w:val="24"/>
      <w:lang w:eastAsia="ru-RU"/>
    </w:rPr>
  </w:style>
  <w:style w:type="paragraph" w:customStyle="1" w:styleId="ConsNormal">
    <w:name w:val="ConsNormal"/>
    <w:uiPriority w:val="99"/>
    <w:rsid w:val="00017665"/>
    <w:pPr>
      <w:autoSpaceDE w:val="0"/>
      <w:autoSpaceDN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NoieaAieiaiea">
    <w:name w:val="No?iea Aieiaiea"/>
    <w:basedOn w:val="a0"/>
    <w:next w:val="af1"/>
    <w:rsid w:val="00017665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Eiiey">
    <w:name w:val="Eiiey"/>
    <w:basedOn w:val="a0"/>
    <w:rsid w:val="00017665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d"/>
    <w:next w:val="af3"/>
    <w:rsid w:val="0001766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ConsNonformat">
    <w:name w:val="ConsNonformat"/>
    <w:rsid w:val="00017665"/>
    <w:pPr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Times14">
    <w:name w:val="Times14"/>
    <w:basedOn w:val="a0"/>
    <w:rsid w:val="00017665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017665"/>
    <w:pPr>
      <w:autoSpaceDE w:val="0"/>
      <w:autoSpaceDN w:val="0"/>
    </w:pPr>
    <w:rPr>
      <w:rFonts w:ascii="Arial" w:eastAsia="Times New Roman" w:hAnsi="Arial" w:cs="Arial"/>
      <w:lang w:eastAsia="ru-RU"/>
    </w:rPr>
  </w:style>
  <w:style w:type="paragraph" w:customStyle="1" w:styleId="Courier14">
    <w:name w:val="Courier14"/>
    <w:basedOn w:val="a0"/>
    <w:link w:val="Courier140"/>
    <w:rsid w:val="00017665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017665"/>
    <w:pPr>
      <w:widowControl w:val="0"/>
      <w:autoSpaceDE w:val="0"/>
      <w:autoSpaceDN w:val="0"/>
    </w:pPr>
    <w:rPr>
      <w:rFonts w:ascii="Arial" w:eastAsia="Times New Roman" w:hAnsi="Arial" w:cs="Arial"/>
      <w:b/>
      <w:bCs/>
      <w:lang w:eastAsia="ru-RU"/>
    </w:rPr>
  </w:style>
  <w:style w:type="paragraph" w:customStyle="1" w:styleId="aff">
    <w:name w:val="МОН"/>
    <w:basedOn w:val="a0"/>
    <w:rsid w:val="0001766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0176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Heading">
    <w:name w:val="Heading"/>
    <w:rsid w:val="00017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017665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017665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017665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a">
    <w:name w:val="Знак1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Знак1 Знак Знак2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Стиль1"/>
    <w:basedOn w:val="a0"/>
    <w:autoRedefine/>
    <w:rsid w:val="00017665"/>
    <w:pPr>
      <w:jc w:val="center"/>
    </w:pPr>
    <w:rPr>
      <w:b/>
      <w:bCs/>
      <w:sz w:val="28"/>
      <w:szCs w:val="28"/>
    </w:rPr>
  </w:style>
  <w:style w:type="paragraph" w:customStyle="1" w:styleId="28">
    <w:name w:val="Стиль2"/>
    <w:basedOn w:val="Times14"/>
    <w:rsid w:val="00017665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0"/>
    <w:rsid w:val="00017665"/>
    <w:pPr>
      <w:spacing w:before="100" w:beforeAutospacing="1" w:after="100" w:afterAutospacing="1"/>
    </w:pPr>
  </w:style>
  <w:style w:type="paragraph" w:customStyle="1" w:styleId="xl25">
    <w:name w:val="xl25"/>
    <w:basedOn w:val="a0"/>
    <w:rsid w:val="00017665"/>
    <w:pP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">
    <w:name w:val="xl29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2">
    <w:name w:val="xl32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4">
    <w:name w:val="xl34"/>
    <w:basedOn w:val="a0"/>
    <w:rsid w:val="00017665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017665"/>
    <w:pPr>
      <w:spacing w:before="100" w:beforeAutospacing="1" w:after="100" w:afterAutospacing="1"/>
      <w:jc w:val="right"/>
    </w:pPr>
  </w:style>
  <w:style w:type="paragraph" w:customStyle="1" w:styleId="xl36">
    <w:name w:val="xl36"/>
    <w:basedOn w:val="a0"/>
    <w:rsid w:val="0001766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0"/>
    <w:rsid w:val="0001766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1">
    <w:name w:val="xl41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2">
    <w:name w:val="xl42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130">
    <w:name w:val="Знак Знак13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1">
    <w:name w:val="Знак Знак13 Знак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2">
    <w:name w:val="Знак Знак13 Знак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0">
    <w:name w:val="Знак20"/>
    <w:rsid w:val="00017665"/>
    <w:rPr>
      <w:kern w:val="32"/>
      <w:sz w:val="28"/>
      <w:szCs w:val="28"/>
      <w:lang w:val="ru-RU" w:eastAsia="ru-RU"/>
    </w:rPr>
  </w:style>
  <w:style w:type="character" w:customStyle="1" w:styleId="112">
    <w:name w:val="Знак11"/>
    <w:rsid w:val="00017665"/>
    <w:rPr>
      <w:kern w:val="32"/>
      <w:sz w:val="24"/>
      <w:szCs w:val="24"/>
      <w:lang w:val="ru-RU" w:eastAsia="ru-RU"/>
    </w:rPr>
  </w:style>
  <w:style w:type="character" w:customStyle="1" w:styleId="53">
    <w:name w:val="Знак5"/>
    <w:rsid w:val="00017665"/>
    <w:rPr>
      <w:sz w:val="24"/>
      <w:szCs w:val="24"/>
      <w:lang w:val="ru-RU" w:eastAsia="ru-RU"/>
    </w:rPr>
  </w:style>
  <w:style w:type="character" w:customStyle="1" w:styleId="140">
    <w:name w:val="Знак14"/>
    <w:locked/>
    <w:rsid w:val="00017665"/>
    <w:rPr>
      <w:rFonts w:ascii="Arial" w:hAnsi="Arial" w:cs="Arial" w:hint="default"/>
      <w:b/>
      <w:bCs/>
      <w:spacing w:val="204"/>
      <w:sz w:val="72"/>
      <w:szCs w:val="72"/>
    </w:rPr>
  </w:style>
  <w:style w:type="character" w:customStyle="1" w:styleId="43">
    <w:name w:val="Знак4"/>
    <w:locked/>
    <w:rsid w:val="00017665"/>
    <w:rPr>
      <w:rFonts w:ascii="Times New Roman CYR" w:hAnsi="Times New Roman CYR" w:cs="Times New Roman CYR" w:hint="default"/>
      <w:sz w:val="28"/>
      <w:szCs w:val="28"/>
    </w:rPr>
  </w:style>
  <w:style w:type="character" w:customStyle="1" w:styleId="37">
    <w:name w:val="Знак3"/>
    <w:locked/>
    <w:rsid w:val="00017665"/>
    <w:rPr>
      <w:rFonts w:ascii="Times New Roman CYR" w:hAnsi="Times New Roman CYR" w:cs="Times New Roman CYR" w:hint="default"/>
      <w:sz w:val="16"/>
      <w:szCs w:val="16"/>
    </w:rPr>
  </w:style>
  <w:style w:type="character" w:customStyle="1" w:styleId="180">
    <w:name w:val="Знак Знак18"/>
    <w:rsid w:val="00017665"/>
    <w:rPr>
      <w:kern w:val="32"/>
      <w:sz w:val="28"/>
      <w:szCs w:val="28"/>
      <w:lang w:val="ru-RU" w:eastAsia="ru-RU" w:bidi="ar-SA"/>
    </w:rPr>
  </w:style>
  <w:style w:type="character" w:customStyle="1" w:styleId="1d">
    <w:name w:val="Верхний колонтитул Знак1"/>
    <w:rsid w:val="00017665"/>
    <w:rPr>
      <w:sz w:val="24"/>
      <w:szCs w:val="24"/>
    </w:rPr>
  </w:style>
  <w:style w:type="character" w:customStyle="1" w:styleId="122">
    <w:name w:val="Знак Знак12"/>
    <w:rsid w:val="00017665"/>
    <w:rPr>
      <w:rFonts w:ascii="Arial" w:hAnsi="Arial" w:cs="Arial"/>
      <w:b/>
      <w:bCs/>
      <w:spacing w:val="204"/>
      <w:kern w:val="32"/>
      <w:sz w:val="72"/>
      <w:szCs w:val="72"/>
      <w:lang w:val="ru-RU" w:eastAsia="ru-RU" w:bidi="ar-SA"/>
    </w:rPr>
  </w:style>
  <w:style w:type="character" w:customStyle="1" w:styleId="113">
    <w:name w:val="Знак Знак11"/>
    <w:rsid w:val="00017665"/>
    <w:rPr>
      <w:sz w:val="28"/>
      <w:szCs w:val="24"/>
      <w:lang w:val="ru-RU" w:eastAsia="ru-RU" w:bidi="ar-SA"/>
    </w:rPr>
  </w:style>
  <w:style w:type="character" w:customStyle="1" w:styleId="81">
    <w:name w:val="Знак Знак8"/>
    <w:rsid w:val="0001766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44">
    <w:name w:val="Знак Знак4"/>
    <w:rsid w:val="00017665"/>
    <w:rPr>
      <w:kern w:val="32"/>
      <w:sz w:val="24"/>
      <w:szCs w:val="24"/>
      <w:lang w:val="ru-RU" w:eastAsia="ru-RU" w:bidi="ar-SA"/>
    </w:rPr>
  </w:style>
  <w:style w:type="character" w:customStyle="1" w:styleId="aff1">
    <w:name w:val="Текст сноски Знак"/>
    <w:link w:val="aff2"/>
    <w:rsid w:val="00017665"/>
    <w:rPr>
      <w:rFonts w:ascii="Times New Roman CYR" w:hAnsi="Times New Roman CYR" w:cs="Times New Roman CYR"/>
      <w:kern w:val="32"/>
      <w:sz w:val="16"/>
      <w:szCs w:val="16"/>
      <w:lang w:eastAsia="ru-RU"/>
    </w:rPr>
  </w:style>
  <w:style w:type="character" w:customStyle="1" w:styleId="aff3">
    <w:name w:val="Текст примечания Знак"/>
    <w:link w:val="aff4"/>
    <w:rsid w:val="00017665"/>
    <w:rPr>
      <w:rFonts w:ascii="Times New Roman CYR" w:hAnsi="Times New Roman CYR" w:cs="Times New Roman CYR"/>
      <w:kern w:val="32"/>
      <w:sz w:val="28"/>
      <w:szCs w:val="28"/>
      <w:lang w:eastAsia="ru-RU"/>
    </w:rPr>
  </w:style>
  <w:style w:type="character" w:customStyle="1" w:styleId="aff5">
    <w:name w:val="Знак Знак Знак"/>
    <w:rsid w:val="00017665"/>
    <w:rPr>
      <w:kern w:val="32"/>
      <w:sz w:val="28"/>
      <w:szCs w:val="28"/>
      <w:lang w:val="ru-RU" w:eastAsia="ru-RU" w:bidi="ar-SA"/>
    </w:rPr>
  </w:style>
  <w:style w:type="paragraph" w:customStyle="1" w:styleId="1e">
    <w:name w:val="Основной текст с отступом1"/>
    <w:basedOn w:val="a0"/>
    <w:rsid w:val="00017665"/>
    <w:pPr>
      <w:autoSpaceDE w:val="0"/>
      <w:autoSpaceDN w:val="0"/>
      <w:ind w:firstLine="567"/>
      <w:jc w:val="both"/>
    </w:pPr>
    <w:rPr>
      <w:kern w:val="32"/>
    </w:rPr>
  </w:style>
  <w:style w:type="paragraph" w:styleId="aff6">
    <w:name w:val="Balloon Text"/>
    <w:basedOn w:val="a0"/>
    <w:link w:val="aff7"/>
    <w:rsid w:val="00017665"/>
    <w:rPr>
      <w:rFonts w:ascii="Tahoma" w:hAnsi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017665"/>
    <w:rPr>
      <w:rFonts w:ascii="Tahoma" w:eastAsia="Times New Roman" w:hAnsi="Tahoma"/>
      <w:sz w:val="16"/>
      <w:szCs w:val="16"/>
    </w:rPr>
  </w:style>
  <w:style w:type="character" w:customStyle="1" w:styleId="Heading2Char">
    <w:name w:val="Heading 2 Char"/>
    <w:locked/>
    <w:rsid w:val="00017665"/>
    <w:rPr>
      <w:rFonts w:ascii="Arial" w:hAnsi="Arial" w:cs="Times New Roman"/>
      <w:b/>
      <w:i/>
      <w:sz w:val="28"/>
      <w:lang w:eastAsia="ru-RU"/>
    </w:rPr>
  </w:style>
  <w:style w:type="character" w:customStyle="1" w:styleId="Heading3Char">
    <w:name w:val="Heading 3 Char"/>
    <w:locked/>
    <w:rsid w:val="00017665"/>
    <w:rPr>
      <w:rFonts w:ascii="Arial" w:hAnsi="Arial" w:cs="Times New Roman"/>
      <w:b/>
      <w:sz w:val="26"/>
      <w:lang w:eastAsia="ru-RU"/>
    </w:rPr>
  </w:style>
  <w:style w:type="character" w:customStyle="1" w:styleId="Heading4Char">
    <w:name w:val="Heading 4 Char"/>
    <w:locked/>
    <w:rsid w:val="00017665"/>
    <w:rPr>
      <w:rFonts w:ascii="Times New Roman" w:hAnsi="Times New Roman" w:cs="Times New Roman"/>
      <w:b/>
      <w:kern w:val="32"/>
      <w:sz w:val="28"/>
      <w:lang w:eastAsia="ru-RU"/>
    </w:rPr>
  </w:style>
  <w:style w:type="character" w:customStyle="1" w:styleId="Heading5Char">
    <w:name w:val="Heading 5 Char"/>
    <w:locked/>
    <w:rsid w:val="00017665"/>
    <w:rPr>
      <w:rFonts w:ascii="Times New Roman" w:hAnsi="Times New Roman" w:cs="Times New Roman"/>
      <w:color w:val="000000"/>
      <w:kern w:val="32"/>
      <w:sz w:val="28"/>
      <w:lang w:eastAsia="ru-RU"/>
    </w:rPr>
  </w:style>
  <w:style w:type="character" w:customStyle="1" w:styleId="Heading6Char">
    <w:name w:val="Heading 6 Char"/>
    <w:locked/>
    <w:rsid w:val="00017665"/>
    <w:rPr>
      <w:rFonts w:ascii="Times New Roman" w:hAnsi="Times New Roman" w:cs="Times New Roman"/>
      <w:sz w:val="20"/>
      <w:lang w:eastAsia="ru-RU"/>
    </w:rPr>
  </w:style>
  <w:style w:type="character" w:customStyle="1" w:styleId="Heading7Char">
    <w:name w:val="Heading 7 Char"/>
    <w:locked/>
    <w:rsid w:val="00017665"/>
    <w:rPr>
      <w:rFonts w:ascii="Arial" w:hAnsi="Arial" w:cs="Times New Roman"/>
      <w:b/>
      <w:spacing w:val="204"/>
      <w:kern w:val="32"/>
      <w:sz w:val="72"/>
      <w:lang w:eastAsia="ru-RU"/>
    </w:rPr>
  </w:style>
  <w:style w:type="character" w:customStyle="1" w:styleId="HeaderChar">
    <w:name w:val="Header Char"/>
    <w:locked/>
    <w:rsid w:val="00017665"/>
    <w:rPr>
      <w:sz w:val="24"/>
    </w:rPr>
  </w:style>
  <w:style w:type="character" w:customStyle="1" w:styleId="FooterChar">
    <w:name w:val="Footer Char"/>
    <w:locked/>
    <w:rsid w:val="00017665"/>
    <w:rPr>
      <w:kern w:val="32"/>
      <w:sz w:val="24"/>
    </w:rPr>
  </w:style>
  <w:style w:type="character" w:customStyle="1" w:styleId="TitleChar">
    <w:name w:val="Title Char"/>
    <w:locked/>
    <w:rsid w:val="00017665"/>
    <w:rPr>
      <w:rFonts w:ascii="Cambria" w:hAnsi="Cambria"/>
      <w:b/>
      <w:kern w:val="28"/>
      <w:sz w:val="32"/>
    </w:rPr>
  </w:style>
  <w:style w:type="character" w:customStyle="1" w:styleId="TitleChar1">
    <w:name w:val="Title Char1"/>
    <w:locked/>
    <w:rsid w:val="00017665"/>
    <w:rPr>
      <w:rFonts w:ascii="Cambria" w:hAnsi="Cambria" w:cs="Times New Roman"/>
      <w:b/>
      <w:kern w:val="28"/>
      <w:sz w:val="32"/>
      <w:lang w:eastAsia="en-US"/>
    </w:rPr>
  </w:style>
  <w:style w:type="character" w:customStyle="1" w:styleId="1f">
    <w:name w:val="Название Знак1"/>
    <w:rsid w:val="00017665"/>
    <w:rPr>
      <w:rFonts w:ascii="Cambria" w:hAnsi="Cambria"/>
      <w:color w:val="17365D"/>
      <w:spacing w:val="5"/>
      <w:kern w:val="28"/>
      <w:sz w:val="52"/>
    </w:rPr>
  </w:style>
  <w:style w:type="character" w:customStyle="1" w:styleId="BodyTextChar">
    <w:name w:val="Body Text Char"/>
    <w:locked/>
    <w:rsid w:val="00017665"/>
    <w:rPr>
      <w:kern w:val="32"/>
      <w:sz w:val="24"/>
    </w:rPr>
  </w:style>
  <w:style w:type="character" w:customStyle="1" w:styleId="BodyTextIndentChar">
    <w:name w:val="Body Text Indent Char"/>
    <w:locked/>
    <w:rsid w:val="00017665"/>
    <w:rPr>
      <w:sz w:val="24"/>
    </w:rPr>
  </w:style>
  <w:style w:type="character" w:customStyle="1" w:styleId="SalutationChar">
    <w:name w:val="Salutation Char"/>
    <w:locked/>
    <w:rsid w:val="00017665"/>
    <w:rPr>
      <w:kern w:val="32"/>
      <w:sz w:val="24"/>
    </w:rPr>
  </w:style>
  <w:style w:type="character" w:customStyle="1" w:styleId="DateChar">
    <w:name w:val="Date Char"/>
    <w:locked/>
    <w:rsid w:val="00017665"/>
    <w:rPr>
      <w:rFonts w:ascii="Courier New" w:hAnsi="Courier New"/>
      <w:kern w:val="32"/>
      <w:sz w:val="24"/>
    </w:rPr>
  </w:style>
  <w:style w:type="character" w:customStyle="1" w:styleId="BodyText2Char">
    <w:name w:val="Body Text 2 Char"/>
    <w:locked/>
    <w:rsid w:val="00017665"/>
    <w:rPr>
      <w:kern w:val="32"/>
      <w:sz w:val="24"/>
    </w:rPr>
  </w:style>
  <w:style w:type="character" w:customStyle="1" w:styleId="BodyText3Char">
    <w:name w:val="Body Text 3 Char"/>
    <w:locked/>
    <w:rsid w:val="00017665"/>
    <w:rPr>
      <w:rFonts w:ascii="Times New Roman CYR" w:hAnsi="Times New Roman CYR"/>
      <w:kern w:val="32"/>
      <w:sz w:val="16"/>
    </w:rPr>
  </w:style>
  <w:style w:type="character" w:customStyle="1" w:styleId="BodyTextIndent2Char">
    <w:name w:val="Body Text Indent 2 Char"/>
    <w:locked/>
    <w:rsid w:val="00017665"/>
    <w:rPr>
      <w:rFonts w:ascii="Times New Roman CYR" w:hAnsi="Times New Roman CYR"/>
      <w:kern w:val="32"/>
      <w:sz w:val="28"/>
    </w:rPr>
  </w:style>
  <w:style w:type="character" w:customStyle="1" w:styleId="BodyTextIndent3Char">
    <w:name w:val="Body Text Indent 3 Char"/>
    <w:locked/>
    <w:rsid w:val="00017665"/>
    <w:rPr>
      <w:kern w:val="32"/>
      <w:sz w:val="16"/>
    </w:rPr>
  </w:style>
  <w:style w:type="character" w:customStyle="1" w:styleId="38">
    <w:name w:val="Знак Знак3"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29">
    <w:name w:val="Знак Знак2"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201">
    <w:name w:val="Знак201"/>
    <w:rsid w:val="00017665"/>
    <w:rPr>
      <w:kern w:val="32"/>
      <w:sz w:val="28"/>
      <w:lang w:val="ru-RU" w:eastAsia="ru-RU"/>
    </w:rPr>
  </w:style>
  <w:style w:type="character" w:customStyle="1" w:styleId="1110">
    <w:name w:val="Знак111"/>
    <w:rsid w:val="00017665"/>
    <w:rPr>
      <w:kern w:val="32"/>
      <w:sz w:val="24"/>
      <w:lang w:val="ru-RU" w:eastAsia="ru-RU"/>
    </w:rPr>
  </w:style>
  <w:style w:type="character" w:customStyle="1" w:styleId="510">
    <w:name w:val="Знак51"/>
    <w:rsid w:val="00017665"/>
    <w:rPr>
      <w:sz w:val="24"/>
      <w:lang w:val="ru-RU" w:eastAsia="ru-RU"/>
    </w:rPr>
  </w:style>
  <w:style w:type="paragraph" w:customStyle="1" w:styleId="133">
    <w:name w:val="Знак1 Знак Знак3"/>
    <w:basedOn w:val="a0"/>
    <w:rsid w:val="0001766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01766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23">
    <w:name w:val="Знак12"/>
    <w:rsid w:val="00017665"/>
    <w:rPr>
      <w:kern w:val="32"/>
      <w:sz w:val="24"/>
      <w:lang w:val="ru-RU" w:eastAsia="ru-RU"/>
    </w:rPr>
  </w:style>
  <w:style w:type="character" w:customStyle="1" w:styleId="141">
    <w:name w:val="Знак141"/>
    <w:locked/>
    <w:rsid w:val="00017665"/>
    <w:rPr>
      <w:rFonts w:ascii="Arial" w:hAnsi="Arial"/>
      <w:b/>
      <w:spacing w:val="204"/>
      <w:sz w:val="72"/>
    </w:rPr>
  </w:style>
  <w:style w:type="character" w:customStyle="1" w:styleId="211">
    <w:name w:val="Знак21"/>
    <w:rsid w:val="00017665"/>
    <w:rPr>
      <w:rFonts w:ascii="Cambria" w:hAnsi="Cambria"/>
      <w:b/>
      <w:kern w:val="28"/>
      <w:sz w:val="32"/>
    </w:rPr>
  </w:style>
  <w:style w:type="character" w:customStyle="1" w:styleId="410">
    <w:name w:val="Знак41"/>
    <w:locked/>
    <w:rsid w:val="00017665"/>
    <w:rPr>
      <w:rFonts w:ascii="Times New Roman CYR" w:hAnsi="Times New Roman CYR"/>
      <w:sz w:val="28"/>
    </w:rPr>
  </w:style>
  <w:style w:type="character" w:customStyle="1" w:styleId="312">
    <w:name w:val="Знак31"/>
    <w:locked/>
    <w:rsid w:val="00017665"/>
    <w:rPr>
      <w:rFonts w:ascii="Times New Roman CYR" w:hAnsi="Times New Roman CYR"/>
      <w:sz w:val="16"/>
    </w:rPr>
  </w:style>
  <w:style w:type="character" w:customStyle="1" w:styleId="181">
    <w:name w:val="Знак Знак181"/>
    <w:rsid w:val="00017665"/>
    <w:rPr>
      <w:kern w:val="32"/>
      <w:sz w:val="28"/>
      <w:lang w:val="ru-RU" w:eastAsia="ru-RU"/>
    </w:rPr>
  </w:style>
  <w:style w:type="paragraph" w:customStyle="1" w:styleId="BodyTextIndent1">
    <w:name w:val="Body Text Indent1"/>
    <w:basedOn w:val="a0"/>
    <w:rsid w:val="00017665"/>
    <w:pPr>
      <w:autoSpaceDE w:val="0"/>
      <w:autoSpaceDN w:val="0"/>
      <w:ind w:firstLine="567"/>
      <w:jc w:val="both"/>
    </w:pPr>
    <w:rPr>
      <w:rFonts w:eastAsia="Calibri"/>
      <w:kern w:val="32"/>
    </w:rPr>
  </w:style>
  <w:style w:type="character" w:customStyle="1" w:styleId="212">
    <w:name w:val="Знак Знак21"/>
    <w:locked/>
    <w:rsid w:val="00017665"/>
    <w:rPr>
      <w:rFonts w:ascii="Arial" w:hAnsi="Arial"/>
      <w:b/>
      <w:spacing w:val="204"/>
      <w:kern w:val="32"/>
      <w:sz w:val="72"/>
      <w:lang w:val="ru-RU" w:eastAsia="ru-RU"/>
    </w:rPr>
  </w:style>
  <w:style w:type="character" w:customStyle="1" w:styleId="170">
    <w:name w:val="Знак Знак17"/>
    <w:locked/>
    <w:rsid w:val="00017665"/>
    <w:rPr>
      <w:rFonts w:ascii="Cambria" w:hAnsi="Cambria"/>
      <w:b/>
      <w:kern w:val="28"/>
      <w:sz w:val="32"/>
      <w:lang w:val="ru-RU" w:eastAsia="ru-RU"/>
    </w:rPr>
  </w:style>
  <w:style w:type="character" w:customStyle="1" w:styleId="150">
    <w:name w:val="Знак Знак15"/>
    <w:locked/>
    <w:rsid w:val="00017665"/>
    <w:rPr>
      <w:sz w:val="24"/>
      <w:lang w:val="ru-RU" w:eastAsia="ru-RU"/>
    </w:rPr>
  </w:style>
  <w:style w:type="character" w:customStyle="1" w:styleId="100">
    <w:name w:val="Знак Знак10"/>
    <w:locked/>
    <w:rsid w:val="00017665"/>
    <w:rPr>
      <w:kern w:val="32"/>
      <w:sz w:val="24"/>
      <w:lang w:val="ru-RU" w:eastAsia="ru-RU"/>
    </w:rPr>
  </w:style>
  <w:style w:type="character" w:customStyle="1" w:styleId="91">
    <w:name w:val="Знак Знак91"/>
    <w:locked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71">
    <w:name w:val="Знак Знак7"/>
    <w:locked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1210">
    <w:name w:val="Знак Знак Знак121"/>
    <w:rsid w:val="00017665"/>
    <w:rPr>
      <w:rFonts w:ascii="Arial" w:hAnsi="Arial"/>
      <w:b/>
      <w:spacing w:val="204"/>
      <w:kern w:val="32"/>
      <w:sz w:val="72"/>
      <w:lang w:val="ru-RU" w:eastAsia="ru-RU"/>
    </w:rPr>
  </w:style>
  <w:style w:type="character" w:customStyle="1" w:styleId="1111">
    <w:name w:val="Знак Знак Знак111"/>
    <w:rsid w:val="00017665"/>
    <w:rPr>
      <w:sz w:val="24"/>
      <w:lang w:val="ru-RU" w:eastAsia="ru-RU"/>
    </w:rPr>
  </w:style>
  <w:style w:type="character" w:customStyle="1" w:styleId="511">
    <w:name w:val="Знак Знак Знак51"/>
    <w:rsid w:val="00017665"/>
    <w:rPr>
      <w:rFonts w:ascii="Cambria" w:hAnsi="Cambria"/>
      <w:b/>
      <w:kern w:val="28"/>
      <w:sz w:val="32"/>
      <w:lang w:val="ru-RU" w:eastAsia="ru-RU"/>
    </w:rPr>
  </w:style>
  <w:style w:type="character" w:customStyle="1" w:styleId="411">
    <w:name w:val="Знак Знак Знак41"/>
    <w:rsid w:val="00017665"/>
    <w:rPr>
      <w:kern w:val="32"/>
      <w:sz w:val="24"/>
      <w:lang w:val="ru-RU" w:eastAsia="ru-RU"/>
    </w:rPr>
  </w:style>
  <w:style w:type="character" w:customStyle="1" w:styleId="313">
    <w:name w:val="Знак Знак Знак31"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213">
    <w:name w:val="Знак Знак Знак21"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251">
    <w:name w:val="Знак Знак25 Знак1"/>
    <w:locked/>
    <w:rsid w:val="00017665"/>
    <w:rPr>
      <w:rFonts w:ascii="Tahoma" w:hAnsi="Tahoma"/>
      <w:lang w:val="en-US" w:eastAsia="en-US"/>
    </w:rPr>
  </w:style>
  <w:style w:type="character" w:customStyle="1" w:styleId="1211">
    <w:name w:val="Знак Знак121"/>
    <w:rsid w:val="00017665"/>
    <w:rPr>
      <w:rFonts w:ascii="Arial" w:hAnsi="Arial"/>
      <w:b/>
      <w:spacing w:val="204"/>
      <w:kern w:val="32"/>
      <w:sz w:val="72"/>
      <w:lang w:val="ru-RU" w:eastAsia="ru-RU"/>
    </w:rPr>
  </w:style>
  <w:style w:type="character" w:customStyle="1" w:styleId="1112">
    <w:name w:val="Знак Знак111"/>
    <w:rsid w:val="00017665"/>
    <w:rPr>
      <w:sz w:val="24"/>
      <w:lang w:val="ru-RU" w:eastAsia="ru-RU"/>
    </w:rPr>
  </w:style>
  <w:style w:type="character" w:customStyle="1" w:styleId="810">
    <w:name w:val="Знак Знак81"/>
    <w:rsid w:val="00017665"/>
    <w:rPr>
      <w:rFonts w:ascii="Cambria" w:hAnsi="Cambria"/>
      <w:b/>
      <w:kern w:val="28"/>
      <w:sz w:val="32"/>
      <w:lang w:val="ru-RU" w:eastAsia="ru-RU"/>
    </w:rPr>
  </w:style>
  <w:style w:type="character" w:customStyle="1" w:styleId="412">
    <w:name w:val="Знак Знак41"/>
    <w:rsid w:val="00017665"/>
    <w:rPr>
      <w:kern w:val="32"/>
      <w:sz w:val="24"/>
      <w:lang w:val="ru-RU" w:eastAsia="ru-RU"/>
    </w:rPr>
  </w:style>
  <w:style w:type="character" w:customStyle="1" w:styleId="314">
    <w:name w:val="Знак Знак31"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280">
    <w:name w:val="Знак Знак28"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202">
    <w:name w:val="Знак202"/>
    <w:rsid w:val="00017665"/>
    <w:rPr>
      <w:kern w:val="32"/>
      <w:sz w:val="28"/>
      <w:lang w:val="ru-RU" w:eastAsia="ru-RU"/>
    </w:rPr>
  </w:style>
  <w:style w:type="character" w:customStyle="1" w:styleId="1120">
    <w:name w:val="Знак112"/>
    <w:rsid w:val="00017665"/>
    <w:rPr>
      <w:kern w:val="32"/>
      <w:sz w:val="24"/>
      <w:lang w:val="ru-RU" w:eastAsia="ru-RU"/>
    </w:rPr>
  </w:style>
  <w:style w:type="character" w:customStyle="1" w:styleId="520">
    <w:name w:val="Знак52"/>
    <w:rsid w:val="00017665"/>
    <w:rPr>
      <w:sz w:val="24"/>
      <w:lang w:val="ru-RU" w:eastAsia="ru-RU"/>
    </w:rPr>
  </w:style>
  <w:style w:type="paragraph" w:customStyle="1" w:styleId="142">
    <w:name w:val="Знак1 Знак Знак4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9">
    <w:name w:val="Знак Знак Знак Знак Знак Знак Знак Знак Знак3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34">
    <w:name w:val="Знак13"/>
    <w:rsid w:val="00017665"/>
    <w:rPr>
      <w:kern w:val="32"/>
      <w:sz w:val="24"/>
      <w:lang w:val="ru-RU" w:eastAsia="ru-RU"/>
    </w:rPr>
  </w:style>
  <w:style w:type="character" w:customStyle="1" w:styleId="1420">
    <w:name w:val="Знак142"/>
    <w:locked/>
    <w:rsid w:val="00017665"/>
    <w:rPr>
      <w:rFonts w:ascii="Arial" w:hAnsi="Arial"/>
      <w:b/>
      <w:spacing w:val="204"/>
      <w:sz w:val="72"/>
    </w:rPr>
  </w:style>
  <w:style w:type="character" w:customStyle="1" w:styleId="221">
    <w:name w:val="Знак22"/>
    <w:rsid w:val="00017665"/>
    <w:rPr>
      <w:rFonts w:ascii="Cambria" w:hAnsi="Cambria"/>
      <w:b/>
      <w:kern w:val="28"/>
      <w:sz w:val="32"/>
    </w:rPr>
  </w:style>
  <w:style w:type="character" w:customStyle="1" w:styleId="420">
    <w:name w:val="Знак42"/>
    <w:locked/>
    <w:rsid w:val="00017665"/>
    <w:rPr>
      <w:rFonts w:ascii="Times New Roman CYR" w:hAnsi="Times New Roman CYR"/>
      <w:sz w:val="28"/>
    </w:rPr>
  </w:style>
  <w:style w:type="character" w:customStyle="1" w:styleId="320">
    <w:name w:val="Знак32"/>
    <w:locked/>
    <w:rsid w:val="00017665"/>
    <w:rPr>
      <w:rFonts w:ascii="Times New Roman CYR" w:hAnsi="Times New Roman CYR"/>
      <w:sz w:val="16"/>
    </w:rPr>
  </w:style>
  <w:style w:type="character" w:customStyle="1" w:styleId="182">
    <w:name w:val="Знак Знак182"/>
    <w:rsid w:val="00017665"/>
    <w:rPr>
      <w:kern w:val="32"/>
      <w:sz w:val="28"/>
      <w:lang w:val="ru-RU" w:eastAsia="ru-RU"/>
    </w:rPr>
  </w:style>
  <w:style w:type="numbering" w:customStyle="1" w:styleId="1f0">
    <w:name w:val="Нет списка1"/>
    <w:next w:val="a3"/>
    <w:semiHidden/>
    <w:unhideWhenUsed/>
    <w:rsid w:val="00017665"/>
  </w:style>
  <w:style w:type="character" w:customStyle="1" w:styleId="214">
    <w:name w:val="Основной текст 2 Знак1"/>
    <w:semiHidden/>
    <w:rsid w:val="00017665"/>
  </w:style>
  <w:style w:type="paragraph" w:customStyle="1" w:styleId="xl65">
    <w:name w:val="xl6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76">
    <w:name w:val="xl76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77">
    <w:name w:val="xl77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79">
    <w:name w:val="xl79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80">
    <w:name w:val="xl8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numbering" w:customStyle="1" w:styleId="2b">
    <w:name w:val="Нет списка2"/>
    <w:next w:val="a3"/>
    <w:semiHidden/>
    <w:unhideWhenUsed/>
    <w:rsid w:val="00017665"/>
  </w:style>
  <w:style w:type="paragraph" w:customStyle="1" w:styleId="xl89">
    <w:name w:val="xl89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3">
    <w:name w:val="xl9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0"/>
    <w:rsid w:val="000176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7">
    <w:name w:val="xl97"/>
    <w:basedOn w:val="a0"/>
    <w:rsid w:val="000176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9">
    <w:name w:val="xl9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0">
    <w:name w:val="xl10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2">
    <w:name w:val="xl102"/>
    <w:basedOn w:val="a0"/>
    <w:rsid w:val="00017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0"/>
    <w:rsid w:val="0001766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0"/>
    <w:rsid w:val="00017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0"/>
    <w:rsid w:val="00017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9">
    <w:name w:val="xl10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3">
    <w:name w:val="xl113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numbering" w:customStyle="1" w:styleId="3a">
    <w:name w:val="Нет списка3"/>
    <w:next w:val="a3"/>
    <w:semiHidden/>
    <w:unhideWhenUsed/>
    <w:rsid w:val="00017665"/>
  </w:style>
  <w:style w:type="numbering" w:customStyle="1" w:styleId="45">
    <w:name w:val="Нет списка4"/>
    <w:next w:val="a3"/>
    <w:semiHidden/>
    <w:unhideWhenUsed/>
    <w:rsid w:val="00017665"/>
  </w:style>
  <w:style w:type="paragraph" w:customStyle="1" w:styleId="xl114">
    <w:name w:val="xl11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character" w:customStyle="1" w:styleId="Courier140">
    <w:name w:val="Courier14 Знак"/>
    <w:link w:val="Courier14"/>
    <w:rsid w:val="00017665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f8">
    <w:name w:val="Plain Text"/>
    <w:basedOn w:val="a0"/>
    <w:link w:val="aff9"/>
    <w:rsid w:val="00017665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1"/>
    <w:link w:val="aff8"/>
    <w:rsid w:val="00017665"/>
    <w:rPr>
      <w:rFonts w:ascii="Courier New" w:eastAsia="Times New Roman" w:hAnsi="Courier New"/>
    </w:rPr>
  </w:style>
  <w:style w:type="paragraph" w:customStyle="1" w:styleId="Courier12">
    <w:name w:val="Courier12"/>
    <w:basedOn w:val="a0"/>
    <w:rsid w:val="00017665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017665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017665"/>
    <w:pPr>
      <w:ind w:firstLine="851"/>
      <w:jc w:val="both"/>
    </w:pPr>
    <w:rPr>
      <w:rFonts w:ascii="Arial" w:hAnsi="Arial" w:cs="Arial"/>
    </w:rPr>
  </w:style>
  <w:style w:type="paragraph" w:styleId="2c">
    <w:name w:val="Body Text First Indent 2"/>
    <w:basedOn w:val="af"/>
    <w:link w:val="2d"/>
    <w:rsid w:val="00017665"/>
    <w:pPr>
      <w:spacing w:after="120"/>
      <w:ind w:left="283" w:firstLine="210"/>
    </w:pPr>
    <w:rPr>
      <w:sz w:val="24"/>
    </w:rPr>
  </w:style>
  <w:style w:type="character" w:customStyle="1" w:styleId="2d">
    <w:name w:val="Красная строка 2 Знак"/>
    <w:basedOn w:val="af0"/>
    <w:link w:val="2c"/>
    <w:rsid w:val="00017665"/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footnote text"/>
    <w:basedOn w:val="a0"/>
    <w:link w:val="aff1"/>
    <w:rsid w:val="00017665"/>
    <w:pPr>
      <w:spacing w:after="200" w:line="276" w:lineRule="auto"/>
    </w:pPr>
    <w:rPr>
      <w:rFonts w:ascii="Times New Roman CYR" w:eastAsia="Calibri" w:hAnsi="Times New Roman CYR" w:cs="Times New Roman CYR"/>
      <w:kern w:val="32"/>
      <w:sz w:val="16"/>
      <w:szCs w:val="16"/>
    </w:rPr>
  </w:style>
  <w:style w:type="character" w:customStyle="1" w:styleId="1f1">
    <w:name w:val="Текст сноски Знак1"/>
    <w:basedOn w:val="a1"/>
    <w:semiHidden/>
    <w:rsid w:val="00017665"/>
    <w:rPr>
      <w:rFonts w:ascii="Times New Roman" w:eastAsia="Times New Roman" w:hAnsi="Times New Roman"/>
      <w:lang w:eastAsia="ru-RU"/>
    </w:rPr>
  </w:style>
  <w:style w:type="paragraph" w:styleId="aff4">
    <w:name w:val="annotation text"/>
    <w:basedOn w:val="a0"/>
    <w:link w:val="aff3"/>
    <w:rsid w:val="00017665"/>
    <w:pPr>
      <w:spacing w:after="200" w:line="276" w:lineRule="auto"/>
    </w:pPr>
    <w:rPr>
      <w:rFonts w:ascii="Times New Roman CYR" w:eastAsia="Calibri" w:hAnsi="Times New Roman CYR" w:cs="Times New Roman CYR"/>
      <w:kern w:val="32"/>
      <w:sz w:val="28"/>
      <w:szCs w:val="28"/>
    </w:rPr>
  </w:style>
  <w:style w:type="character" w:customStyle="1" w:styleId="1f2">
    <w:name w:val="Текст примечания Знак1"/>
    <w:basedOn w:val="a1"/>
    <w:semiHidden/>
    <w:rsid w:val="00017665"/>
    <w:rPr>
      <w:rFonts w:ascii="Times New Roman" w:eastAsia="Times New Roman" w:hAnsi="Times New Roman"/>
      <w:lang w:eastAsia="ru-RU"/>
    </w:rPr>
  </w:style>
  <w:style w:type="paragraph" w:styleId="a">
    <w:name w:val="annotation subject"/>
    <w:basedOn w:val="aff4"/>
    <w:next w:val="aff4"/>
    <w:link w:val="affa"/>
    <w:rsid w:val="00017665"/>
    <w:pPr>
      <w:numPr>
        <w:numId w:val="1"/>
      </w:numPr>
      <w:tabs>
        <w:tab w:val="clear" w:pos="1571"/>
        <w:tab w:val="num" w:pos="360"/>
      </w:tabs>
      <w:spacing w:after="0" w:line="240" w:lineRule="auto"/>
      <w:ind w:left="360" w:firstLine="0"/>
    </w:pPr>
    <w:rPr>
      <w:b/>
      <w:bCs/>
      <w:lang w:val="en-US"/>
    </w:rPr>
  </w:style>
  <w:style w:type="character" w:customStyle="1" w:styleId="affa">
    <w:name w:val="Тема примечания Знак"/>
    <w:basedOn w:val="1f2"/>
    <w:link w:val="a"/>
    <w:rsid w:val="00017665"/>
    <w:rPr>
      <w:rFonts w:ascii="Times New Roman CYR" w:eastAsia="Times New Roman" w:hAnsi="Times New Roman CYR" w:cs="Times New Roman CYR"/>
      <w:b/>
      <w:bCs/>
      <w:kern w:val="32"/>
      <w:sz w:val="28"/>
      <w:szCs w:val="28"/>
      <w:lang w:val="en-US" w:eastAsia="ru-RU"/>
    </w:rPr>
  </w:style>
  <w:style w:type="paragraph" w:customStyle="1" w:styleId="1f3">
    <w:name w:val="1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Нумерованный абзац"/>
    <w:rsid w:val="00017665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f4">
    <w:name w:val="Знак1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2">
    <w:name w:val="Знак7 Знак Знак Знак Знак Знак Знак Знак Знак Знак"/>
    <w:basedOn w:val="a0"/>
    <w:autoRedefine/>
    <w:rsid w:val="0001766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fc">
    <w:name w:val="Нормальный"/>
    <w:rsid w:val="00017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fd">
    <w:name w:val="footnote reference"/>
    <w:rsid w:val="00017665"/>
    <w:rPr>
      <w:rFonts w:cs="Times New Roman"/>
      <w:vertAlign w:val="superscript"/>
    </w:rPr>
  </w:style>
  <w:style w:type="character" w:customStyle="1" w:styleId="1f5">
    <w:name w:val="Текст Знак1"/>
    <w:semiHidden/>
    <w:rsid w:val="00017665"/>
    <w:rPr>
      <w:rFonts w:ascii="Consolas" w:hAnsi="Consolas" w:cs="Consolas"/>
      <w:sz w:val="21"/>
      <w:szCs w:val="21"/>
      <w:lang w:eastAsia="en-US"/>
    </w:rPr>
  </w:style>
  <w:style w:type="character" w:customStyle="1" w:styleId="1f6">
    <w:name w:val="Текст выноски Знак1"/>
    <w:semiHidden/>
    <w:rsid w:val="00017665"/>
    <w:rPr>
      <w:rFonts w:ascii="Tahoma" w:hAnsi="Tahoma" w:cs="Tahoma"/>
      <w:sz w:val="16"/>
      <w:szCs w:val="16"/>
      <w:lang w:eastAsia="en-US"/>
    </w:rPr>
  </w:style>
  <w:style w:type="character" w:customStyle="1" w:styleId="FontStyle62">
    <w:name w:val="Font Style62"/>
    <w:rsid w:val="00017665"/>
    <w:rPr>
      <w:rFonts w:ascii="Times New Roman" w:hAnsi="Times New Roman" w:cs="Times New Roman"/>
      <w:sz w:val="26"/>
      <w:szCs w:val="26"/>
    </w:rPr>
  </w:style>
  <w:style w:type="character" w:customStyle="1" w:styleId="3b">
    <w:name w:val="Основной текст (3)_"/>
    <w:link w:val="315"/>
    <w:locked/>
    <w:rsid w:val="00017665"/>
    <w:rPr>
      <w:sz w:val="26"/>
      <w:szCs w:val="26"/>
      <w:shd w:val="clear" w:color="auto" w:fill="FFFFFF"/>
    </w:rPr>
  </w:style>
  <w:style w:type="paragraph" w:customStyle="1" w:styleId="315">
    <w:name w:val="Основной текст (3)1"/>
    <w:basedOn w:val="a0"/>
    <w:link w:val="3b"/>
    <w:rsid w:val="00017665"/>
    <w:pPr>
      <w:widowControl w:val="0"/>
      <w:shd w:val="clear" w:color="auto" w:fill="FFFFFF"/>
      <w:spacing w:before="300" w:after="780" w:line="240" w:lineRule="atLeast"/>
      <w:jc w:val="center"/>
    </w:pPr>
    <w:rPr>
      <w:rFonts w:ascii="Calibri" w:eastAsia="Calibri" w:hAnsi="Calibri"/>
      <w:sz w:val="26"/>
      <w:szCs w:val="26"/>
      <w:lang w:eastAsia="en-US"/>
    </w:rPr>
  </w:style>
  <w:style w:type="paragraph" w:customStyle="1" w:styleId="affe">
    <w:name w:val="Знак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6E4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FFC7-ABF1-408A-BD3A-69C74F28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33204</Words>
  <Characters>189264</Characters>
  <Application>Microsoft Office Word</Application>
  <DocSecurity>0</DocSecurity>
  <Lines>157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 user</cp:lastModifiedBy>
  <cp:revision>4</cp:revision>
  <cp:lastPrinted>2025-12-23T10:35:00Z</cp:lastPrinted>
  <dcterms:created xsi:type="dcterms:W3CDTF">2026-05-28T08:49:00Z</dcterms:created>
  <dcterms:modified xsi:type="dcterms:W3CDTF">2026-05-28T11:52:00Z</dcterms:modified>
</cp:coreProperties>
</file>